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8D5" w:rsidRDefault="00A21766" w:rsidP="00911BD0">
      <w:pPr>
        <w:pStyle w:val="a9"/>
        <w:tabs>
          <w:tab w:val="left" w:pos="8931"/>
        </w:tabs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A21766" w:rsidRPr="00B159DF" w:rsidRDefault="00A21766" w:rsidP="000144F5">
      <w:pPr>
        <w:pStyle w:val="a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«Основная общеобразовательная школа с. Дада»</w:t>
      </w:r>
    </w:p>
    <w:p w:rsidR="00B548D5" w:rsidRPr="0014339D" w:rsidRDefault="00F56F51" w:rsidP="000144F5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56F5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FFB9746" wp14:editId="21E73B1D">
            <wp:simplePos x="0" y="0"/>
            <wp:positionH relativeFrom="column">
              <wp:posOffset>2790825</wp:posOffset>
            </wp:positionH>
            <wp:positionV relativeFrom="paragraph">
              <wp:posOffset>107950</wp:posOffset>
            </wp:positionV>
            <wp:extent cx="3810000" cy="2581275"/>
            <wp:effectExtent l="0" t="0" r="0" b="9525"/>
            <wp:wrapThrough wrapText="bothSides">
              <wp:wrapPolygon edited="0">
                <wp:start x="0" y="0"/>
                <wp:lineTo x="0" y="21520"/>
                <wp:lineTo x="21492" y="21520"/>
                <wp:lineTo x="2149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8D5" w:rsidRDefault="00B548D5" w:rsidP="000144F5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0B88" w:rsidRPr="0014339D" w:rsidRDefault="004F0B88" w:rsidP="000144F5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5A7B" w:rsidRPr="0014339D" w:rsidRDefault="00AC5A7B" w:rsidP="000144F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2"/>
        <w:gridCol w:w="1379"/>
      </w:tblGrid>
      <w:tr w:rsidR="00AC5A7B" w:rsidRPr="0014339D" w:rsidTr="00AC5A7B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5A7B" w:rsidRPr="003B7F50" w:rsidRDefault="00AC5A7B" w:rsidP="00722BA4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7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</w:t>
            </w:r>
            <w:r w:rsidR="00DA1F28" w:rsidRPr="003B7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3B7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ТРЕНА</w:t>
            </w:r>
          </w:p>
          <w:p w:rsidR="00AC5A7B" w:rsidRPr="003B7F50" w:rsidRDefault="00AC5A7B" w:rsidP="00722BA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B7F50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AC5A7B" w:rsidRPr="003B7F50" w:rsidRDefault="00AC5A7B" w:rsidP="00722BA4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50">
              <w:rPr>
                <w:rFonts w:ascii="Times New Roman" w:hAnsi="Times New Roman" w:cs="Times New Roman"/>
                <w:sz w:val="28"/>
                <w:szCs w:val="28"/>
              </w:rPr>
              <w:t>протокол от</w:t>
            </w:r>
            <w:r w:rsidR="00542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F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.10</w:t>
            </w:r>
            <w:r w:rsidR="00542BAD" w:rsidRPr="00542B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542B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5г.</w:t>
            </w:r>
            <w:r w:rsidR="00542BAD" w:rsidRPr="00542B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№</w:t>
            </w:r>
            <w:r w:rsidR="008545B3" w:rsidRPr="00542B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56F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8545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56F51" w:rsidRDefault="00F56F51" w:rsidP="00633DB6">
            <w:pPr>
              <w:pStyle w:val="a9"/>
              <w:jc w:val="right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  <w:p w:rsidR="00F56F51" w:rsidRDefault="00F56F51" w:rsidP="00633DB6">
            <w:pPr>
              <w:pStyle w:val="a9"/>
              <w:jc w:val="right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  <w:p w:rsidR="00F56F51" w:rsidRDefault="00F56F51" w:rsidP="00633DB6">
            <w:pPr>
              <w:pStyle w:val="a9"/>
              <w:jc w:val="right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  <w:p w:rsidR="00F56F51" w:rsidRDefault="00F56F51" w:rsidP="00633DB6">
            <w:pPr>
              <w:pStyle w:val="a9"/>
              <w:jc w:val="right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  <w:p w:rsidR="00F56F51" w:rsidRDefault="00F56F51" w:rsidP="00633DB6">
            <w:pPr>
              <w:pStyle w:val="a9"/>
              <w:jc w:val="right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  <w:p w:rsidR="00F56F51" w:rsidRDefault="00F56F51" w:rsidP="00633DB6">
            <w:pPr>
              <w:pStyle w:val="a9"/>
              <w:jc w:val="right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  <w:p w:rsidR="00AC5A7B" w:rsidRPr="003B7F50" w:rsidRDefault="00633DB6" w:rsidP="00633DB6">
            <w:pPr>
              <w:pStyle w:val="a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531635" w:rsidRPr="0014339D" w:rsidRDefault="00531635" w:rsidP="000144F5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1635" w:rsidRPr="0014339D" w:rsidRDefault="00531635" w:rsidP="000144F5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6F51" w:rsidRDefault="00F56F51" w:rsidP="003B7F50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F50" w:rsidRPr="0014339D" w:rsidRDefault="00694E7C" w:rsidP="003B7F5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4339D">
        <w:rPr>
          <w:rFonts w:ascii="Times New Roman" w:eastAsia="Calibri" w:hAnsi="Times New Roman" w:cs="Times New Roman"/>
          <w:b/>
          <w:sz w:val="28"/>
          <w:szCs w:val="28"/>
        </w:rPr>
        <w:t>Кратко</w:t>
      </w:r>
      <w:r w:rsidR="0020774C" w:rsidRPr="0014339D">
        <w:rPr>
          <w:rFonts w:ascii="Times New Roman" w:eastAsia="Calibri" w:hAnsi="Times New Roman" w:cs="Times New Roman"/>
          <w:b/>
          <w:sz w:val="28"/>
          <w:szCs w:val="28"/>
        </w:rPr>
        <w:t>срочная дополнительная общеобразовательная общеразви</w:t>
      </w:r>
      <w:r w:rsidR="001263B7" w:rsidRPr="0014339D">
        <w:rPr>
          <w:rFonts w:ascii="Times New Roman" w:eastAsia="Calibri" w:hAnsi="Times New Roman" w:cs="Times New Roman"/>
          <w:b/>
          <w:sz w:val="28"/>
          <w:szCs w:val="28"/>
        </w:rPr>
        <w:t>вающая программа</w:t>
      </w:r>
      <w:r w:rsidR="003B7F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B7F50" w:rsidRPr="0014339D">
        <w:rPr>
          <w:rFonts w:ascii="Times New Roman" w:hAnsi="Times New Roman" w:cs="Times New Roman"/>
          <w:b/>
          <w:sz w:val="28"/>
          <w:szCs w:val="28"/>
        </w:rPr>
        <w:t>«</w:t>
      </w:r>
      <w:r w:rsidR="00CE0CFA">
        <w:rPr>
          <w:rFonts w:ascii="Times New Roman" w:hAnsi="Times New Roman" w:cs="Times New Roman"/>
          <w:b/>
          <w:sz w:val="28"/>
          <w:szCs w:val="28"/>
        </w:rPr>
        <w:t>Осенняя</w:t>
      </w:r>
      <w:r w:rsidR="0079255E">
        <w:rPr>
          <w:rFonts w:ascii="Times New Roman" w:hAnsi="Times New Roman" w:cs="Times New Roman"/>
          <w:b/>
          <w:sz w:val="28"/>
          <w:szCs w:val="28"/>
        </w:rPr>
        <w:t xml:space="preserve"> палитра</w:t>
      </w:r>
      <w:r w:rsidR="003B7F50" w:rsidRPr="0014339D">
        <w:rPr>
          <w:rFonts w:ascii="Times New Roman" w:hAnsi="Times New Roman" w:cs="Times New Roman"/>
          <w:b/>
          <w:sz w:val="28"/>
          <w:szCs w:val="28"/>
        </w:rPr>
        <w:t>»</w:t>
      </w:r>
    </w:p>
    <w:p w:rsidR="00B548D5" w:rsidRPr="0014339D" w:rsidRDefault="001263B7" w:rsidP="000144F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39D">
        <w:rPr>
          <w:rFonts w:ascii="Times New Roman" w:eastAsia="Calibri" w:hAnsi="Times New Roman" w:cs="Times New Roman"/>
          <w:b/>
          <w:sz w:val="28"/>
          <w:szCs w:val="28"/>
        </w:rPr>
        <w:t xml:space="preserve"> художественной направленности</w:t>
      </w:r>
    </w:p>
    <w:p w:rsidR="00A376AA" w:rsidRPr="0014339D" w:rsidRDefault="00A376AA" w:rsidP="000144F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4339D"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 w:rsidR="00722BA4">
        <w:rPr>
          <w:rFonts w:ascii="Times New Roman" w:hAnsi="Times New Roman" w:cs="Times New Roman"/>
          <w:sz w:val="28"/>
          <w:szCs w:val="28"/>
        </w:rPr>
        <w:t>16</w:t>
      </w:r>
      <w:r w:rsidR="001263B7" w:rsidRPr="0014339D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A376AA" w:rsidRPr="0014339D" w:rsidRDefault="00531635" w:rsidP="000144F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4339D">
        <w:rPr>
          <w:rFonts w:ascii="Times New Roman" w:hAnsi="Times New Roman" w:cs="Times New Roman"/>
          <w:sz w:val="28"/>
          <w:szCs w:val="28"/>
        </w:rPr>
        <w:t>Уровень освоения: стартовый</w:t>
      </w:r>
    </w:p>
    <w:p w:rsidR="00B548D5" w:rsidRPr="0014339D" w:rsidRDefault="00A376AA" w:rsidP="000144F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4339D">
        <w:rPr>
          <w:rFonts w:ascii="Times New Roman" w:hAnsi="Times New Roman" w:cs="Times New Roman"/>
          <w:sz w:val="28"/>
          <w:szCs w:val="28"/>
        </w:rPr>
        <w:t>Возраст учащихся: 7</w:t>
      </w:r>
      <w:r w:rsidR="00B548D5" w:rsidRPr="0014339D">
        <w:rPr>
          <w:rFonts w:ascii="Times New Roman" w:hAnsi="Times New Roman" w:cs="Times New Roman"/>
          <w:sz w:val="28"/>
          <w:szCs w:val="28"/>
        </w:rPr>
        <w:t>-10 лет.</w:t>
      </w:r>
    </w:p>
    <w:p w:rsidR="00E47470" w:rsidRPr="0014339D" w:rsidRDefault="00E47470" w:rsidP="000144F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47470" w:rsidRPr="0014339D" w:rsidRDefault="00E47470" w:rsidP="000144F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4339D" w:rsidRDefault="0014339D" w:rsidP="000144F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159DF" w:rsidRDefault="00B159DF" w:rsidP="000144F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42F36" w:rsidRDefault="00D42F36" w:rsidP="000144F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159DF" w:rsidRDefault="00B159DF" w:rsidP="000144F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4339D" w:rsidRDefault="0014339D" w:rsidP="00DA1F2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29D1" w:rsidRDefault="00A21766" w:rsidP="00A329D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A329D1" w:rsidRDefault="00A329D1" w:rsidP="00A329D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329D1" w:rsidRDefault="00A329D1" w:rsidP="00A329D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329D1" w:rsidRDefault="00A329D1" w:rsidP="009A4C2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A4C2A" w:rsidRDefault="00A329D1" w:rsidP="009A4C2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548D5" w:rsidRPr="0014339D">
        <w:rPr>
          <w:rFonts w:ascii="Times New Roman" w:hAnsi="Times New Roman" w:cs="Times New Roman"/>
          <w:sz w:val="28"/>
          <w:szCs w:val="28"/>
        </w:rPr>
        <w:t>Составитель:</w:t>
      </w:r>
      <w:r w:rsidR="004F0B88" w:rsidRPr="004F0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9D1" w:rsidRDefault="009A4C2A" w:rsidP="009A4C2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ьды Александра Геннадьевна</w:t>
      </w:r>
      <w:r w:rsidR="00A329D1">
        <w:rPr>
          <w:rFonts w:ascii="Times New Roman" w:hAnsi="Times New Roman" w:cs="Times New Roman"/>
          <w:sz w:val="28"/>
          <w:szCs w:val="28"/>
        </w:rPr>
        <w:t>,</w:t>
      </w:r>
    </w:p>
    <w:p w:rsidR="00A329D1" w:rsidRDefault="00A329D1" w:rsidP="009A4C2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4C2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A21766" w:rsidRDefault="00722BA4" w:rsidP="00A2176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21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E6F" w:rsidRPr="0014339D" w:rsidRDefault="00685E6F" w:rsidP="00685E6F">
      <w:pPr>
        <w:pStyle w:val="a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E15CC" w:rsidRPr="0014339D" w:rsidRDefault="007E15CC" w:rsidP="000144F5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15CC" w:rsidRPr="0014339D" w:rsidRDefault="007E15CC" w:rsidP="000144F5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15CC" w:rsidRPr="0014339D" w:rsidRDefault="007E15CC" w:rsidP="000144F5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610A" w:rsidRDefault="00C9610A" w:rsidP="000144F5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59DF" w:rsidRDefault="00B159DF" w:rsidP="000144F5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0CFA" w:rsidRDefault="00FE5C5A" w:rsidP="00CE0CF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4339D">
        <w:rPr>
          <w:rFonts w:ascii="Times New Roman" w:hAnsi="Times New Roman" w:cs="Times New Roman"/>
          <w:sz w:val="28"/>
          <w:szCs w:val="28"/>
        </w:rPr>
        <w:t>с</w:t>
      </w:r>
      <w:r w:rsidR="00531635" w:rsidRPr="0014339D">
        <w:rPr>
          <w:rFonts w:ascii="Times New Roman" w:hAnsi="Times New Roman" w:cs="Times New Roman"/>
          <w:sz w:val="28"/>
          <w:szCs w:val="28"/>
        </w:rPr>
        <w:t xml:space="preserve">. </w:t>
      </w:r>
      <w:r w:rsidR="00CE0CFA">
        <w:rPr>
          <w:rFonts w:ascii="Times New Roman" w:hAnsi="Times New Roman" w:cs="Times New Roman"/>
          <w:sz w:val="28"/>
          <w:szCs w:val="28"/>
        </w:rPr>
        <w:t>Дада</w:t>
      </w:r>
    </w:p>
    <w:p w:rsidR="009A4C2A" w:rsidRPr="0014339D" w:rsidRDefault="009A4C2A" w:rsidP="00CE0CF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г.</w:t>
      </w:r>
    </w:p>
    <w:p w:rsidR="00C9610A" w:rsidRPr="00A329D1" w:rsidRDefault="00D42F36" w:rsidP="00A329D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     </w:t>
      </w:r>
      <w:r w:rsidR="00C9610A" w:rsidRPr="001433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дел 1. Комплекс основных характеристик </w:t>
      </w:r>
      <w:r w:rsidR="00B159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ы</w:t>
      </w:r>
    </w:p>
    <w:p w:rsidR="00C9610A" w:rsidRPr="0014339D" w:rsidRDefault="00C9610A" w:rsidP="00CA29F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9610A" w:rsidRPr="0014339D" w:rsidRDefault="00B159DF" w:rsidP="00CA29F2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</w:t>
      </w:r>
      <w:r w:rsidR="00C9610A" w:rsidRPr="0014339D">
        <w:rPr>
          <w:rFonts w:ascii="Times New Roman" w:eastAsia="Calibri" w:hAnsi="Times New Roman" w:cs="Times New Roman"/>
          <w:b/>
          <w:sz w:val="28"/>
          <w:szCs w:val="28"/>
        </w:rPr>
        <w:t>1.1.Пояснительная записка</w:t>
      </w:r>
    </w:p>
    <w:p w:rsidR="00FE43D9" w:rsidRPr="0014339D" w:rsidRDefault="00DB64D1" w:rsidP="00CA29F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C9610A" w:rsidRPr="0014339D" w:rsidRDefault="00A329D1" w:rsidP="00CA29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9610A" w:rsidRPr="0014339D">
        <w:rPr>
          <w:rFonts w:ascii="Times New Roman" w:hAnsi="Times New Roman" w:cs="Times New Roman"/>
          <w:color w:val="000000"/>
          <w:sz w:val="28"/>
          <w:szCs w:val="28"/>
        </w:rPr>
        <w:t>раткосрочная дополнительная</w:t>
      </w:r>
      <w:r w:rsidR="00C9610A" w:rsidRPr="0014339D">
        <w:rPr>
          <w:rFonts w:ascii="Times New Roman" w:hAnsi="Times New Roman" w:cs="Times New Roman"/>
          <w:sz w:val="28"/>
          <w:szCs w:val="28"/>
        </w:rPr>
        <w:t xml:space="preserve"> </w:t>
      </w:r>
      <w:r w:rsidR="00C9610A" w:rsidRPr="0014339D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ая общеразвивающая программа </w:t>
      </w:r>
      <w:bookmarkStart w:id="1" w:name="_Hlk160129135"/>
      <w:r w:rsidR="00C9610A" w:rsidRPr="0014339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9255E">
        <w:rPr>
          <w:rFonts w:ascii="Times New Roman" w:hAnsi="Times New Roman" w:cs="Times New Roman"/>
          <w:color w:val="000000"/>
          <w:sz w:val="28"/>
          <w:szCs w:val="28"/>
        </w:rPr>
        <w:t xml:space="preserve">Весенняя палитра </w:t>
      </w:r>
      <w:r w:rsidR="00C9610A" w:rsidRPr="0014339D">
        <w:rPr>
          <w:rFonts w:ascii="Times New Roman" w:hAnsi="Times New Roman" w:cs="Times New Roman"/>
          <w:color w:val="000000"/>
          <w:sz w:val="28"/>
          <w:szCs w:val="28"/>
        </w:rPr>
        <w:t>» (далее-КДО</w:t>
      </w:r>
      <w:r w:rsidR="00B159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9610A" w:rsidRPr="0014339D">
        <w:rPr>
          <w:rFonts w:ascii="Times New Roman" w:hAnsi="Times New Roman" w:cs="Times New Roman"/>
          <w:color w:val="000000"/>
          <w:sz w:val="28"/>
          <w:szCs w:val="28"/>
        </w:rPr>
        <w:t xml:space="preserve">П) </w:t>
      </w:r>
      <w:bookmarkEnd w:id="1"/>
      <w:r w:rsidR="00C9610A" w:rsidRPr="0014339D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ана в соответствии со следующими нормативными документами:</w:t>
      </w:r>
    </w:p>
    <w:p w:rsidR="001D2D60" w:rsidRPr="0014339D" w:rsidRDefault="001D2D60" w:rsidP="00CA2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3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14339D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Российской Федерации от 29 декабря 2012 г. № 273-ФЗ «Об образовании в Российской Федерации». </w:t>
      </w:r>
    </w:p>
    <w:p w:rsidR="001D2D60" w:rsidRPr="0014339D" w:rsidRDefault="001D2D60" w:rsidP="00CA2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3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433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ей  развития дополнительного образования детей до 2030 года,  утвержденной распоряжением правительства РФ от 31 марта 2022 года № 678-р.</w:t>
      </w:r>
    </w:p>
    <w:p w:rsidR="001D2D60" w:rsidRPr="0014339D" w:rsidRDefault="001D2D60" w:rsidP="00CA2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1433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4339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- Приказ Министерства просвещения Российской Федерации от 03.09.2019 № 467 «Об утверждении целевой </w:t>
      </w:r>
      <w:proofErr w:type="gramStart"/>
      <w:r w:rsidRPr="0014339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14339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». </w:t>
      </w:r>
    </w:p>
    <w:p w:rsidR="001D2D60" w:rsidRPr="0014339D" w:rsidRDefault="00DB64D1" w:rsidP="00CA2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39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-</w:t>
      </w:r>
      <w:r w:rsidR="001D2D60" w:rsidRPr="0014339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 </w:t>
      </w:r>
      <w:r w:rsidR="001D2D60" w:rsidRPr="0014339D">
        <w:rPr>
          <w:rFonts w:ascii="Times New Roman" w:eastAsia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оссийской Федерации от 27.07.2022 г. № 629.</w:t>
      </w:r>
    </w:p>
    <w:p w:rsidR="001D2D60" w:rsidRPr="0014339D" w:rsidRDefault="001D2D60" w:rsidP="00CA2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39D">
        <w:rPr>
          <w:rFonts w:ascii="Times New Roman" w:eastAsia="Times New Roman" w:hAnsi="Times New Roman" w:cs="Times New Roman"/>
          <w:sz w:val="28"/>
          <w:szCs w:val="28"/>
        </w:rPr>
        <w:t>- Порядком организации и осуществления образовательной деятельности по дополнительным общеобразовательным  программам в муниципальных образовательных учреждениях Нанайского муниципального района Хабаровского края, утвержденном Постановлением администрации Нанайского муниципального района Хабаровского края от 17.05.2021 г.  № 428;</w:t>
      </w:r>
    </w:p>
    <w:p w:rsidR="001D2D60" w:rsidRPr="0014339D" w:rsidRDefault="001D2D60" w:rsidP="00CA2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39D">
        <w:rPr>
          <w:rFonts w:ascii="Times New Roman" w:eastAsia="Times New Roman" w:hAnsi="Times New Roman" w:cs="Times New Roman"/>
          <w:sz w:val="28"/>
          <w:szCs w:val="28"/>
        </w:rPr>
        <w:t>- Положением о дополнительной общеобразовательной программе в Хабаровском крае, утвержденном приказом КГАОУ ДО РМЦ от 26.09.2019 № 383-П;</w:t>
      </w:r>
    </w:p>
    <w:p w:rsidR="001D2D60" w:rsidRPr="0014339D" w:rsidRDefault="001D2D60" w:rsidP="00CA2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39D">
        <w:rPr>
          <w:rFonts w:ascii="Times New Roman" w:eastAsia="Times New Roman" w:hAnsi="Times New Roman" w:cs="Times New Roman"/>
          <w:sz w:val="28"/>
          <w:szCs w:val="28"/>
        </w:rPr>
        <w:t>- Санитарными правилам СП 2.4.3648-20 «Санитарно-эпидемиологические требования к организациям воспитания и обучения, отдыха и оздоровления детей и молодежи», утвержденными 28.09.2020 г. № 28 (регистрационный номер 61573 от 18.12.2020 г.).</w:t>
      </w:r>
    </w:p>
    <w:p w:rsidR="007E15CC" w:rsidRPr="0014339D" w:rsidRDefault="001D2D60" w:rsidP="00CA2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ом  </w:t>
      </w:r>
      <w:r w:rsidR="00A329D1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ООШ с. Дада</w:t>
      </w:r>
    </w:p>
    <w:p w:rsidR="00DB64D1" w:rsidRPr="0014339D" w:rsidRDefault="001D2D60" w:rsidP="00CA29F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33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енность программы </w:t>
      </w:r>
      <w:r w:rsidRPr="0014339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удожественная,</w:t>
      </w:r>
      <w:r w:rsidRPr="001433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работана</w:t>
      </w:r>
      <w:r w:rsidR="00E47470" w:rsidRPr="001433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детей в возрасте от 7</w:t>
      </w:r>
      <w:r w:rsidRPr="001433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10 лет.  </w:t>
      </w:r>
    </w:p>
    <w:p w:rsidR="00E47470" w:rsidRPr="0014339D" w:rsidRDefault="00DB64D1" w:rsidP="00CA29F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33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ы - это сфера активного отдыха, разнообразная общественно значимая досуговая деятельность.</w:t>
      </w:r>
    </w:p>
    <w:p w:rsidR="00C9610A" w:rsidRPr="0014339D" w:rsidRDefault="001D2D60" w:rsidP="00CA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39D">
        <w:rPr>
          <w:rFonts w:ascii="Times New Roman" w:hAnsi="Times New Roman" w:cs="Times New Roman"/>
          <w:bCs/>
          <w:i/>
          <w:sz w:val="28"/>
          <w:szCs w:val="28"/>
        </w:rPr>
        <w:t>Актуальность</w:t>
      </w:r>
      <w:r w:rsidRPr="0014339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4339D">
        <w:rPr>
          <w:rFonts w:ascii="Times New Roman" w:hAnsi="Times New Roman" w:cs="Times New Roman"/>
          <w:sz w:val="28"/>
          <w:szCs w:val="28"/>
        </w:rPr>
        <w:t xml:space="preserve"> </w:t>
      </w:r>
      <w:r w:rsidR="00AE5F62" w:rsidRPr="0014339D">
        <w:rPr>
          <w:rFonts w:ascii="Times New Roman" w:hAnsi="Times New Roman" w:cs="Times New Roman"/>
          <w:sz w:val="28"/>
          <w:szCs w:val="28"/>
        </w:rPr>
        <w:t>краткосрочной дополнительной общеобразовательной</w:t>
      </w:r>
      <w:r w:rsidR="00FE43D9" w:rsidRPr="0014339D">
        <w:rPr>
          <w:rFonts w:ascii="Times New Roman" w:hAnsi="Times New Roman" w:cs="Times New Roman"/>
          <w:sz w:val="28"/>
          <w:szCs w:val="28"/>
        </w:rPr>
        <w:t xml:space="preserve"> </w:t>
      </w:r>
      <w:r w:rsidR="00AE5F62" w:rsidRPr="0014339D">
        <w:rPr>
          <w:rFonts w:ascii="Times New Roman" w:hAnsi="Times New Roman" w:cs="Times New Roman"/>
          <w:sz w:val="28"/>
          <w:szCs w:val="28"/>
        </w:rPr>
        <w:t xml:space="preserve"> </w:t>
      </w:r>
      <w:r w:rsidRPr="0014339D">
        <w:rPr>
          <w:rFonts w:ascii="Times New Roman" w:hAnsi="Times New Roman" w:cs="Times New Roman"/>
          <w:sz w:val="28"/>
          <w:szCs w:val="28"/>
        </w:rPr>
        <w:t>программы</w:t>
      </w:r>
      <w:r w:rsidR="00FE43D9" w:rsidRPr="0014339D">
        <w:rPr>
          <w:rFonts w:ascii="Times New Roman" w:hAnsi="Times New Roman" w:cs="Times New Roman"/>
          <w:sz w:val="28"/>
          <w:szCs w:val="28"/>
        </w:rPr>
        <w:t xml:space="preserve"> </w:t>
      </w:r>
      <w:r w:rsidRPr="0014339D">
        <w:rPr>
          <w:rFonts w:ascii="Times New Roman" w:hAnsi="Times New Roman" w:cs="Times New Roman"/>
          <w:sz w:val="28"/>
          <w:szCs w:val="28"/>
        </w:rPr>
        <w:t>«</w:t>
      </w:r>
      <w:r w:rsidR="00CE0CF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сенняя</w:t>
      </w:r>
      <w:r w:rsidR="0079255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палитра</w:t>
      </w:r>
      <w:r w:rsidRPr="0014339D">
        <w:rPr>
          <w:rFonts w:ascii="Times New Roman" w:hAnsi="Times New Roman" w:cs="Times New Roman"/>
          <w:i/>
          <w:sz w:val="28"/>
          <w:szCs w:val="28"/>
        </w:rPr>
        <w:t>»</w:t>
      </w:r>
      <w:r w:rsidRPr="0014339D">
        <w:rPr>
          <w:rFonts w:ascii="Times New Roman" w:hAnsi="Times New Roman" w:cs="Times New Roman"/>
          <w:sz w:val="28"/>
          <w:szCs w:val="28"/>
        </w:rPr>
        <w:t xml:space="preserve"> </w:t>
      </w:r>
      <w:r w:rsidR="00FE43D9" w:rsidRPr="0014339D">
        <w:rPr>
          <w:rFonts w:ascii="Times New Roman" w:hAnsi="Times New Roman" w:cs="Times New Roman"/>
          <w:sz w:val="28"/>
          <w:szCs w:val="28"/>
        </w:rPr>
        <w:t>представл</w:t>
      </w:r>
      <w:r w:rsidR="00AD0831" w:rsidRPr="0014339D">
        <w:rPr>
          <w:rFonts w:ascii="Times New Roman" w:hAnsi="Times New Roman" w:cs="Times New Roman"/>
          <w:sz w:val="28"/>
          <w:szCs w:val="28"/>
        </w:rPr>
        <w:t>яет</w:t>
      </w:r>
      <w:r w:rsidR="00745EF5" w:rsidRPr="0014339D">
        <w:rPr>
          <w:rFonts w:ascii="Times New Roman" w:hAnsi="Times New Roman" w:cs="Times New Roman"/>
          <w:sz w:val="28"/>
          <w:szCs w:val="28"/>
        </w:rPr>
        <w:t xml:space="preserve"> учащимся</w:t>
      </w:r>
      <w:r w:rsidR="00AD0831" w:rsidRPr="0014339D">
        <w:rPr>
          <w:rFonts w:ascii="Times New Roman" w:hAnsi="Times New Roman" w:cs="Times New Roman"/>
          <w:sz w:val="28"/>
          <w:szCs w:val="28"/>
        </w:rPr>
        <w:t xml:space="preserve"> </w:t>
      </w:r>
      <w:r w:rsidR="00FE43D9" w:rsidRPr="0014339D">
        <w:rPr>
          <w:rFonts w:ascii="Times New Roman" w:hAnsi="Times New Roman" w:cs="Times New Roman"/>
          <w:sz w:val="28"/>
          <w:szCs w:val="28"/>
        </w:rPr>
        <w:t>возможност</w:t>
      </w:r>
      <w:r w:rsidR="00AD0831" w:rsidRPr="0014339D">
        <w:rPr>
          <w:rFonts w:ascii="Times New Roman" w:hAnsi="Times New Roman" w:cs="Times New Roman"/>
          <w:sz w:val="28"/>
          <w:szCs w:val="28"/>
        </w:rPr>
        <w:t>ь</w:t>
      </w:r>
      <w:r w:rsidR="00FE43D9" w:rsidRPr="0014339D">
        <w:rPr>
          <w:rFonts w:ascii="Times New Roman" w:hAnsi="Times New Roman" w:cs="Times New Roman"/>
          <w:sz w:val="28"/>
          <w:szCs w:val="28"/>
        </w:rPr>
        <w:t xml:space="preserve"> для раскрытия творческих</w:t>
      </w:r>
      <w:r w:rsidR="00C151C5" w:rsidRPr="0014339D">
        <w:rPr>
          <w:rFonts w:ascii="Times New Roman" w:hAnsi="Times New Roman" w:cs="Times New Roman"/>
          <w:sz w:val="28"/>
          <w:szCs w:val="28"/>
        </w:rPr>
        <w:t xml:space="preserve"> способностей, самореализации в результате полезной деятельности.</w:t>
      </w:r>
    </w:p>
    <w:p w:rsidR="00C9610A" w:rsidRPr="00C9610A" w:rsidRDefault="00C9610A" w:rsidP="00CA2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9610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94EAD">
        <w:rPr>
          <w:rFonts w:ascii="Times New Roman" w:eastAsia="Calibri" w:hAnsi="Times New Roman" w:cs="Times New Roman"/>
          <w:i/>
          <w:sz w:val="28"/>
          <w:szCs w:val="28"/>
        </w:rPr>
        <w:t xml:space="preserve">Новизна </w:t>
      </w:r>
      <w:r w:rsidRPr="00D94EAD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D94E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94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яет собой синтез разных видов декоративно-прикладного творчества. Знания и умения с одной области переносятся в другую, расширяя и углубляя их. Художественная обработка </w:t>
      </w:r>
      <w:r w:rsidRPr="00D94EA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умаг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цветной фольгой</w:t>
      </w:r>
      <w:r w:rsidRPr="008C6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4EAD">
        <w:rPr>
          <w:rFonts w:ascii="Times New Roman" w:hAnsi="Times New Roman" w:cs="Times New Roman"/>
          <w:sz w:val="28"/>
          <w:szCs w:val="28"/>
          <w:shd w:val="clear" w:color="auto" w:fill="FFFFFF"/>
        </w:rPr>
        <w:t>переплетаются между собой, и дополняют друг друга, что позволяет детям создавать индивидуальные и коллективные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ие работы.</w:t>
      </w:r>
    </w:p>
    <w:p w:rsidR="00416825" w:rsidRPr="00C9610A" w:rsidRDefault="00C9610A" w:rsidP="00CA29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F3A">
        <w:rPr>
          <w:rFonts w:ascii="Times New Roman" w:eastAsia="Calibri" w:hAnsi="Times New Roman" w:cs="Times New Roman"/>
          <w:i/>
          <w:sz w:val="28"/>
          <w:szCs w:val="28"/>
        </w:rPr>
        <w:t>Педагогическая целесообразность</w:t>
      </w:r>
      <w:r w:rsidRPr="008A5F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A5F3A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ается в т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A5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, </w:t>
      </w:r>
      <w:r w:rsidRPr="008A5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обретая практические умения и навыки в области декоративно-прикладного творчества, дети получают возможность реализовать желание создавать нечто новое </w:t>
      </w:r>
      <w:r w:rsidRPr="008C67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ми руками</w:t>
      </w:r>
      <w:r w:rsidRPr="008A5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16825" w:rsidRPr="0096386F" w:rsidRDefault="00416825" w:rsidP="00CA29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38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словия реализации программы</w:t>
      </w:r>
    </w:p>
    <w:p w:rsidR="00416825" w:rsidRDefault="00416825" w:rsidP="00CA29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2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ходят не только в трад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й форме, но и в форме игры, викторины.</w:t>
      </w:r>
    </w:p>
    <w:p w:rsidR="003D4E46" w:rsidRDefault="003D4E46" w:rsidP="003D4E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A07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а реализуется в объёме 14ч, 1 раз в день по 2 часа (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)</w:t>
      </w:r>
    </w:p>
    <w:p w:rsidR="00416825" w:rsidRPr="00C9610A" w:rsidRDefault="00416825" w:rsidP="00CA29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растная категория учащихся:</w:t>
      </w:r>
      <w:r w:rsidRPr="00C9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6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9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10 лет.</w:t>
      </w:r>
    </w:p>
    <w:p w:rsidR="00416825" w:rsidRDefault="00416825" w:rsidP="00CA29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17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став детской группы</w:t>
      </w:r>
      <w:r w:rsidR="00C21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C96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40BD" w:rsidRPr="00C96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ающие заниматься декоративным творчеством.</w:t>
      </w:r>
    </w:p>
    <w:p w:rsidR="00C9610A" w:rsidRPr="00C9610A" w:rsidRDefault="00C9610A" w:rsidP="00CA29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1.</w:t>
      </w:r>
      <w:r w:rsidRPr="00276CF3">
        <w:rPr>
          <w:rFonts w:ascii="Times New Roman" w:eastAsia="Calibri" w:hAnsi="Times New Roman" w:cs="Times New Roman"/>
          <w:b/>
          <w:sz w:val="28"/>
          <w:szCs w:val="28"/>
        </w:rPr>
        <w:t>2. Цели и задач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</w:p>
    <w:p w:rsidR="00C151C5" w:rsidRDefault="00FE43D9" w:rsidP="00CA2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E47470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3B7E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9610A">
        <w:rPr>
          <w:rFonts w:ascii="Times New Roman" w:hAnsi="Times New Roman" w:cs="Times New Roman"/>
          <w:sz w:val="28"/>
          <w:szCs w:val="28"/>
        </w:rPr>
        <w:t>ф</w:t>
      </w:r>
      <w:r w:rsidR="00C9610A" w:rsidRPr="00276CF3">
        <w:rPr>
          <w:rFonts w:ascii="Times New Roman" w:hAnsi="Times New Roman" w:cs="Times New Roman"/>
          <w:sz w:val="28"/>
          <w:szCs w:val="28"/>
        </w:rPr>
        <w:t>ормирование твор</w:t>
      </w:r>
      <w:r w:rsidR="00C9610A">
        <w:rPr>
          <w:rFonts w:ascii="Times New Roman" w:hAnsi="Times New Roman" w:cs="Times New Roman"/>
          <w:sz w:val="28"/>
          <w:szCs w:val="28"/>
        </w:rPr>
        <w:t>ческих способностей учащихся через декоративно-прикладного творчества</w:t>
      </w:r>
      <w:r w:rsidR="00C9610A" w:rsidRPr="00276C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610A" w:rsidRDefault="00C9610A" w:rsidP="00CA29F2">
      <w:pPr>
        <w:suppressAutoHyphens/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EAD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Pr="00D94EAD">
        <w:t xml:space="preserve"> </w:t>
      </w:r>
      <w:r w:rsidRPr="00D94EA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9610A" w:rsidRPr="00C9610A" w:rsidRDefault="00C9610A" w:rsidP="00CA29F2">
      <w:pPr>
        <w:suppressAutoHyphens/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76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йчивый интерес к декоративно -</w:t>
      </w:r>
      <w:r w:rsidRPr="0027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ому творче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610A" w:rsidRDefault="00C9610A" w:rsidP="00CA29F2">
      <w:pPr>
        <w:shd w:val="clear" w:color="auto" w:fill="FFFFFF"/>
        <w:spacing w:after="0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94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полнять </w:t>
      </w:r>
      <w:r w:rsidRPr="004F39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ворческие изделия,</w:t>
      </w:r>
      <w:r w:rsidRPr="004F39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 применением  технических  навыков в работе.</w:t>
      </w:r>
    </w:p>
    <w:p w:rsidR="001E672F" w:rsidRPr="008A4C74" w:rsidRDefault="001E672F" w:rsidP="00CA29F2">
      <w:pPr>
        <w:shd w:val="clear" w:color="auto" w:fill="FFFFFF"/>
        <w:spacing w:after="0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E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тапредметные </w:t>
      </w:r>
      <w:r w:rsidRPr="00D94EA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94E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 </w:t>
      </w:r>
    </w:p>
    <w:p w:rsidR="00C9610A" w:rsidRPr="00C9610A" w:rsidRDefault="001D6BC1" w:rsidP="00CA29F2">
      <w:pPr>
        <w:shd w:val="clear" w:color="auto" w:fill="FFFFFF"/>
        <w:spacing w:after="0"/>
        <w:ind w:left="-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="0062427F" w:rsidRPr="004F39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вить интерес</w:t>
      </w:r>
      <w:r w:rsidR="00C9610A" w:rsidRPr="00276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удожественный вк</w:t>
      </w:r>
      <w:r w:rsidR="00C96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, фантазию, изобретательность,</w:t>
      </w:r>
      <w:r w:rsidR="00C9610A" w:rsidRPr="00C96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610A" w:rsidRPr="00276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ранс</w:t>
      </w:r>
      <w:r w:rsidR="00C96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нное воображение и внимание.</w:t>
      </w:r>
    </w:p>
    <w:p w:rsidR="00C9610A" w:rsidRDefault="00C9610A" w:rsidP="00CA29F2">
      <w:pPr>
        <w:shd w:val="clear" w:color="auto" w:fill="FFFFFF"/>
        <w:spacing w:after="0"/>
        <w:ind w:left="-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94EAD">
        <w:rPr>
          <w:rFonts w:ascii="Times New Roman" w:eastAsia="Calibri" w:hAnsi="Times New Roman" w:cs="Times New Roman"/>
          <w:b/>
          <w:sz w:val="28"/>
          <w:szCs w:val="28"/>
        </w:rPr>
        <w:t>Личностные</w:t>
      </w:r>
      <w:r w:rsidRPr="00D94EAD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Pr="00D94EAD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C9610A" w:rsidRPr="00A23E07" w:rsidRDefault="00C2170C" w:rsidP="00CA29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="00C9610A" w:rsidRPr="00A23E07">
        <w:rPr>
          <w:rFonts w:ascii="Times New Roman" w:hAnsi="Times New Roman" w:cs="Times New Roman"/>
          <w:sz w:val="28"/>
          <w:szCs w:val="28"/>
        </w:rPr>
        <w:t>прививать настойчивость в достижении цели и удовлетворения от творческого процесса;</w:t>
      </w:r>
    </w:p>
    <w:p w:rsidR="00C9610A" w:rsidRPr="000E4C4D" w:rsidRDefault="00C9610A" w:rsidP="00CA29F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217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726C84">
        <w:rPr>
          <w:rFonts w:ascii="Times New Roman" w:eastAsia="Calibri" w:hAnsi="Times New Roman" w:cs="Times New Roman"/>
          <w:sz w:val="28"/>
          <w:szCs w:val="28"/>
        </w:rPr>
        <w:t>мение работать в коллективе сверстников.</w:t>
      </w:r>
    </w:p>
    <w:p w:rsidR="001E672F" w:rsidRDefault="001E672F" w:rsidP="00CA29F2">
      <w:pPr>
        <w:suppressAutoHyphens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1CB3" w:rsidRPr="00276CF3" w:rsidRDefault="000B0CB7" w:rsidP="00CA29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Pr="00D94EAD">
        <w:rPr>
          <w:rFonts w:ascii="Times New Roman" w:eastAsia="Calibri" w:hAnsi="Times New Roman" w:cs="Times New Roman"/>
          <w:b/>
          <w:sz w:val="28"/>
          <w:szCs w:val="28"/>
        </w:rPr>
        <w:t>1.3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71CB3" w:rsidRPr="00D94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</w:t>
      </w:r>
      <w:r w:rsidR="00C71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тематический план</w:t>
      </w:r>
    </w:p>
    <w:tbl>
      <w:tblPr>
        <w:tblpPr w:leftFromText="180" w:rightFromText="180" w:vertAnchor="text" w:horzAnchor="page" w:tblpX="1241" w:tblpY="13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2928"/>
        <w:gridCol w:w="1667"/>
        <w:gridCol w:w="1492"/>
        <w:gridCol w:w="1043"/>
        <w:gridCol w:w="2690"/>
      </w:tblGrid>
      <w:tr w:rsidR="00C71CB3" w:rsidRPr="00276CF3" w:rsidTr="00044F9C">
        <w:trPr>
          <w:trHeight w:val="271"/>
        </w:trPr>
        <w:tc>
          <w:tcPr>
            <w:tcW w:w="528" w:type="dxa"/>
          </w:tcPr>
          <w:p w:rsidR="00C71CB3" w:rsidRPr="00E2205D" w:rsidRDefault="00C71CB3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2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№</w:t>
            </w:r>
          </w:p>
        </w:tc>
        <w:tc>
          <w:tcPr>
            <w:tcW w:w="2928" w:type="dxa"/>
          </w:tcPr>
          <w:p w:rsidR="00C71CB3" w:rsidRPr="00E2205D" w:rsidRDefault="00C71CB3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2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</w:p>
        </w:tc>
        <w:tc>
          <w:tcPr>
            <w:tcW w:w="1667" w:type="dxa"/>
          </w:tcPr>
          <w:p w:rsidR="00C71CB3" w:rsidRPr="00E2205D" w:rsidRDefault="00C71CB3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2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Теория</w:t>
            </w:r>
          </w:p>
          <w:p w:rsidR="00C71CB3" w:rsidRPr="00E2205D" w:rsidRDefault="00C71CB3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2</w:t>
            </w:r>
            <w:r w:rsidRPr="00E2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ч</w:t>
            </w:r>
          </w:p>
        </w:tc>
        <w:tc>
          <w:tcPr>
            <w:tcW w:w="1492" w:type="dxa"/>
          </w:tcPr>
          <w:p w:rsidR="00C71CB3" w:rsidRPr="00E2205D" w:rsidRDefault="00C71CB3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2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ика</w:t>
            </w:r>
          </w:p>
          <w:p w:rsidR="00C71CB3" w:rsidRPr="00E2205D" w:rsidRDefault="005A0F27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14</w:t>
            </w:r>
            <w:r w:rsidR="00C71CB3" w:rsidRPr="00E2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ч</w:t>
            </w:r>
          </w:p>
        </w:tc>
        <w:tc>
          <w:tcPr>
            <w:tcW w:w="1043" w:type="dxa"/>
          </w:tcPr>
          <w:p w:rsidR="00C71CB3" w:rsidRPr="00E2205D" w:rsidRDefault="00C71CB3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2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Итого</w:t>
            </w:r>
          </w:p>
          <w:p w:rsidR="00C71CB3" w:rsidRPr="00E2205D" w:rsidRDefault="00A07624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14</w:t>
            </w:r>
            <w:r w:rsidR="00C71CB3" w:rsidRPr="00E2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ч</w:t>
            </w:r>
          </w:p>
        </w:tc>
        <w:tc>
          <w:tcPr>
            <w:tcW w:w="2690" w:type="dxa"/>
            <w:shd w:val="clear" w:color="auto" w:fill="auto"/>
          </w:tcPr>
          <w:p w:rsidR="00C71CB3" w:rsidRPr="00E2205D" w:rsidRDefault="00C71CB3" w:rsidP="00CA29F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5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C71CB3" w:rsidRPr="00276CF3" w:rsidTr="00044F9C">
        <w:trPr>
          <w:trHeight w:val="271"/>
        </w:trPr>
        <w:tc>
          <w:tcPr>
            <w:tcW w:w="528" w:type="dxa"/>
          </w:tcPr>
          <w:p w:rsidR="00C71CB3" w:rsidRPr="00E2205D" w:rsidRDefault="00C71CB3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220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928" w:type="dxa"/>
          </w:tcPr>
          <w:p w:rsidR="00C71CB3" w:rsidRPr="00E2205D" w:rsidRDefault="00C71CB3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20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ведение. Инструктаж по ТБ на занятиях. Наши задачи.</w:t>
            </w:r>
          </w:p>
        </w:tc>
        <w:tc>
          <w:tcPr>
            <w:tcW w:w="1667" w:type="dxa"/>
          </w:tcPr>
          <w:p w:rsidR="00C71CB3" w:rsidRPr="00E2205D" w:rsidRDefault="00C71CB3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220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0,5</w:t>
            </w:r>
          </w:p>
        </w:tc>
        <w:tc>
          <w:tcPr>
            <w:tcW w:w="1492" w:type="dxa"/>
          </w:tcPr>
          <w:p w:rsidR="00C71CB3" w:rsidRPr="00E2205D" w:rsidRDefault="005A0F27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2</w:t>
            </w:r>
          </w:p>
        </w:tc>
        <w:tc>
          <w:tcPr>
            <w:tcW w:w="1043" w:type="dxa"/>
          </w:tcPr>
          <w:p w:rsidR="00C71CB3" w:rsidRPr="00E2205D" w:rsidRDefault="005A0F27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2</w:t>
            </w:r>
          </w:p>
        </w:tc>
        <w:tc>
          <w:tcPr>
            <w:tcW w:w="2690" w:type="dxa"/>
            <w:shd w:val="clear" w:color="auto" w:fill="auto"/>
          </w:tcPr>
          <w:p w:rsidR="00C71CB3" w:rsidRPr="00E2205D" w:rsidRDefault="00C71CB3" w:rsidP="00CA29F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5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71CB3" w:rsidRPr="00276CF3" w:rsidTr="0004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1CB3" w:rsidRPr="00E2205D" w:rsidRDefault="00C71CB3" w:rsidP="00CA29F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2205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1CB3" w:rsidRPr="00E2205D" w:rsidRDefault="001340BA" w:rsidP="00CA29F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афическая техника   «Монотипия</w:t>
            </w:r>
            <w:r w:rsidR="00C71CB3" w:rsidRPr="00E220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1CB3" w:rsidRPr="00E2205D" w:rsidRDefault="00C71CB3" w:rsidP="00CA29F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2205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1CB3" w:rsidRPr="00E2205D" w:rsidRDefault="00C71CB3" w:rsidP="00CA29F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1CB3" w:rsidRPr="00E2205D" w:rsidRDefault="00C71CB3" w:rsidP="00CA29F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B3" w:rsidRPr="00E2205D" w:rsidRDefault="00C71CB3" w:rsidP="00CA29F2">
            <w:pPr>
              <w:pStyle w:val="c4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2205D">
              <w:rPr>
                <w:color w:val="000000"/>
                <w:shd w:val="clear" w:color="auto" w:fill="FFFFFF"/>
              </w:rPr>
              <w:t>Устный опрос.</w:t>
            </w:r>
            <w:r w:rsidRPr="00E2205D">
              <w:rPr>
                <w:rStyle w:val="a8"/>
                <w:color w:val="000000"/>
              </w:rPr>
              <w:t xml:space="preserve"> </w:t>
            </w:r>
            <w:r w:rsidRPr="00E2205D">
              <w:rPr>
                <w:rStyle w:val="c3"/>
                <w:color w:val="000000"/>
              </w:rPr>
              <w:t>Игра.</w:t>
            </w:r>
          </w:p>
          <w:p w:rsidR="00C71CB3" w:rsidRPr="00E2205D" w:rsidRDefault="00C71CB3" w:rsidP="00CA29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B3" w:rsidRPr="00276CF3" w:rsidTr="0004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1CB3" w:rsidRPr="00E2205D" w:rsidRDefault="00C71CB3" w:rsidP="00CA29F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220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1CB3" w:rsidRPr="00E2205D" w:rsidRDefault="001340BA" w:rsidP="00CA29F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Техника «</w:t>
            </w:r>
            <w:r w:rsidRPr="001340BA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Мозаика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1CB3" w:rsidRPr="00E2205D" w:rsidRDefault="00C71CB3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220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0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1CB3" w:rsidRPr="00E2205D" w:rsidRDefault="00C71CB3" w:rsidP="00CA29F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1CB3" w:rsidRPr="00E2205D" w:rsidRDefault="00A07624" w:rsidP="00CA29F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B3" w:rsidRPr="00E2205D" w:rsidRDefault="00C71CB3" w:rsidP="00CA2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5D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C71CB3" w:rsidRPr="00E2205D" w:rsidRDefault="00C71CB3" w:rsidP="00CA2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5D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C71CB3" w:rsidRPr="00276CF3" w:rsidTr="0004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3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1CB3" w:rsidRPr="00E2205D" w:rsidRDefault="00C71CB3" w:rsidP="00CA29F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220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1CB3" w:rsidRDefault="001340BA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Техника</w:t>
            </w:r>
            <w:r w:rsidRPr="001340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Pr="001340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вопись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1340BA" w:rsidRPr="00E2205D" w:rsidRDefault="001340BA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1CB3" w:rsidRPr="00E2205D" w:rsidRDefault="00C71CB3" w:rsidP="00CA29F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2205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1CB3" w:rsidRPr="00E2205D" w:rsidRDefault="00C71CB3" w:rsidP="00CA29F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1CB3" w:rsidRPr="00E2205D" w:rsidRDefault="00A07624" w:rsidP="00CA29F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B3" w:rsidRPr="00E2205D" w:rsidRDefault="00C71CB3" w:rsidP="00CA2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5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Выставка творческих работ</w:t>
            </w:r>
          </w:p>
        </w:tc>
      </w:tr>
    </w:tbl>
    <w:p w:rsidR="000B0CB7" w:rsidRDefault="000B0CB7" w:rsidP="000B0C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14F5" w:rsidRDefault="000B0CB7" w:rsidP="000B0CB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</w:t>
      </w:r>
      <w:r w:rsidRPr="00D94E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B0CB7" w:rsidRPr="00D94EAD" w:rsidRDefault="000B0CB7" w:rsidP="000B0CB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94EA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C71CB3" w:rsidRDefault="00C71CB3" w:rsidP="000B0C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71CB3" w:rsidRPr="00596274" w:rsidRDefault="00A921CA" w:rsidP="00C765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:</w:t>
      </w:r>
      <w:r w:rsidR="00C71CB3" w:rsidRPr="00596274">
        <w:rPr>
          <w:rFonts w:ascii="Times New Roman" w:hAnsi="Times New Roman" w:cs="Times New Roman"/>
          <w:b/>
          <w:sz w:val="28"/>
          <w:szCs w:val="28"/>
        </w:rPr>
        <w:t xml:space="preserve"> 1: Вводное</w:t>
      </w:r>
      <w:r w:rsidR="00C71CB3" w:rsidRPr="0059627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занятие</w:t>
      </w:r>
    </w:p>
    <w:p w:rsidR="00C71CB3" w:rsidRPr="00596274" w:rsidRDefault="00C71CB3" w:rsidP="00C765F0">
      <w:pPr>
        <w:shd w:val="clear" w:color="auto" w:fill="FFFFFF"/>
        <w:tabs>
          <w:tab w:val="left" w:pos="0"/>
        </w:tabs>
        <w:spacing w:after="0" w:line="240" w:lineRule="auto"/>
        <w:ind w:right="-15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962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:</w:t>
      </w:r>
      <w:r w:rsidRPr="00596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группой </w:t>
      </w:r>
      <w:proofErr w:type="gramStart"/>
      <w:r w:rsidRPr="00596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96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962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хника безопасности </w:t>
      </w:r>
    </w:p>
    <w:p w:rsidR="00C71CB3" w:rsidRPr="00596274" w:rsidRDefault="00C71CB3" w:rsidP="00C765F0">
      <w:pPr>
        <w:shd w:val="clear" w:color="auto" w:fill="FFFFFF"/>
        <w:tabs>
          <w:tab w:val="left" w:pos="0"/>
        </w:tabs>
        <w:spacing w:after="0" w:line="240" w:lineRule="auto"/>
        <w:ind w:right="-15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962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ра</w:t>
      </w:r>
      <w:r w:rsidR="001252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оте, бумагой, гуашью, акварелью. </w:t>
      </w:r>
    </w:p>
    <w:p w:rsidR="00C71CB3" w:rsidRPr="00596274" w:rsidRDefault="00C71CB3" w:rsidP="00C765F0">
      <w:pPr>
        <w:shd w:val="clear" w:color="auto" w:fill="FFFFFF"/>
        <w:tabs>
          <w:tab w:val="left" w:pos="0"/>
        </w:tabs>
        <w:spacing w:after="0" w:line="240" w:lineRule="auto"/>
        <w:ind w:right="-15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962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вила организации рабочего места. Режим работы. Используемые </w:t>
      </w:r>
    </w:p>
    <w:p w:rsidR="00C71CB3" w:rsidRPr="00596274" w:rsidRDefault="00C71CB3" w:rsidP="00C765F0">
      <w:pPr>
        <w:shd w:val="clear" w:color="auto" w:fill="FFFFFF"/>
        <w:tabs>
          <w:tab w:val="left" w:pos="0"/>
        </w:tabs>
        <w:spacing w:after="0" w:line="240" w:lineRule="auto"/>
        <w:ind w:right="-15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962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териалы и инструменты. </w:t>
      </w:r>
    </w:p>
    <w:p w:rsidR="00C71CB3" w:rsidRPr="00596274" w:rsidRDefault="00C71CB3" w:rsidP="00C765F0">
      <w:pPr>
        <w:shd w:val="clear" w:color="auto" w:fill="FFFFFF"/>
        <w:tabs>
          <w:tab w:val="left" w:pos="0"/>
        </w:tabs>
        <w:spacing w:after="0" w:line="240" w:lineRule="auto"/>
        <w:ind w:right="-15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962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тория развития декоративно-прикладного творчества</w:t>
      </w:r>
    </w:p>
    <w:p w:rsidR="00C71CB3" w:rsidRPr="00596274" w:rsidRDefault="00C71CB3" w:rsidP="00C765F0">
      <w:pPr>
        <w:shd w:val="clear" w:color="auto" w:fill="FFFFFF"/>
        <w:tabs>
          <w:tab w:val="left" w:pos="0"/>
        </w:tabs>
        <w:spacing w:after="0" w:line="240" w:lineRule="auto"/>
        <w:ind w:right="-15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962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</w:t>
      </w:r>
      <w:r w:rsidRPr="0059627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  <w:r w:rsidRPr="005962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962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 на знакомство «Расскажу я о себе»,</w:t>
      </w:r>
      <w:r w:rsidRPr="0059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селый паровоз».</w:t>
      </w:r>
    </w:p>
    <w:p w:rsidR="00C71CB3" w:rsidRPr="00596274" w:rsidRDefault="00125249" w:rsidP="00C765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дел</w:t>
      </w:r>
      <w:r w:rsidR="00A921C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Pr="0012524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Графическая техника   «Монотипия»</w:t>
      </w:r>
    </w:p>
    <w:p w:rsidR="00C71CB3" w:rsidRPr="00596274" w:rsidRDefault="00C71CB3" w:rsidP="00C765F0">
      <w:pPr>
        <w:suppressLineNumbers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5249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12524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96274">
        <w:rPr>
          <w:rFonts w:ascii="Times New Roman" w:eastAsia="Times New Roman" w:hAnsi="Times New Roman" w:cs="Times New Roman"/>
          <w:iCs/>
          <w:sz w:val="28"/>
          <w:szCs w:val="28"/>
        </w:rPr>
        <w:t>Ознакомление с нетрадицион</w:t>
      </w:r>
      <w:r w:rsidR="00125249">
        <w:rPr>
          <w:rFonts w:ascii="Times New Roman" w:eastAsia="Times New Roman" w:hAnsi="Times New Roman" w:cs="Times New Roman"/>
          <w:iCs/>
          <w:sz w:val="28"/>
          <w:szCs w:val="28"/>
        </w:rPr>
        <w:t xml:space="preserve">ной техникой </w:t>
      </w:r>
      <w:r w:rsidR="00125249" w:rsidRPr="00125249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="00125249" w:rsidRPr="00125249">
        <w:rPr>
          <w:rFonts w:ascii="Times New Roman" w:eastAsia="Times New Roman" w:hAnsi="Times New Roman" w:cs="Times New Roman"/>
          <w:i/>
          <w:iCs/>
          <w:sz w:val="28"/>
          <w:szCs w:val="28"/>
        </w:rPr>
        <w:t>Монотипия</w:t>
      </w:r>
      <w:r w:rsidR="00125249" w:rsidRPr="00125249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Pr="00596274">
        <w:rPr>
          <w:rFonts w:ascii="Times New Roman" w:eastAsia="Times New Roman" w:hAnsi="Times New Roman" w:cs="Times New Roman"/>
          <w:iCs/>
          <w:sz w:val="28"/>
          <w:szCs w:val="28"/>
        </w:rPr>
        <w:t>, изучение наглядного пособия, просмотр иллюстрации, знакомство с инструментами и материалами с организацией рабочего</w:t>
      </w:r>
      <w:r w:rsidR="00125249">
        <w:rPr>
          <w:rFonts w:ascii="Times New Roman" w:eastAsia="Times New Roman" w:hAnsi="Times New Roman" w:cs="Times New Roman"/>
          <w:iCs/>
          <w:sz w:val="28"/>
          <w:szCs w:val="28"/>
        </w:rPr>
        <w:t xml:space="preserve"> места, правила работы с материалами. </w:t>
      </w:r>
    </w:p>
    <w:p w:rsidR="00C71CB3" w:rsidRPr="00596274" w:rsidRDefault="00C71CB3" w:rsidP="00C765F0">
      <w:pPr>
        <w:suppressLineNumbers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96274">
        <w:rPr>
          <w:rFonts w:ascii="Times New Roman" w:eastAsia="Times New Roman" w:hAnsi="Times New Roman" w:cs="Times New Roman"/>
          <w:iCs/>
          <w:sz w:val="28"/>
          <w:szCs w:val="28"/>
        </w:rPr>
        <w:t>2.1.</w:t>
      </w:r>
      <w:r w:rsidRPr="0059627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Тема: «</w:t>
      </w:r>
      <w:r w:rsidR="00CE0CFA">
        <w:rPr>
          <w:rFonts w:ascii="Times New Roman" w:eastAsia="Times New Roman" w:hAnsi="Times New Roman" w:cs="Times New Roman"/>
          <w:b/>
          <w:iCs/>
          <w:sz w:val="28"/>
          <w:szCs w:val="28"/>
        </w:rPr>
        <w:t>Осенние листья</w:t>
      </w:r>
      <w:r w:rsidRPr="00596274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</w:p>
    <w:p w:rsidR="00C71CB3" w:rsidRPr="00596274" w:rsidRDefault="00C71CB3" w:rsidP="00C765F0">
      <w:pPr>
        <w:suppressLineNumbers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5249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596274">
        <w:rPr>
          <w:rFonts w:ascii="Times New Roman" w:eastAsia="Times New Roman" w:hAnsi="Times New Roman" w:cs="Times New Roman"/>
          <w:iCs/>
          <w:sz w:val="28"/>
          <w:szCs w:val="28"/>
        </w:rPr>
        <w:t xml:space="preserve"> Выполнение твор</w:t>
      </w:r>
      <w:r w:rsidR="00125249">
        <w:rPr>
          <w:rFonts w:ascii="Times New Roman" w:eastAsia="Times New Roman" w:hAnsi="Times New Roman" w:cs="Times New Roman"/>
          <w:iCs/>
          <w:sz w:val="28"/>
          <w:szCs w:val="28"/>
        </w:rPr>
        <w:t>ческой работы «</w:t>
      </w:r>
      <w:r w:rsidR="00CE0CFA">
        <w:rPr>
          <w:rFonts w:ascii="Times New Roman" w:eastAsia="Times New Roman" w:hAnsi="Times New Roman" w:cs="Times New Roman"/>
          <w:iCs/>
          <w:sz w:val="28"/>
          <w:szCs w:val="28"/>
        </w:rPr>
        <w:t>Панно из осенних листьев</w:t>
      </w:r>
      <w:r w:rsidR="00125249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</w:p>
    <w:p w:rsidR="00C71CB3" w:rsidRPr="00596274" w:rsidRDefault="00C71CB3" w:rsidP="00C765F0">
      <w:pPr>
        <w:suppressLineNumbers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96274">
        <w:rPr>
          <w:rFonts w:ascii="Times New Roman" w:eastAsia="Times New Roman" w:hAnsi="Times New Roman" w:cs="Times New Roman"/>
          <w:iCs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Тема: «</w:t>
      </w:r>
      <w:r w:rsidR="00067304">
        <w:rPr>
          <w:rFonts w:ascii="Times New Roman" w:eastAsia="Times New Roman" w:hAnsi="Times New Roman" w:cs="Times New Roman"/>
          <w:b/>
          <w:iCs/>
          <w:sz w:val="28"/>
          <w:szCs w:val="28"/>
        </w:rPr>
        <w:t>Петушок</w:t>
      </w:r>
      <w:r w:rsidRPr="00596274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</w:p>
    <w:p w:rsidR="00C71CB3" w:rsidRPr="00596274" w:rsidRDefault="00C71CB3" w:rsidP="00C765F0">
      <w:pPr>
        <w:suppressLineNumbers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5249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="00125249">
        <w:rPr>
          <w:rFonts w:ascii="Times New Roman" w:eastAsia="Times New Roman" w:hAnsi="Times New Roman" w:cs="Times New Roman"/>
          <w:sz w:val="28"/>
          <w:szCs w:val="28"/>
        </w:rPr>
        <w:t>Практическое занятие</w:t>
      </w:r>
    </w:p>
    <w:p w:rsidR="00C71CB3" w:rsidRPr="00596274" w:rsidRDefault="00C71CB3" w:rsidP="00C765F0">
      <w:pPr>
        <w:suppressLineNumbers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96274">
        <w:rPr>
          <w:rFonts w:ascii="Times New Roman" w:eastAsia="Times New Roman" w:hAnsi="Times New Roman" w:cs="Times New Roman"/>
          <w:iCs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Тема: «</w:t>
      </w:r>
      <w:r w:rsidR="00CE0CFA">
        <w:rPr>
          <w:rFonts w:ascii="Times New Roman" w:eastAsia="Times New Roman" w:hAnsi="Times New Roman" w:cs="Times New Roman"/>
          <w:b/>
          <w:iCs/>
          <w:sz w:val="28"/>
          <w:szCs w:val="28"/>
        </w:rPr>
        <w:t>Осенний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сад</w:t>
      </w:r>
      <w:r w:rsidRPr="00596274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</w:p>
    <w:p w:rsidR="00C71CB3" w:rsidRPr="00596274" w:rsidRDefault="00C71CB3" w:rsidP="00C765F0">
      <w:pPr>
        <w:suppressLineNumbers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5249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12524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96274">
        <w:rPr>
          <w:rFonts w:ascii="Times New Roman" w:eastAsia="Times New Roman" w:hAnsi="Times New Roman" w:cs="Times New Roman"/>
          <w:iCs/>
          <w:sz w:val="28"/>
          <w:szCs w:val="28"/>
        </w:rPr>
        <w:t>Выполнение тво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ческой работы </w:t>
      </w:r>
      <w:r w:rsidR="0012524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C71CB3" w:rsidRPr="00596274" w:rsidRDefault="00C71CB3" w:rsidP="00C765F0">
      <w:pPr>
        <w:suppressLineNumbers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96274">
        <w:rPr>
          <w:rFonts w:ascii="Times New Roman" w:eastAsia="Times New Roman" w:hAnsi="Times New Roman" w:cs="Times New Roman"/>
          <w:iCs/>
          <w:sz w:val="28"/>
          <w:szCs w:val="28"/>
        </w:rPr>
        <w:t>2.4.</w:t>
      </w:r>
      <w:r w:rsidRPr="0059627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Тема: «</w:t>
      </w:r>
      <w:r w:rsidR="00CE0CFA">
        <w:rPr>
          <w:rFonts w:ascii="Times New Roman" w:eastAsia="Times New Roman" w:hAnsi="Times New Roman" w:cs="Times New Roman"/>
          <w:b/>
          <w:iCs/>
          <w:sz w:val="28"/>
          <w:szCs w:val="28"/>
        </w:rPr>
        <w:t>Клён</w:t>
      </w:r>
      <w:r w:rsidRPr="00596274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</w:p>
    <w:p w:rsidR="00A921CA" w:rsidRPr="00A921CA" w:rsidRDefault="00C71CB3" w:rsidP="00C765F0">
      <w:pPr>
        <w:suppressLineNumbers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25249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596274">
        <w:rPr>
          <w:rFonts w:ascii="Times New Roman" w:eastAsia="Times New Roman" w:hAnsi="Times New Roman" w:cs="Times New Roman"/>
          <w:iCs/>
          <w:sz w:val="28"/>
          <w:szCs w:val="28"/>
        </w:rPr>
        <w:t xml:space="preserve"> Вып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лнение творческой работы «Ветки</w:t>
      </w:r>
      <w:r w:rsidRPr="00596274">
        <w:rPr>
          <w:rFonts w:ascii="Times New Roman" w:eastAsia="Times New Roman" w:hAnsi="Times New Roman" w:cs="Times New Roman"/>
          <w:iCs/>
          <w:sz w:val="28"/>
          <w:szCs w:val="28"/>
        </w:rPr>
        <w:t xml:space="preserve"> сире</w:t>
      </w:r>
      <w:r w:rsidR="00125249">
        <w:rPr>
          <w:rFonts w:ascii="Times New Roman" w:eastAsia="Times New Roman" w:hAnsi="Times New Roman" w:cs="Times New Roman"/>
          <w:iCs/>
          <w:sz w:val="28"/>
          <w:szCs w:val="28"/>
        </w:rPr>
        <w:t xml:space="preserve">ни» в технике </w:t>
      </w:r>
      <w:r w:rsidR="00125249" w:rsidRPr="00125249">
        <w:rPr>
          <w:rFonts w:ascii="Times New Roman" w:eastAsia="Times New Roman" w:hAnsi="Times New Roman" w:cs="Times New Roman"/>
          <w:i/>
          <w:iCs/>
          <w:sz w:val="28"/>
          <w:szCs w:val="28"/>
        </w:rPr>
        <w:t>«Монотипия»</w:t>
      </w:r>
    </w:p>
    <w:p w:rsidR="00C71CB3" w:rsidRPr="00596274" w:rsidRDefault="00A921CA" w:rsidP="00C765F0">
      <w:pPr>
        <w:suppressLineNumbers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Раздел 3:  </w:t>
      </w:r>
      <w:r w:rsidRPr="00A921CA">
        <w:rPr>
          <w:rFonts w:ascii="Times New Roman" w:eastAsia="Times New Roman" w:hAnsi="Times New Roman" w:cs="Times New Roman"/>
          <w:b/>
          <w:iCs/>
          <w:sz w:val="28"/>
          <w:szCs w:val="28"/>
        </w:rPr>
        <w:t>Техника «Мозаика»</w:t>
      </w:r>
      <w:r w:rsidR="00C71CB3" w:rsidRPr="00596274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</w:p>
    <w:p w:rsidR="00C71CB3" w:rsidRPr="00596274" w:rsidRDefault="00C71CB3" w:rsidP="00C765F0">
      <w:pPr>
        <w:suppressLineNumbers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9627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59627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596274">
        <w:rPr>
          <w:rFonts w:ascii="Times New Roman" w:eastAsia="Times New Roman" w:hAnsi="Times New Roman" w:cs="Times New Roman"/>
          <w:iCs/>
          <w:sz w:val="28"/>
          <w:szCs w:val="28"/>
        </w:rPr>
        <w:t>ознакомление с нетрадиционной техник</w:t>
      </w:r>
      <w:r w:rsidR="009A4C2A">
        <w:rPr>
          <w:rFonts w:ascii="Times New Roman" w:eastAsia="Times New Roman" w:hAnsi="Times New Roman" w:cs="Times New Roman"/>
          <w:iCs/>
          <w:sz w:val="28"/>
          <w:szCs w:val="28"/>
        </w:rPr>
        <w:t>ой</w:t>
      </w:r>
      <w:r w:rsidRPr="00596274">
        <w:rPr>
          <w:rFonts w:ascii="Times New Roman" w:eastAsia="Times New Roman" w:hAnsi="Times New Roman" w:cs="Times New Roman"/>
          <w:iCs/>
          <w:sz w:val="28"/>
          <w:szCs w:val="28"/>
        </w:rPr>
        <w:t>, изучение наглядного пособия, просмотр иллюстрации, знакомство с инструментами и материалами с организацией рабочего места, пра</w:t>
      </w:r>
      <w:r w:rsidR="00A921CA">
        <w:rPr>
          <w:rFonts w:ascii="Times New Roman" w:eastAsia="Times New Roman" w:hAnsi="Times New Roman" w:cs="Times New Roman"/>
          <w:iCs/>
          <w:sz w:val="28"/>
          <w:szCs w:val="28"/>
        </w:rPr>
        <w:t>вила работы.</w:t>
      </w:r>
    </w:p>
    <w:p w:rsidR="00C71CB3" w:rsidRPr="00596274" w:rsidRDefault="00C71CB3" w:rsidP="00C765F0">
      <w:pPr>
        <w:suppressLineNumbers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9627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59627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</w:t>
      </w:r>
      <w:r w:rsidRPr="00596274">
        <w:rPr>
          <w:rFonts w:ascii="Times New Roman" w:eastAsia="Times New Roman" w:hAnsi="Times New Roman" w:cs="Times New Roman"/>
          <w:iCs/>
          <w:sz w:val="28"/>
          <w:szCs w:val="28"/>
        </w:rPr>
        <w:t>4.1.</w:t>
      </w:r>
      <w:r w:rsidRPr="0059627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Тема:</w:t>
      </w:r>
      <w:r w:rsidRPr="00596274">
        <w:t xml:space="preserve"> </w:t>
      </w:r>
      <w:r w:rsidRPr="00596274">
        <w:rPr>
          <w:rFonts w:ascii="Times New Roman" w:eastAsia="Times New Roman" w:hAnsi="Times New Roman" w:cs="Times New Roman"/>
          <w:b/>
          <w:iCs/>
          <w:sz w:val="28"/>
          <w:szCs w:val="28"/>
        </w:rPr>
        <w:t>«</w:t>
      </w:r>
      <w:r w:rsidR="00A07624">
        <w:rPr>
          <w:rFonts w:ascii="Times New Roman" w:eastAsia="Times New Roman" w:hAnsi="Times New Roman" w:cs="Times New Roman"/>
          <w:b/>
          <w:iCs/>
          <w:sz w:val="28"/>
          <w:szCs w:val="28"/>
        </w:rPr>
        <w:t>Лесное озеро осенью</w:t>
      </w:r>
      <w:r w:rsidRPr="00596274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</w:p>
    <w:p w:rsidR="00C71CB3" w:rsidRPr="00596274" w:rsidRDefault="00E27D04" w:rsidP="00C765F0">
      <w:pPr>
        <w:suppressLineNumbers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.5</w:t>
      </w:r>
      <w:r w:rsidR="00C71CB3" w:rsidRPr="0059627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C71CB3" w:rsidRPr="0059627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Тема: Творческая работа «</w:t>
      </w:r>
      <w:r w:rsidR="00067304">
        <w:rPr>
          <w:rFonts w:ascii="Times New Roman" w:eastAsia="Times New Roman" w:hAnsi="Times New Roman" w:cs="Times New Roman"/>
          <w:b/>
          <w:iCs/>
          <w:sz w:val="28"/>
          <w:szCs w:val="28"/>
        </w:rPr>
        <w:t>Сказочная избушка</w:t>
      </w:r>
      <w:r w:rsidR="00C71CB3" w:rsidRPr="00596274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</w:p>
    <w:p w:rsidR="00C71CB3" w:rsidRPr="00596274" w:rsidRDefault="00C71CB3" w:rsidP="00C765F0">
      <w:pPr>
        <w:suppressLineNumbers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9627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59627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596274">
        <w:rPr>
          <w:rFonts w:ascii="Times New Roman" w:eastAsia="Times New Roman" w:hAnsi="Times New Roman" w:cs="Times New Roman"/>
          <w:iCs/>
          <w:sz w:val="28"/>
          <w:szCs w:val="28"/>
        </w:rPr>
        <w:t>просмотр рисунк</w:t>
      </w:r>
      <w:r w:rsidR="00067304">
        <w:rPr>
          <w:rFonts w:ascii="Times New Roman" w:eastAsia="Times New Roman" w:hAnsi="Times New Roman" w:cs="Times New Roman"/>
          <w:iCs/>
          <w:sz w:val="28"/>
          <w:szCs w:val="28"/>
        </w:rPr>
        <w:t>ов, иллюстраций сказочной избушки</w:t>
      </w:r>
      <w:r w:rsidRPr="0059627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C71CB3" w:rsidRPr="00596274" w:rsidRDefault="00C71CB3" w:rsidP="00C765F0">
      <w:pPr>
        <w:suppressLineNumbers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9627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59627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596274">
        <w:rPr>
          <w:rFonts w:ascii="Times New Roman" w:eastAsia="Times New Roman" w:hAnsi="Times New Roman" w:cs="Times New Roman"/>
          <w:iCs/>
          <w:sz w:val="28"/>
          <w:szCs w:val="28"/>
        </w:rPr>
        <w:t>выполнение творческой работы «</w:t>
      </w:r>
      <w:r w:rsidR="00067304">
        <w:rPr>
          <w:rFonts w:ascii="Times New Roman" w:eastAsia="Times New Roman" w:hAnsi="Times New Roman" w:cs="Times New Roman"/>
          <w:iCs/>
          <w:sz w:val="28"/>
          <w:szCs w:val="28"/>
        </w:rPr>
        <w:t>Избушка</w:t>
      </w:r>
      <w:r w:rsidRPr="00596274">
        <w:rPr>
          <w:rFonts w:ascii="Times New Roman" w:eastAsia="Times New Roman" w:hAnsi="Times New Roman" w:cs="Times New Roman"/>
          <w:iCs/>
          <w:sz w:val="28"/>
          <w:szCs w:val="28"/>
        </w:rPr>
        <w:t>».</w:t>
      </w:r>
    </w:p>
    <w:p w:rsidR="00C71CB3" w:rsidRPr="00596274" w:rsidRDefault="00E27D04" w:rsidP="00C765F0">
      <w:pPr>
        <w:suppressLineNumbers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71CB3" w:rsidRPr="00596274">
        <w:rPr>
          <w:rFonts w:ascii="Times New Roman" w:hAnsi="Times New Roman" w:cs="Times New Roman"/>
          <w:sz w:val="28"/>
          <w:szCs w:val="28"/>
        </w:rPr>
        <w:t>.</w:t>
      </w:r>
      <w:r w:rsidR="00C71CB3" w:rsidRPr="00596274">
        <w:rPr>
          <w:rFonts w:ascii="Times New Roman" w:hAnsi="Times New Roman" w:cs="Times New Roman"/>
          <w:b/>
          <w:sz w:val="28"/>
          <w:szCs w:val="28"/>
        </w:rPr>
        <w:t>Тема:</w:t>
      </w:r>
      <w:r w:rsidR="00C71CB3" w:rsidRPr="00596274">
        <w:rPr>
          <w:rFonts w:ascii="Times New Roman" w:hAnsi="Times New Roman" w:cs="Times New Roman"/>
          <w:sz w:val="28"/>
          <w:szCs w:val="28"/>
        </w:rPr>
        <w:t xml:space="preserve"> </w:t>
      </w:r>
      <w:r w:rsidR="00C71CB3" w:rsidRPr="00596274">
        <w:rPr>
          <w:rFonts w:ascii="Times New Roman" w:eastAsia="Times New Roman" w:hAnsi="Times New Roman" w:cs="Times New Roman"/>
          <w:b/>
          <w:iCs/>
          <w:sz w:val="28"/>
          <w:szCs w:val="28"/>
        </w:rPr>
        <w:t>«Моё село родное»</w:t>
      </w:r>
    </w:p>
    <w:p w:rsidR="00C71CB3" w:rsidRPr="00596274" w:rsidRDefault="00E27D04" w:rsidP="00C765F0">
      <w:pPr>
        <w:suppressLineNumbers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</w:t>
      </w:r>
      <w:r w:rsidR="0017036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е</w:t>
      </w:r>
      <w:r w:rsidR="00C71CB3" w:rsidRPr="0059627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рия:</w:t>
      </w:r>
      <w:r w:rsidR="00C71CB3" w:rsidRPr="0059627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C71CB3" w:rsidRPr="00596274">
        <w:rPr>
          <w:rFonts w:ascii="Times New Roman" w:eastAsia="Times New Roman" w:hAnsi="Times New Roman" w:cs="Times New Roman"/>
          <w:iCs/>
          <w:sz w:val="28"/>
          <w:szCs w:val="28"/>
        </w:rPr>
        <w:t>презентация «О малой Родине».</w:t>
      </w:r>
    </w:p>
    <w:p w:rsidR="00C71CB3" w:rsidRPr="00596274" w:rsidRDefault="00C71CB3" w:rsidP="00C765F0">
      <w:pPr>
        <w:suppressLineNumbers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9627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596274">
        <w:rPr>
          <w:rFonts w:ascii="Times New Roman" w:eastAsia="Times New Roman" w:hAnsi="Times New Roman" w:cs="Times New Roman"/>
          <w:iCs/>
          <w:sz w:val="28"/>
          <w:szCs w:val="28"/>
        </w:rPr>
        <w:t xml:space="preserve"> выполнение творческой работы «Моё село родное».</w:t>
      </w:r>
    </w:p>
    <w:p w:rsidR="00C71CB3" w:rsidRDefault="00C71CB3" w:rsidP="00C765F0">
      <w:pPr>
        <w:suppressLineNumbers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96274">
        <w:rPr>
          <w:rFonts w:ascii="Times New Roman" w:eastAsia="Times New Roman" w:hAnsi="Times New Roman" w:cs="Times New Roman"/>
          <w:iCs/>
          <w:sz w:val="28"/>
          <w:szCs w:val="28"/>
        </w:rPr>
        <w:t>4.4.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Тема: «</w:t>
      </w:r>
      <w:r w:rsidR="00067304">
        <w:rPr>
          <w:rFonts w:ascii="Times New Roman" w:eastAsia="Times New Roman" w:hAnsi="Times New Roman" w:cs="Times New Roman"/>
          <w:b/>
          <w:iCs/>
          <w:sz w:val="28"/>
          <w:szCs w:val="28"/>
        </w:rPr>
        <w:t>Перелётные птицы</w:t>
      </w:r>
      <w:r w:rsidRPr="00596274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</w:p>
    <w:p w:rsidR="00E27D04" w:rsidRDefault="00A921CA" w:rsidP="00C765F0">
      <w:pPr>
        <w:suppressLineNumbers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921C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Раздел:4 </w:t>
      </w:r>
      <w:r w:rsidRPr="00A921CA">
        <w:rPr>
          <w:b/>
        </w:rPr>
        <w:t xml:space="preserve"> </w:t>
      </w:r>
      <w:r w:rsidRPr="00A921CA">
        <w:rPr>
          <w:rFonts w:ascii="Times New Roman" w:eastAsia="Times New Roman" w:hAnsi="Times New Roman" w:cs="Times New Roman"/>
          <w:b/>
          <w:iCs/>
          <w:sz w:val="28"/>
          <w:szCs w:val="28"/>
        </w:rPr>
        <w:t>Техника «</w:t>
      </w:r>
      <w:r w:rsidR="00A07624">
        <w:rPr>
          <w:rFonts w:ascii="Times New Roman" w:eastAsia="Times New Roman" w:hAnsi="Times New Roman" w:cs="Times New Roman"/>
          <w:b/>
          <w:iCs/>
          <w:sz w:val="28"/>
          <w:szCs w:val="28"/>
        </w:rPr>
        <w:t>Натюрморт</w:t>
      </w:r>
      <w:r w:rsidRPr="00A921CA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</w:p>
    <w:p w:rsidR="00C71CB3" w:rsidRPr="00596274" w:rsidRDefault="00E27D04" w:rsidP="00C765F0">
      <w:pPr>
        <w:suppressLineNumbers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27D0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59627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59627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596274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полнение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творческой работы «</w:t>
      </w:r>
      <w:r w:rsidR="00A07624">
        <w:rPr>
          <w:rFonts w:ascii="Times New Roman" w:eastAsia="Times New Roman" w:hAnsi="Times New Roman" w:cs="Times New Roman"/>
          <w:iCs/>
          <w:sz w:val="28"/>
          <w:szCs w:val="28"/>
        </w:rPr>
        <w:t>Дары природ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Pr="0059627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596274">
        <w:rPr>
          <w:rFonts w:ascii="Times New Roman" w:eastAsia="Times New Roman" w:hAnsi="Times New Roman" w:cs="Times New Roman"/>
          <w:iCs/>
          <w:sz w:val="28"/>
          <w:szCs w:val="28"/>
        </w:rPr>
        <w:cr/>
      </w:r>
      <w:r w:rsidR="00C71CB3" w:rsidRPr="00596274">
        <w:rPr>
          <w:rFonts w:ascii="Times New Roman" w:eastAsia="Times New Roman" w:hAnsi="Times New Roman" w:cs="Times New Roman"/>
          <w:iCs/>
          <w:sz w:val="28"/>
          <w:szCs w:val="28"/>
        </w:rPr>
        <w:t>4.5.</w:t>
      </w:r>
      <w:r w:rsidR="00A921C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Тема: </w:t>
      </w:r>
      <w:r w:rsidR="00A921CA" w:rsidRPr="00596274">
        <w:rPr>
          <w:rFonts w:ascii="Times New Roman" w:eastAsia="Times New Roman" w:hAnsi="Times New Roman" w:cs="Times New Roman"/>
          <w:b/>
          <w:iCs/>
          <w:sz w:val="28"/>
          <w:szCs w:val="28"/>
        </w:rPr>
        <w:t>«Горный пейзаж»</w:t>
      </w:r>
    </w:p>
    <w:p w:rsidR="00C71CB3" w:rsidRPr="00596274" w:rsidRDefault="00C71CB3" w:rsidP="00C765F0">
      <w:pPr>
        <w:suppressLineNumbers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9627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59627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596274">
        <w:rPr>
          <w:rFonts w:ascii="Times New Roman" w:eastAsia="Times New Roman" w:hAnsi="Times New Roman" w:cs="Times New Roman"/>
          <w:iCs/>
          <w:sz w:val="28"/>
          <w:szCs w:val="28"/>
        </w:rPr>
        <w:t>выполнение творческой рабо</w:t>
      </w:r>
      <w:r w:rsidR="00A921CA">
        <w:rPr>
          <w:rFonts w:ascii="Times New Roman" w:eastAsia="Times New Roman" w:hAnsi="Times New Roman" w:cs="Times New Roman"/>
          <w:iCs/>
          <w:sz w:val="28"/>
          <w:szCs w:val="28"/>
        </w:rPr>
        <w:t>ты.</w:t>
      </w:r>
    </w:p>
    <w:p w:rsidR="00C71CB3" w:rsidRPr="00596274" w:rsidRDefault="00C71CB3" w:rsidP="00C765F0">
      <w:pPr>
        <w:suppressLineNumbers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96274">
        <w:rPr>
          <w:rFonts w:ascii="Times New Roman" w:eastAsia="Times New Roman" w:hAnsi="Times New Roman" w:cs="Times New Roman"/>
          <w:iCs/>
          <w:sz w:val="28"/>
          <w:szCs w:val="28"/>
        </w:rPr>
        <w:t>4.6.</w:t>
      </w:r>
      <w:r w:rsidRPr="0059627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Тема: Творческая работа </w:t>
      </w:r>
      <w:r w:rsidR="00E27D04">
        <w:rPr>
          <w:rFonts w:ascii="Times New Roman" w:eastAsia="Times New Roman" w:hAnsi="Times New Roman" w:cs="Times New Roman"/>
          <w:b/>
          <w:iCs/>
          <w:sz w:val="28"/>
          <w:szCs w:val="28"/>
        </w:rPr>
        <w:t>«Моя малая Родина</w:t>
      </w:r>
      <w:r w:rsidR="00A921CA" w:rsidRPr="00596274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</w:p>
    <w:p w:rsidR="00C71CB3" w:rsidRPr="00596274" w:rsidRDefault="00C71CB3" w:rsidP="00CA29F2">
      <w:pPr>
        <w:suppressLineNumbers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9627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596274">
        <w:rPr>
          <w:rFonts w:ascii="Times New Roman" w:eastAsia="Times New Roman" w:hAnsi="Times New Roman" w:cs="Times New Roman"/>
          <w:iCs/>
          <w:sz w:val="28"/>
          <w:szCs w:val="28"/>
        </w:rPr>
        <w:t xml:space="preserve"> выполнение творческой ра</w:t>
      </w:r>
      <w:r w:rsidR="00A921CA">
        <w:rPr>
          <w:rFonts w:ascii="Times New Roman" w:eastAsia="Times New Roman" w:hAnsi="Times New Roman" w:cs="Times New Roman"/>
          <w:iCs/>
          <w:sz w:val="28"/>
          <w:szCs w:val="28"/>
        </w:rPr>
        <w:t>боты.</w:t>
      </w:r>
    </w:p>
    <w:p w:rsidR="00A921CA" w:rsidRDefault="00E27D04" w:rsidP="00CA29F2">
      <w:pPr>
        <w:suppressLineNumbers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C71CB3" w:rsidRPr="00596274">
        <w:rPr>
          <w:rFonts w:ascii="Times New Roman" w:eastAsia="Times New Roman" w:hAnsi="Times New Roman" w:cs="Times New Roman"/>
          <w:iCs/>
          <w:sz w:val="28"/>
          <w:szCs w:val="28"/>
        </w:rPr>
        <w:t xml:space="preserve">одготовка творческих работ на выставку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="002E71A5">
        <w:rPr>
          <w:rFonts w:ascii="Times New Roman" w:eastAsia="Times New Roman" w:hAnsi="Times New Roman" w:cs="Times New Roman"/>
          <w:iCs/>
          <w:sz w:val="28"/>
          <w:szCs w:val="28"/>
        </w:rPr>
        <w:t>Наше творчество»</w:t>
      </w:r>
    </w:p>
    <w:p w:rsidR="00C71CB3" w:rsidRDefault="00C71CB3" w:rsidP="00CA29F2">
      <w:pPr>
        <w:suppressLineNumbers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96274">
        <w:rPr>
          <w:rFonts w:ascii="Times New Roman" w:eastAsia="Times New Roman" w:hAnsi="Times New Roman" w:cs="Times New Roman"/>
          <w:iCs/>
          <w:sz w:val="28"/>
          <w:szCs w:val="28"/>
        </w:rPr>
        <w:t>Вик</w:t>
      </w:r>
      <w:r w:rsidR="00A921CA">
        <w:rPr>
          <w:rFonts w:ascii="Times New Roman" w:eastAsia="Times New Roman" w:hAnsi="Times New Roman" w:cs="Times New Roman"/>
          <w:iCs/>
          <w:sz w:val="28"/>
          <w:szCs w:val="28"/>
        </w:rPr>
        <w:t>торина по пройденным темам.</w:t>
      </w:r>
    </w:p>
    <w:p w:rsidR="00A921CA" w:rsidRDefault="00A921CA" w:rsidP="00CA29F2">
      <w:pPr>
        <w:suppressLineNumbers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921CA" w:rsidRPr="00596274" w:rsidRDefault="000D7C90" w:rsidP="00CA29F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1.4. Планируемые </w:t>
      </w:r>
      <w:r w:rsidR="00A921CA" w:rsidRPr="0059627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результаты освоения КДО</w:t>
      </w:r>
      <w:r w:rsidR="00C765F0">
        <w:rPr>
          <w:rFonts w:ascii="Times New Roman" w:eastAsia="Times New Roman" w:hAnsi="Times New Roman" w:cs="Times New Roman"/>
          <w:b/>
          <w:iCs/>
          <w:sz w:val="28"/>
          <w:szCs w:val="28"/>
        </w:rPr>
        <w:t>О</w:t>
      </w:r>
      <w:r w:rsidR="00A921CA" w:rsidRPr="00596274">
        <w:rPr>
          <w:rFonts w:ascii="Times New Roman" w:eastAsia="Times New Roman" w:hAnsi="Times New Roman" w:cs="Times New Roman"/>
          <w:b/>
          <w:iCs/>
          <w:sz w:val="28"/>
          <w:szCs w:val="28"/>
        </w:rPr>
        <w:t>П</w:t>
      </w:r>
    </w:p>
    <w:p w:rsidR="00A921CA" w:rsidRPr="00596274" w:rsidRDefault="00A921CA" w:rsidP="00CA2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метные:</w:t>
      </w:r>
    </w:p>
    <w:p w:rsidR="00A921CA" w:rsidRPr="00596274" w:rsidRDefault="00A921CA" w:rsidP="00CA2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59627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 устойчивый интерес к декоративно – прикладному творчеству;</w:t>
      </w:r>
    </w:p>
    <w:p w:rsidR="00A921CA" w:rsidRPr="00A921CA" w:rsidRDefault="00A921CA" w:rsidP="00CA2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96048">
        <w:rPr>
          <w:rFonts w:ascii="Times New Roman" w:eastAsia="Times New Roman" w:hAnsi="Times New Roman" w:cs="Times New Roman"/>
          <w:b/>
          <w:sz w:val="28"/>
          <w:lang w:eastAsia="ru-RU"/>
        </w:rPr>
        <w:t>-</w:t>
      </w:r>
      <w:r w:rsidRPr="0049604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научились </w:t>
      </w:r>
      <w:r w:rsidRPr="00496048">
        <w:rPr>
          <w:rFonts w:ascii="Times New Roman" w:eastAsia="Times New Roman" w:hAnsi="Times New Roman" w:cs="Times New Roman"/>
          <w:sz w:val="28"/>
          <w:lang w:eastAsia="ru-RU"/>
        </w:rPr>
        <w:t>выполнять  творческие изделия, с применением  технических  навыков в работе.</w:t>
      </w:r>
    </w:p>
    <w:p w:rsidR="00A921CA" w:rsidRPr="00596274" w:rsidRDefault="00A921CA" w:rsidP="00CA29F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2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тапредметные: </w:t>
      </w:r>
    </w:p>
    <w:p w:rsidR="00A921CA" w:rsidRPr="00C62C49" w:rsidRDefault="00A921CA" w:rsidP="00CA2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6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 </w:t>
      </w:r>
      <w:proofErr w:type="gramStart"/>
      <w:r w:rsidRPr="00596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596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ормирован художественный вкус, фантазия, изобретательность, пространственное воображение и внимание;</w:t>
      </w:r>
    </w:p>
    <w:p w:rsidR="00A921CA" w:rsidRPr="00596274" w:rsidRDefault="00A921CA" w:rsidP="00CA29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6274">
        <w:rPr>
          <w:rFonts w:ascii="Times New Roman" w:eastAsia="Calibri" w:hAnsi="Times New Roman" w:cs="Times New Roman"/>
          <w:b/>
          <w:sz w:val="28"/>
          <w:szCs w:val="28"/>
        </w:rPr>
        <w:t>Личностные:</w:t>
      </w:r>
      <w:r w:rsidRPr="005962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21CA" w:rsidRPr="00596274" w:rsidRDefault="00A921CA" w:rsidP="00CA29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9627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Pr="00596274">
        <w:rPr>
          <w:rFonts w:ascii="Times New Roman" w:eastAsia="Calibri" w:hAnsi="Times New Roman" w:cs="Times New Roman"/>
          <w:sz w:val="28"/>
          <w:szCs w:val="28"/>
        </w:rPr>
        <w:t>сформирована</w:t>
      </w:r>
      <w:r w:rsidRPr="00596274">
        <w:rPr>
          <w:rFonts w:ascii="Times New Roman" w:hAnsi="Times New Roman" w:cs="Times New Roman"/>
          <w:sz w:val="28"/>
          <w:szCs w:val="28"/>
        </w:rPr>
        <w:t xml:space="preserve"> настойчивость в достижении цели и удовлетворения от творческого процесса;</w:t>
      </w:r>
    </w:p>
    <w:p w:rsidR="00A921CA" w:rsidRDefault="00A921CA" w:rsidP="00CA29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274">
        <w:rPr>
          <w:rFonts w:ascii="Times New Roman" w:eastAsia="Calibri" w:hAnsi="Times New Roman" w:cs="Times New Roman"/>
          <w:sz w:val="28"/>
          <w:szCs w:val="28"/>
        </w:rPr>
        <w:t>- сформировано умение работать в коллективе сверстников. </w:t>
      </w:r>
    </w:p>
    <w:p w:rsidR="00E500E3" w:rsidRPr="00596274" w:rsidRDefault="00E500E3" w:rsidP="00CA29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BB6" w:rsidRPr="00270A7E" w:rsidRDefault="00125BB6" w:rsidP="00CA29F2">
      <w:pPr>
        <w:pStyle w:val="Default"/>
        <w:jc w:val="both"/>
        <w:rPr>
          <w:sz w:val="28"/>
          <w:szCs w:val="28"/>
        </w:rPr>
      </w:pPr>
      <w:r w:rsidRPr="00270A7E">
        <w:rPr>
          <w:b/>
          <w:bCs/>
          <w:sz w:val="28"/>
          <w:szCs w:val="28"/>
          <w:lang w:val="en-US"/>
        </w:rPr>
        <w:t>II</w:t>
      </w:r>
      <w:r w:rsidRPr="00270A7E">
        <w:rPr>
          <w:b/>
          <w:bCs/>
          <w:sz w:val="28"/>
          <w:szCs w:val="28"/>
        </w:rPr>
        <w:t>. Комплексно организационно — педагогические условий</w:t>
      </w:r>
    </w:p>
    <w:p w:rsidR="00E500E3" w:rsidRDefault="000D7C90" w:rsidP="00CA29F2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500E3">
        <w:rPr>
          <w:b/>
          <w:bCs/>
          <w:sz w:val="28"/>
          <w:szCs w:val="28"/>
        </w:rPr>
        <w:t xml:space="preserve">                   </w:t>
      </w:r>
      <w:r>
        <w:rPr>
          <w:b/>
          <w:bCs/>
          <w:sz w:val="28"/>
          <w:szCs w:val="28"/>
        </w:rPr>
        <w:t xml:space="preserve">  </w:t>
      </w:r>
      <w:r w:rsidR="00125BB6" w:rsidRPr="00270A7E">
        <w:rPr>
          <w:b/>
          <w:bCs/>
          <w:sz w:val="28"/>
          <w:szCs w:val="28"/>
        </w:rPr>
        <w:t xml:space="preserve">2.1. Календарно-учебный график </w:t>
      </w:r>
      <w:r w:rsidR="004F2B55">
        <w:rPr>
          <w:b/>
          <w:bCs/>
          <w:sz w:val="28"/>
          <w:szCs w:val="28"/>
        </w:rPr>
        <w:t xml:space="preserve">  </w:t>
      </w:r>
      <w:r w:rsidR="00E500E3">
        <w:rPr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E500E3" w:rsidRPr="00173349" w:rsidRDefault="00E500E3" w:rsidP="00CA29F2">
      <w:pPr>
        <w:pStyle w:val="Defaul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</w:t>
      </w:r>
      <w:r w:rsidRPr="00173349">
        <w:rPr>
          <w:bCs/>
          <w:sz w:val="28"/>
          <w:szCs w:val="28"/>
        </w:rPr>
        <w:t>Приложение 1</w:t>
      </w:r>
    </w:p>
    <w:p w:rsidR="00125BB6" w:rsidRDefault="004F2B55" w:rsidP="00CA29F2">
      <w:pPr>
        <w:pStyle w:val="Defaul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</w:p>
    <w:p w:rsidR="000D7C90" w:rsidRPr="00596274" w:rsidRDefault="004F2B55" w:rsidP="00CA29F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9736A">
        <w:rPr>
          <w:rFonts w:ascii="Times New Roman" w:hAnsi="Times New Roman" w:cs="Times New Roman"/>
          <w:b/>
          <w:sz w:val="28"/>
          <w:szCs w:val="28"/>
        </w:rPr>
        <w:t>2</w:t>
      </w:r>
      <w:r w:rsidR="000D7C90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0D7C90" w:rsidRPr="000D7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</w:t>
      </w:r>
      <w:r w:rsidR="000D7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хническое обеспечение </w:t>
      </w:r>
      <w:r w:rsidR="000D7C90" w:rsidRPr="000D7C9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0D7C90" w:rsidRPr="00596274">
        <w:rPr>
          <w:rFonts w:ascii="Times New Roman" w:eastAsia="Times New Roman" w:hAnsi="Times New Roman" w:cs="Times New Roman"/>
          <w:b/>
          <w:iCs/>
          <w:sz w:val="28"/>
          <w:szCs w:val="28"/>
        </w:rPr>
        <w:t>КДО</w:t>
      </w:r>
      <w:r w:rsidR="001479E2">
        <w:rPr>
          <w:rFonts w:ascii="Times New Roman" w:eastAsia="Times New Roman" w:hAnsi="Times New Roman" w:cs="Times New Roman"/>
          <w:b/>
          <w:iCs/>
          <w:sz w:val="28"/>
          <w:szCs w:val="28"/>
        </w:rPr>
        <w:t>О</w:t>
      </w:r>
      <w:r w:rsidR="000D7C90" w:rsidRPr="00596274">
        <w:rPr>
          <w:rFonts w:ascii="Times New Roman" w:eastAsia="Times New Roman" w:hAnsi="Times New Roman" w:cs="Times New Roman"/>
          <w:b/>
          <w:iCs/>
          <w:sz w:val="28"/>
          <w:szCs w:val="28"/>
        </w:rPr>
        <w:t>П</w:t>
      </w:r>
    </w:p>
    <w:p w:rsidR="004F2B55" w:rsidRPr="000D7C90" w:rsidRDefault="004F2B55" w:rsidP="00CA2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B55" w:rsidRPr="0089736A" w:rsidRDefault="004F2B55" w:rsidP="00CA2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36A">
        <w:rPr>
          <w:rFonts w:ascii="Times New Roman" w:hAnsi="Times New Roman" w:cs="Times New Roman"/>
          <w:sz w:val="28"/>
          <w:szCs w:val="28"/>
        </w:rPr>
        <w:t>Материально-техническое обеспечение:</w:t>
      </w:r>
    </w:p>
    <w:p w:rsidR="00105F32" w:rsidRDefault="00105F32" w:rsidP="00CA29F2">
      <w:pPr>
        <w:tabs>
          <w:tab w:val="left" w:pos="1701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</w:t>
      </w:r>
      <w:r w:rsidR="001D6BC1" w:rsidRPr="00420B8A">
        <w:rPr>
          <w:rFonts w:ascii="PT Astra Serif" w:hAnsi="PT Astra Serif"/>
          <w:sz w:val="28"/>
          <w:szCs w:val="28"/>
        </w:rPr>
        <w:t xml:space="preserve">бразовательная деятельность проводится в светлом, имеющем </w:t>
      </w:r>
      <w:r>
        <w:rPr>
          <w:rFonts w:ascii="PT Astra Serif" w:hAnsi="PT Astra Serif"/>
          <w:sz w:val="28"/>
          <w:szCs w:val="28"/>
        </w:rPr>
        <w:t>достаточное освещение помещении;</w:t>
      </w:r>
      <w:r w:rsidR="001D6BC1" w:rsidRPr="00420B8A">
        <w:rPr>
          <w:rFonts w:ascii="PT Astra Serif" w:hAnsi="PT Astra Serif"/>
          <w:sz w:val="28"/>
          <w:szCs w:val="28"/>
        </w:rPr>
        <w:t xml:space="preserve"> </w:t>
      </w:r>
    </w:p>
    <w:p w:rsidR="00125BB6" w:rsidRDefault="00105F32" w:rsidP="00CA29F2">
      <w:pPr>
        <w:tabs>
          <w:tab w:val="left" w:pos="1701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к</w:t>
      </w:r>
      <w:r w:rsidR="001D6BC1" w:rsidRPr="0062427F">
        <w:rPr>
          <w:rFonts w:ascii="PT Astra Serif" w:hAnsi="PT Astra Serif"/>
          <w:sz w:val="28"/>
          <w:szCs w:val="28"/>
        </w:rPr>
        <w:t>анцелярия (ручки, карандаши простые, бумага А</w:t>
      </w:r>
      <w:proofErr w:type="gramStart"/>
      <w:r w:rsidR="001D6BC1" w:rsidRPr="0062427F">
        <w:rPr>
          <w:rFonts w:ascii="PT Astra Serif" w:hAnsi="PT Astra Serif"/>
          <w:sz w:val="28"/>
          <w:szCs w:val="28"/>
        </w:rPr>
        <w:t>4</w:t>
      </w:r>
      <w:proofErr w:type="gramEnd"/>
      <w:r w:rsidR="001D6BC1" w:rsidRPr="0062427F">
        <w:rPr>
          <w:rFonts w:ascii="PT Astra Serif" w:hAnsi="PT Astra Serif"/>
          <w:sz w:val="28"/>
          <w:szCs w:val="28"/>
        </w:rPr>
        <w:t>)</w:t>
      </w:r>
      <w:r w:rsidR="0062427F">
        <w:rPr>
          <w:rFonts w:ascii="PT Astra Serif" w:hAnsi="PT Astra Serif"/>
          <w:sz w:val="28"/>
          <w:szCs w:val="28"/>
        </w:rPr>
        <w:t>,</w:t>
      </w:r>
    </w:p>
    <w:p w:rsidR="00125BB6" w:rsidRDefault="00125BB6" w:rsidP="00CA29F2">
      <w:pPr>
        <w:tabs>
          <w:tab w:val="left" w:pos="1701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62427F">
        <w:rPr>
          <w:rFonts w:ascii="PT Astra Serif" w:hAnsi="PT Astra Serif"/>
          <w:sz w:val="28"/>
          <w:szCs w:val="28"/>
        </w:rPr>
        <w:t xml:space="preserve"> фломастеры, </w:t>
      </w:r>
      <w:r w:rsidR="00105F32">
        <w:rPr>
          <w:rFonts w:ascii="PT Astra Serif" w:hAnsi="PT Astra Serif"/>
          <w:sz w:val="28"/>
          <w:szCs w:val="28"/>
        </w:rPr>
        <w:t xml:space="preserve">картон. </w:t>
      </w:r>
    </w:p>
    <w:p w:rsidR="00125BB6" w:rsidRDefault="00125BB6" w:rsidP="00CA29F2">
      <w:pPr>
        <w:tabs>
          <w:tab w:val="left" w:pos="1701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а</w:t>
      </w:r>
      <w:r w:rsidR="00105F32">
        <w:rPr>
          <w:rFonts w:ascii="PT Astra Serif" w:hAnsi="PT Astra Serif"/>
          <w:sz w:val="28"/>
          <w:szCs w:val="28"/>
        </w:rPr>
        <w:t xml:space="preserve">кварель, гуашь,  </w:t>
      </w:r>
      <w:r w:rsidR="001D6BC1" w:rsidRPr="0062427F">
        <w:rPr>
          <w:rFonts w:ascii="PT Astra Serif" w:hAnsi="PT Astra Serif"/>
          <w:sz w:val="28"/>
          <w:szCs w:val="28"/>
        </w:rPr>
        <w:t>кисти, стаканч</w:t>
      </w:r>
      <w:r w:rsidR="0062427F">
        <w:rPr>
          <w:rFonts w:ascii="PT Astra Serif" w:hAnsi="PT Astra Serif"/>
          <w:sz w:val="28"/>
          <w:szCs w:val="28"/>
        </w:rPr>
        <w:t xml:space="preserve">ики, </w:t>
      </w:r>
    </w:p>
    <w:p w:rsidR="00125BB6" w:rsidRDefault="00125BB6" w:rsidP="00CA29F2">
      <w:pPr>
        <w:tabs>
          <w:tab w:val="left" w:pos="1701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62427F">
        <w:rPr>
          <w:rFonts w:ascii="PT Astra Serif" w:hAnsi="PT Astra Serif"/>
          <w:sz w:val="28"/>
          <w:szCs w:val="28"/>
        </w:rPr>
        <w:t xml:space="preserve">ватман -  формата А3, </w:t>
      </w:r>
    </w:p>
    <w:p w:rsidR="00125BB6" w:rsidRDefault="00125BB6" w:rsidP="00CA29F2">
      <w:pPr>
        <w:tabs>
          <w:tab w:val="left" w:pos="1701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62427F">
        <w:rPr>
          <w:rFonts w:ascii="PT Astra Serif" w:hAnsi="PT Astra Serif"/>
          <w:sz w:val="28"/>
          <w:szCs w:val="28"/>
        </w:rPr>
        <w:t>ножницы,</w:t>
      </w:r>
    </w:p>
    <w:p w:rsidR="00125BB6" w:rsidRDefault="00125BB6" w:rsidP="00CA29F2">
      <w:pPr>
        <w:tabs>
          <w:tab w:val="left" w:pos="1701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62427F">
        <w:rPr>
          <w:rFonts w:ascii="PT Astra Serif" w:hAnsi="PT Astra Serif"/>
          <w:sz w:val="28"/>
          <w:szCs w:val="28"/>
        </w:rPr>
        <w:t xml:space="preserve"> скотч, </w:t>
      </w:r>
    </w:p>
    <w:p w:rsidR="00125BB6" w:rsidRDefault="00125BB6" w:rsidP="00CA29F2">
      <w:pPr>
        <w:tabs>
          <w:tab w:val="left" w:pos="1701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1D6BC1" w:rsidRPr="0062427F">
        <w:rPr>
          <w:rFonts w:ascii="PT Astra Serif" w:hAnsi="PT Astra Serif"/>
          <w:sz w:val="28"/>
          <w:szCs w:val="28"/>
        </w:rPr>
        <w:t>цветные карандаши, цветные  мелки</w:t>
      </w:r>
      <w:r w:rsidR="0062427F">
        <w:rPr>
          <w:rFonts w:ascii="PT Astra Serif" w:hAnsi="PT Astra Serif"/>
          <w:sz w:val="28"/>
          <w:szCs w:val="28"/>
        </w:rPr>
        <w:t xml:space="preserve">, </w:t>
      </w:r>
    </w:p>
    <w:p w:rsidR="003E02CC" w:rsidRDefault="00125BB6" w:rsidP="00CA29F2">
      <w:pPr>
        <w:tabs>
          <w:tab w:val="left" w:pos="1701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1D6BC1" w:rsidRPr="0062427F">
        <w:rPr>
          <w:rFonts w:ascii="PT Astra Serif" w:hAnsi="PT Astra Serif"/>
          <w:sz w:val="28"/>
          <w:szCs w:val="28"/>
        </w:rPr>
        <w:t>цветная бумага</w:t>
      </w:r>
      <w:r w:rsidR="00105F32">
        <w:rPr>
          <w:rFonts w:ascii="PT Astra Serif" w:hAnsi="PT Astra Serif"/>
          <w:sz w:val="28"/>
          <w:szCs w:val="28"/>
        </w:rPr>
        <w:t xml:space="preserve">, </w:t>
      </w:r>
      <w:r w:rsidR="00E47470">
        <w:rPr>
          <w:rFonts w:ascii="PT Astra Serif" w:hAnsi="PT Astra Serif"/>
          <w:sz w:val="28"/>
          <w:szCs w:val="28"/>
        </w:rPr>
        <w:t>клей.</w:t>
      </w:r>
    </w:p>
    <w:p w:rsidR="004C4760" w:rsidRDefault="004C4760" w:rsidP="00CA29F2">
      <w:pPr>
        <w:tabs>
          <w:tab w:val="left" w:pos="1701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F3605" w:rsidRPr="00A37D6F" w:rsidRDefault="000D7C90" w:rsidP="00A37D6F">
      <w:pPr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 w:rsidRPr="000D7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 </w:t>
      </w:r>
      <w:r w:rsidR="00A37D6F" w:rsidRPr="00A37D6F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Методическое обеспечение программы</w:t>
      </w:r>
    </w:p>
    <w:p w:rsidR="00A37D6F" w:rsidRPr="00A37D6F" w:rsidRDefault="00A37D6F" w:rsidP="00A37D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A37D6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едагогические технологии, методы, формы занятий, мероприятия воспитательного характера:</w:t>
      </w:r>
    </w:p>
    <w:p w:rsidR="00797516" w:rsidRPr="00276CF3" w:rsidRDefault="00A37D6F" w:rsidP="0079751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D6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Теоретическая часть — это вводное занятие – знакомство, беседы о </w:t>
      </w:r>
      <w:r w:rsidR="00797516" w:rsidRPr="00276CF3">
        <w:rPr>
          <w:rFonts w:ascii="Times New Roman" w:eastAsia="Calibri" w:hAnsi="Times New Roman" w:cs="Times New Roman"/>
          <w:sz w:val="28"/>
          <w:szCs w:val="28"/>
        </w:rPr>
        <w:t>возможности материал</w:t>
      </w:r>
      <w:r w:rsidR="00BD2E89">
        <w:rPr>
          <w:rFonts w:ascii="Times New Roman" w:eastAsia="Calibri" w:hAnsi="Times New Roman" w:cs="Times New Roman"/>
          <w:sz w:val="28"/>
          <w:szCs w:val="28"/>
        </w:rPr>
        <w:t>ов</w:t>
      </w:r>
      <w:r w:rsidR="00797516">
        <w:rPr>
          <w:rFonts w:ascii="Times New Roman" w:eastAsia="Calibri" w:hAnsi="Times New Roman" w:cs="Times New Roman"/>
          <w:sz w:val="28"/>
          <w:szCs w:val="28"/>
        </w:rPr>
        <w:t xml:space="preserve"> для художественного творчества,</w:t>
      </w:r>
    </w:p>
    <w:p w:rsidR="00A37D6F" w:rsidRDefault="00A37D6F" w:rsidP="00A37D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A37D6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техника безопасности, рассказы об ист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рии мастеров своего дела, презентация.</w:t>
      </w:r>
    </w:p>
    <w:p w:rsidR="00A627C3" w:rsidRPr="00A627C3" w:rsidRDefault="00A37D6F" w:rsidP="00A627C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A37D6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рактическая часть – это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оведение з</w:t>
      </w:r>
      <w:r w:rsidR="0079751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анятий  на умение изготовлять простые поделки с </w:t>
      </w:r>
      <w:r w:rsidR="00797516">
        <w:rPr>
          <w:rFonts w:ascii="Times New Roman" w:eastAsia="Calibri" w:hAnsi="Times New Roman" w:cs="Times New Roman"/>
          <w:sz w:val="28"/>
          <w:szCs w:val="28"/>
        </w:rPr>
        <w:t>использованием</w:t>
      </w:r>
      <w:r w:rsidR="00797516" w:rsidRPr="00276CF3">
        <w:rPr>
          <w:rFonts w:ascii="Times New Roman" w:eastAsia="Calibri" w:hAnsi="Times New Roman" w:cs="Times New Roman"/>
          <w:sz w:val="28"/>
          <w:szCs w:val="28"/>
        </w:rPr>
        <w:t xml:space="preserve"> элементов в композиции, последовательность изготовления форм</w:t>
      </w:r>
      <w:r w:rsidR="0079751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слушание и обсуждение итогов</w:t>
      </w:r>
      <w:r w:rsidR="00A627C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го</w:t>
      </w:r>
      <w:r w:rsidR="0079751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заняти</w:t>
      </w:r>
      <w:r w:rsidR="00A627C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я.</w:t>
      </w:r>
    </w:p>
    <w:p w:rsidR="00137BF0" w:rsidRDefault="00CA29F2" w:rsidP="00137BF0">
      <w:pPr>
        <w:pStyle w:val="Default"/>
        <w:jc w:val="center"/>
        <w:rPr>
          <w:bCs/>
          <w:sz w:val="28"/>
          <w:szCs w:val="28"/>
        </w:rPr>
      </w:pPr>
      <w:r w:rsidRPr="00CA29F2">
        <w:rPr>
          <w:bCs/>
          <w:sz w:val="28"/>
          <w:szCs w:val="28"/>
          <w:lang w:eastAsia="ru-RU"/>
        </w:rPr>
        <w:t xml:space="preserve">«Сценарий </w:t>
      </w:r>
      <w:proofErr w:type="spellStart"/>
      <w:r>
        <w:rPr>
          <w:bCs/>
          <w:sz w:val="28"/>
          <w:szCs w:val="28"/>
          <w:lang w:eastAsia="ru-RU"/>
        </w:rPr>
        <w:t>конкурсно</w:t>
      </w:r>
      <w:proofErr w:type="spellEnd"/>
      <w:r>
        <w:rPr>
          <w:bCs/>
          <w:sz w:val="28"/>
          <w:szCs w:val="28"/>
          <w:lang w:eastAsia="ru-RU"/>
        </w:rPr>
        <w:t xml:space="preserve">  - </w:t>
      </w:r>
      <w:r w:rsidRPr="00CA29F2">
        <w:rPr>
          <w:bCs/>
          <w:sz w:val="28"/>
          <w:szCs w:val="28"/>
          <w:lang w:eastAsia="ru-RU"/>
        </w:rPr>
        <w:t xml:space="preserve"> познавательной программы по ДПИ «Мир бумаги»</w:t>
      </w:r>
    </w:p>
    <w:p w:rsidR="00E0525E" w:rsidRPr="00373E79" w:rsidRDefault="001479E2" w:rsidP="00373E79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2</w:t>
      </w:r>
    </w:p>
    <w:p w:rsidR="004F2B55" w:rsidRPr="004C4760" w:rsidRDefault="00373E79" w:rsidP="00CA29F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 xml:space="preserve">                                        </w:t>
      </w:r>
      <w:r w:rsidR="000D7C90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>2.4</w:t>
      </w:r>
      <w:r w:rsidR="00125BB6" w:rsidRPr="00125BB6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>. Форма аттестации</w:t>
      </w:r>
      <w:r w:rsidR="00125BB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                                                        </w:t>
      </w:r>
    </w:p>
    <w:p w:rsidR="00125BB6" w:rsidRPr="001F7ACA" w:rsidRDefault="004F2B55" w:rsidP="00CA29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lastRenderedPageBreak/>
        <w:t xml:space="preserve">Основной формой является </w:t>
      </w:r>
      <w:r w:rsidR="000D7C90" w:rsidRPr="000D7C9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, наблюдение</w:t>
      </w:r>
      <w:r w:rsidR="001F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>итоговая выставка детских работ.</w:t>
      </w:r>
      <w:r w:rsidR="00173349" w:rsidRPr="0017334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17334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                                                  </w:t>
      </w:r>
    </w:p>
    <w:p w:rsidR="000409B1" w:rsidRDefault="00377493" w:rsidP="00040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="000409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дная</w:t>
      </w:r>
      <w:proofErr w:type="gramEnd"/>
      <w:r w:rsidR="000409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 </w:t>
      </w:r>
      <w:r w:rsidR="00040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осредством опроса при поступлении ребенка в объединение.</w:t>
      </w:r>
    </w:p>
    <w:p w:rsidR="000409B1" w:rsidRDefault="0067430A" w:rsidP="00040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r w:rsidR="000409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межуточная</w:t>
      </w:r>
      <w:r w:rsidR="00040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ся наблюдение, в течени</w:t>
      </w:r>
      <w:proofErr w:type="gramStart"/>
      <w:r w:rsidR="00040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040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.</w:t>
      </w:r>
    </w:p>
    <w:p w:rsidR="000409B1" w:rsidRDefault="0067430A" w:rsidP="00040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="000409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говая аттестация </w:t>
      </w:r>
      <w:r w:rsidR="00040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 конце реализации программы выставка детского творчества</w:t>
      </w:r>
    </w:p>
    <w:p w:rsidR="004F2B55" w:rsidRDefault="004F2B55" w:rsidP="00CA29F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B55" w:rsidRPr="00270A7E" w:rsidRDefault="004F2B55" w:rsidP="0067430A">
      <w:pPr>
        <w:pStyle w:val="Default"/>
        <w:jc w:val="center"/>
        <w:rPr>
          <w:b/>
          <w:bCs/>
          <w:sz w:val="28"/>
          <w:szCs w:val="28"/>
        </w:rPr>
      </w:pPr>
      <w:r w:rsidRPr="00270A7E">
        <w:rPr>
          <w:b/>
          <w:bCs/>
          <w:sz w:val="28"/>
          <w:szCs w:val="28"/>
        </w:rPr>
        <w:t>2.</w:t>
      </w:r>
      <w:r w:rsidR="00A03FE2">
        <w:rPr>
          <w:b/>
          <w:bCs/>
          <w:sz w:val="28"/>
          <w:szCs w:val="28"/>
        </w:rPr>
        <w:t>5</w:t>
      </w:r>
      <w:r w:rsidRPr="00270A7E">
        <w:rPr>
          <w:b/>
          <w:bCs/>
          <w:sz w:val="28"/>
          <w:szCs w:val="28"/>
        </w:rPr>
        <w:t>. Оценочные материалы</w:t>
      </w:r>
    </w:p>
    <w:p w:rsidR="004F2B55" w:rsidRPr="004F2B55" w:rsidRDefault="004F2B55" w:rsidP="00CA29F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F2B55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 результатов освоения </w:t>
      </w:r>
      <w:r w:rsidRPr="004F2B55">
        <w:rPr>
          <w:rFonts w:ascii="Times New Roman" w:eastAsia="Times New Roman" w:hAnsi="Times New Roman" w:cs="Times New Roman"/>
          <w:b/>
          <w:iCs/>
          <w:sz w:val="28"/>
          <w:szCs w:val="28"/>
        </w:rPr>
        <w:t>КДО</w:t>
      </w:r>
      <w:r w:rsidR="00DD06DE">
        <w:rPr>
          <w:rFonts w:ascii="Times New Roman" w:eastAsia="Times New Roman" w:hAnsi="Times New Roman" w:cs="Times New Roman"/>
          <w:b/>
          <w:iCs/>
          <w:sz w:val="28"/>
          <w:szCs w:val="28"/>
        </w:rPr>
        <w:t>О</w:t>
      </w:r>
      <w:r w:rsidRPr="004F2B5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П </w:t>
      </w:r>
      <w:r w:rsidRPr="004F2B55">
        <w:rPr>
          <w:rFonts w:ascii="Times New Roman" w:hAnsi="Times New Roman" w:cs="Times New Roman"/>
          <w:b/>
          <w:bCs/>
          <w:sz w:val="28"/>
          <w:szCs w:val="28"/>
        </w:rPr>
        <w:t xml:space="preserve"> «В</w:t>
      </w:r>
      <w:r w:rsidR="0079255E">
        <w:rPr>
          <w:rFonts w:ascii="Times New Roman" w:hAnsi="Times New Roman" w:cs="Times New Roman"/>
          <w:b/>
          <w:bCs/>
          <w:sz w:val="28"/>
          <w:szCs w:val="28"/>
        </w:rPr>
        <w:t>есенняя палитра</w:t>
      </w:r>
      <w:r w:rsidRPr="004F2B55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0544CE" w:rsidRDefault="000544CE" w:rsidP="00CA29F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9242" w:type="dxa"/>
        <w:tblLayout w:type="fixed"/>
        <w:tblLook w:val="04A0" w:firstRow="1" w:lastRow="0" w:firstColumn="1" w:lastColumn="0" w:noHBand="0" w:noVBand="1"/>
      </w:tblPr>
      <w:tblGrid>
        <w:gridCol w:w="1668"/>
        <w:gridCol w:w="2028"/>
        <w:gridCol w:w="1848"/>
        <w:gridCol w:w="1849"/>
        <w:gridCol w:w="1849"/>
      </w:tblGrid>
      <w:tr w:rsidR="004F2B55" w:rsidRPr="00270A7E" w:rsidTr="009C5DF9">
        <w:tc>
          <w:tcPr>
            <w:tcW w:w="1668" w:type="dxa"/>
          </w:tcPr>
          <w:p w:rsidR="004F2B55" w:rsidRPr="00270A7E" w:rsidRDefault="004F2B55" w:rsidP="00CA29F2">
            <w:pPr>
              <w:pStyle w:val="Default"/>
              <w:jc w:val="both"/>
              <w:rPr>
                <w:sz w:val="28"/>
                <w:szCs w:val="28"/>
              </w:rPr>
            </w:pPr>
            <w:r w:rsidRPr="00270A7E">
              <w:rPr>
                <w:b/>
                <w:bCs/>
                <w:sz w:val="28"/>
                <w:szCs w:val="28"/>
              </w:rPr>
              <w:t xml:space="preserve"> Критерии</w:t>
            </w:r>
          </w:p>
        </w:tc>
        <w:tc>
          <w:tcPr>
            <w:tcW w:w="2028" w:type="dxa"/>
          </w:tcPr>
          <w:p w:rsidR="004F2B55" w:rsidRPr="00270A7E" w:rsidRDefault="004F2B55" w:rsidP="00CA29F2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270A7E">
              <w:rPr>
                <w:b/>
                <w:bCs/>
                <w:sz w:val="28"/>
                <w:szCs w:val="28"/>
              </w:rPr>
              <w:t>Низкий</w:t>
            </w:r>
          </w:p>
        </w:tc>
        <w:tc>
          <w:tcPr>
            <w:tcW w:w="1848" w:type="dxa"/>
          </w:tcPr>
          <w:p w:rsidR="004F2B55" w:rsidRPr="00270A7E" w:rsidRDefault="004F2B55" w:rsidP="00CA29F2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270A7E">
              <w:rPr>
                <w:b/>
                <w:bCs/>
                <w:sz w:val="28"/>
                <w:szCs w:val="28"/>
              </w:rPr>
              <w:t>Средний</w:t>
            </w:r>
          </w:p>
        </w:tc>
        <w:tc>
          <w:tcPr>
            <w:tcW w:w="1849" w:type="dxa"/>
          </w:tcPr>
          <w:p w:rsidR="004F2B55" w:rsidRPr="00270A7E" w:rsidRDefault="004F2B55" w:rsidP="00CA29F2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270A7E">
              <w:rPr>
                <w:b/>
                <w:bCs/>
                <w:sz w:val="28"/>
                <w:szCs w:val="28"/>
              </w:rPr>
              <w:t>Высокий</w:t>
            </w:r>
          </w:p>
        </w:tc>
        <w:tc>
          <w:tcPr>
            <w:tcW w:w="1849" w:type="dxa"/>
          </w:tcPr>
          <w:p w:rsidR="004F2B55" w:rsidRPr="00270A7E" w:rsidRDefault="004F2B55" w:rsidP="00CA29F2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270A7E">
              <w:rPr>
                <w:b/>
                <w:bCs/>
                <w:sz w:val="28"/>
                <w:szCs w:val="28"/>
              </w:rPr>
              <w:t>Способ оценки</w:t>
            </w:r>
          </w:p>
        </w:tc>
      </w:tr>
      <w:tr w:rsidR="004F2B55" w:rsidRPr="00E0525E" w:rsidTr="009C5DF9">
        <w:tc>
          <w:tcPr>
            <w:tcW w:w="1668" w:type="dxa"/>
          </w:tcPr>
          <w:p w:rsidR="004F2B55" w:rsidRPr="00F770C7" w:rsidRDefault="004F2B55" w:rsidP="00CA29F2">
            <w:pPr>
              <w:pStyle w:val="Default"/>
              <w:jc w:val="both"/>
              <w:rPr>
                <w:b/>
              </w:rPr>
            </w:pPr>
            <w:r w:rsidRPr="00F770C7">
              <w:rPr>
                <w:b/>
              </w:rPr>
              <w:t>Мотивация</w:t>
            </w:r>
          </w:p>
        </w:tc>
        <w:tc>
          <w:tcPr>
            <w:tcW w:w="2028" w:type="dxa"/>
          </w:tcPr>
          <w:p w:rsidR="00F770C7" w:rsidRDefault="004F2B55" w:rsidP="00CA29F2">
            <w:pPr>
              <w:pStyle w:val="Default"/>
              <w:jc w:val="both"/>
            </w:pPr>
            <w:r w:rsidRPr="00E0525E">
              <w:t xml:space="preserve">Занятия посещают не систематично; не проявляют интерес к </w:t>
            </w:r>
            <w:r w:rsidR="00264109" w:rsidRPr="00E0525E">
              <w:t>декоративно прикладному творчеству</w:t>
            </w:r>
            <w:r w:rsidRPr="00E0525E">
              <w:t xml:space="preserve">. </w:t>
            </w:r>
          </w:p>
          <w:p w:rsidR="004F2B55" w:rsidRPr="00E0525E" w:rsidRDefault="004F2B55" w:rsidP="00CA29F2">
            <w:pPr>
              <w:pStyle w:val="Default"/>
              <w:jc w:val="both"/>
            </w:pPr>
            <w:r w:rsidRPr="00E0525E">
              <w:t>Не проявляют эмоционально-це</w:t>
            </w:r>
            <w:r w:rsidR="00264109" w:rsidRPr="00E0525E">
              <w:t>нностного отношения к творческим</w:t>
            </w:r>
            <w:r w:rsidRPr="00E0525E">
              <w:t xml:space="preserve"> занятиям.</w:t>
            </w:r>
          </w:p>
        </w:tc>
        <w:tc>
          <w:tcPr>
            <w:tcW w:w="1848" w:type="dxa"/>
          </w:tcPr>
          <w:p w:rsidR="004F2B55" w:rsidRPr="00E0525E" w:rsidRDefault="004F2B55" w:rsidP="00CA29F2">
            <w:pPr>
              <w:pStyle w:val="Default"/>
              <w:jc w:val="both"/>
            </w:pPr>
            <w:r w:rsidRPr="00E0525E">
              <w:t>Посещают занятия, проявляют интерес</w:t>
            </w:r>
            <w:r w:rsidR="00264109" w:rsidRPr="00E0525E">
              <w:t xml:space="preserve"> к творческой </w:t>
            </w:r>
            <w:r w:rsidRPr="00E0525E">
              <w:t>деятельности, удовлетворенность работой на занятиях. Частично проявляют эмоционально-ц</w:t>
            </w:r>
            <w:r w:rsidR="00264109" w:rsidRPr="00E0525E">
              <w:t xml:space="preserve">енностное отношение к творческим </w:t>
            </w:r>
            <w:r w:rsidRPr="00E0525E">
              <w:t xml:space="preserve"> занятиям.</w:t>
            </w:r>
          </w:p>
        </w:tc>
        <w:tc>
          <w:tcPr>
            <w:tcW w:w="1849" w:type="dxa"/>
          </w:tcPr>
          <w:p w:rsidR="00F770C7" w:rsidRDefault="004F2B55" w:rsidP="00CA29F2">
            <w:pPr>
              <w:pStyle w:val="Default"/>
              <w:jc w:val="both"/>
            </w:pPr>
            <w:r w:rsidRPr="00E0525E">
              <w:t>Посещают занятия систематично,</w:t>
            </w:r>
          </w:p>
          <w:p w:rsidR="004F2B55" w:rsidRPr="00E0525E" w:rsidRDefault="004F2B55" w:rsidP="00CA29F2">
            <w:pPr>
              <w:pStyle w:val="Default"/>
              <w:jc w:val="both"/>
            </w:pPr>
            <w:r w:rsidRPr="00E0525E">
              <w:t xml:space="preserve"> с интересом; проявляют настойчивос</w:t>
            </w:r>
            <w:r w:rsidR="00264109" w:rsidRPr="00E0525E">
              <w:t xml:space="preserve">ть в достижении целей в творческой </w:t>
            </w:r>
            <w:r w:rsidRPr="00E0525E">
              <w:t>деятельности. Проявляют эмоционально-ц</w:t>
            </w:r>
            <w:r w:rsidR="00264109" w:rsidRPr="00E0525E">
              <w:t xml:space="preserve">енностное отношение к </w:t>
            </w:r>
            <w:proofErr w:type="gramStart"/>
            <w:r w:rsidR="00264109" w:rsidRPr="00E0525E">
              <w:t>с</w:t>
            </w:r>
            <w:proofErr w:type="gramEnd"/>
            <w:r w:rsidRPr="00E0525E">
              <w:t xml:space="preserve"> занятиям.</w:t>
            </w:r>
          </w:p>
        </w:tc>
        <w:tc>
          <w:tcPr>
            <w:tcW w:w="1849" w:type="dxa"/>
          </w:tcPr>
          <w:p w:rsidR="004F2B55" w:rsidRPr="00E0525E" w:rsidRDefault="004F2B55" w:rsidP="00CA29F2">
            <w:pPr>
              <w:pStyle w:val="Default"/>
              <w:jc w:val="both"/>
            </w:pPr>
            <w:r w:rsidRPr="00E0525E">
              <w:t>Наблюдение</w:t>
            </w:r>
          </w:p>
          <w:p w:rsidR="00264109" w:rsidRPr="00E0525E" w:rsidRDefault="00264109" w:rsidP="00CA29F2">
            <w:pPr>
              <w:pStyle w:val="Default"/>
              <w:jc w:val="both"/>
            </w:pPr>
          </w:p>
          <w:p w:rsidR="00264109" w:rsidRPr="00E0525E" w:rsidRDefault="004F2B55" w:rsidP="00CA29F2">
            <w:pPr>
              <w:pStyle w:val="Default"/>
              <w:jc w:val="both"/>
            </w:pPr>
            <w:r w:rsidRPr="00E0525E">
              <w:t xml:space="preserve">Анализ </w:t>
            </w:r>
          </w:p>
          <w:p w:rsidR="004F2B55" w:rsidRPr="00E0525E" w:rsidRDefault="004F2B55" w:rsidP="00CA29F2">
            <w:pPr>
              <w:pStyle w:val="Default"/>
              <w:jc w:val="both"/>
            </w:pPr>
            <w:r w:rsidRPr="00E0525E">
              <w:t>деятельности</w:t>
            </w:r>
          </w:p>
          <w:p w:rsidR="00264109" w:rsidRPr="00E0525E" w:rsidRDefault="00264109" w:rsidP="00CA29F2">
            <w:pPr>
              <w:pStyle w:val="Default"/>
              <w:jc w:val="both"/>
            </w:pPr>
          </w:p>
          <w:p w:rsidR="004F2B55" w:rsidRPr="00E0525E" w:rsidRDefault="004F2B55" w:rsidP="00CA29F2">
            <w:pPr>
              <w:pStyle w:val="Default"/>
              <w:jc w:val="both"/>
            </w:pPr>
            <w:r w:rsidRPr="00E0525E">
              <w:t>Опрос</w:t>
            </w:r>
          </w:p>
        </w:tc>
      </w:tr>
      <w:tr w:rsidR="00264109" w:rsidRPr="00E0525E" w:rsidTr="009C5DF9">
        <w:tc>
          <w:tcPr>
            <w:tcW w:w="1668" w:type="dxa"/>
          </w:tcPr>
          <w:p w:rsidR="00264109" w:rsidRPr="00F770C7" w:rsidRDefault="00264109" w:rsidP="00CA29F2">
            <w:pPr>
              <w:pStyle w:val="Default"/>
              <w:jc w:val="both"/>
              <w:rPr>
                <w:b/>
              </w:rPr>
            </w:pPr>
            <w:r w:rsidRPr="00F770C7">
              <w:rPr>
                <w:b/>
              </w:rPr>
              <w:t>Освоение теоретических знаний</w:t>
            </w:r>
          </w:p>
        </w:tc>
        <w:tc>
          <w:tcPr>
            <w:tcW w:w="2028" w:type="dxa"/>
          </w:tcPr>
          <w:p w:rsidR="00F770C7" w:rsidRDefault="00264109" w:rsidP="00CA29F2">
            <w:pPr>
              <w:pStyle w:val="Default"/>
              <w:jc w:val="both"/>
            </w:pPr>
            <w:r w:rsidRPr="00E0525E">
              <w:t xml:space="preserve">Знание понятий и терминов по программе, освоение теоретического материала по предмету – 30%. </w:t>
            </w:r>
          </w:p>
          <w:p w:rsidR="00F770C7" w:rsidRDefault="00F770C7" w:rsidP="00CA29F2">
            <w:pPr>
              <w:pStyle w:val="Default"/>
              <w:jc w:val="both"/>
            </w:pPr>
          </w:p>
          <w:p w:rsidR="00264109" w:rsidRPr="00E0525E" w:rsidRDefault="00264109" w:rsidP="00CA29F2">
            <w:pPr>
              <w:pStyle w:val="Default"/>
              <w:jc w:val="both"/>
            </w:pPr>
            <w:r w:rsidRPr="00E0525E">
              <w:t>Недостаточно умений использовать полученные знания на практике.</w:t>
            </w:r>
          </w:p>
        </w:tc>
        <w:tc>
          <w:tcPr>
            <w:tcW w:w="1848" w:type="dxa"/>
          </w:tcPr>
          <w:p w:rsidR="009C5DF9" w:rsidRDefault="00264109" w:rsidP="00CA29F2">
            <w:pPr>
              <w:pStyle w:val="Default"/>
              <w:jc w:val="both"/>
            </w:pPr>
            <w:r w:rsidRPr="00E0525E">
              <w:t xml:space="preserve">Знание понятий и терминов по программе, правил исполнения изучаемых навыков, правил техники безопасности, освоение знаний, соответствующих программным требованиям – 50%. </w:t>
            </w:r>
          </w:p>
          <w:p w:rsidR="009C5DF9" w:rsidRDefault="009C5DF9" w:rsidP="00CA29F2">
            <w:pPr>
              <w:pStyle w:val="Default"/>
              <w:jc w:val="both"/>
            </w:pPr>
          </w:p>
          <w:p w:rsidR="00264109" w:rsidRPr="00E0525E" w:rsidRDefault="00264109" w:rsidP="00CA29F2">
            <w:pPr>
              <w:pStyle w:val="Default"/>
              <w:jc w:val="both"/>
            </w:pPr>
            <w:r w:rsidRPr="00E0525E">
              <w:t xml:space="preserve">В изложении и использовании теоретического </w:t>
            </w:r>
            <w:r w:rsidRPr="00E0525E">
              <w:lastRenderedPageBreak/>
              <w:t>материала допускают неточности и ошибки</w:t>
            </w:r>
          </w:p>
        </w:tc>
        <w:tc>
          <w:tcPr>
            <w:tcW w:w="1849" w:type="dxa"/>
          </w:tcPr>
          <w:p w:rsidR="00264109" w:rsidRPr="00E0525E" w:rsidRDefault="00264109" w:rsidP="00CA29F2">
            <w:pPr>
              <w:pStyle w:val="Default"/>
              <w:jc w:val="both"/>
            </w:pPr>
            <w:r w:rsidRPr="00E0525E">
              <w:lastRenderedPageBreak/>
              <w:t xml:space="preserve">Знание понятий и терминов по программе, правил исполнения изучаемых навыков, правил техники безопасности, освоение знаний, соответствующих программным требованиям - более 80%, понимание сущности теоретического материала, </w:t>
            </w:r>
            <w:r w:rsidRPr="00E0525E">
              <w:lastRenderedPageBreak/>
              <w:t>логическое его изложение и использование на практике.</w:t>
            </w:r>
          </w:p>
        </w:tc>
        <w:tc>
          <w:tcPr>
            <w:tcW w:w="1849" w:type="dxa"/>
          </w:tcPr>
          <w:p w:rsidR="00264109" w:rsidRPr="00E0525E" w:rsidRDefault="00264109" w:rsidP="00CA29F2">
            <w:pPr>
              <w:pStyle w:val="Default"/>
              <w:jc w:val="both"/>
            </w:pPr>
            <w:r w:rsidRPr="00E0525E">
              <w:lastRenderedPageBreak/>
              <w:t>Опрос</w:t>
            </w:r>
          </w:p>
          <w:p w:rsidR="00264109" w:rsidRPr="001F7ACA" w:rsidRDefault="00264109" w:rsidP="00CA29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ACA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</w:tr>
      <w:tr w:rsidR="00264109" w:rsidRPr="00E0525E" w:rsidTr="009C5DF9">
        <w:trPr>
          <w:trHeight w:val="2967"/>
        </w:trPr>
        <w:tc>
          <w:tcPr>
            <w:tcW w:w="1668" w:type="dxa"/>
          </w:tcPr>
          <w:p w:rsidR="00264109" w:rsidRPr="00F770C7" w:rsidRDefault="00264109" w:rsidP="00CA29F2">
            <w:pPr>
              <w:pStyle w:val="Default"/>
              <w:jc w:val="both"/>
              <w:rPr>
                <w:b/>
              </w:rPr>
            </w:pPr>
            <w:r w:rsidRPr="00F770C7">
              <w:rPr>
                <w:b/>
              </w:rPr>
              <w:lastRenderedPageBreak/>
              <w:t>Практические умения и навыки</w:t>
            </w:r>
          </w:p>
        </w:tc>
        <w:tc>
          <w:tcPr>
            <w:tcW w:w="2028" w:type="dxa"/>
          </w:tcPr>
          <w:p w:rsidR="00264109" w:rsidRPr="00E0525E" w:rsidRDefault="00264109" w:rsidP="00CA29F2">
            <w:pPr>
              <w:pStyle w:val="Default"/>
              <w:jc w:val="both"/>
            </w:pPr>
            <w:r w:rsidRPr="00E0525E">
              <w:t>Не уверенно владеют техникой выполнения заданий.</w:t>
            </w:r>
          </w:p>
          <w:p w:rsidR="009C5DF9" w:rsidRDefault="00264109" w:rsidP="00CA29F2">
            <w:pPr>
              <w:pStyle w:val="Default"/>
              <w:jc w:val="both"/>
            </w:pPr>
            <w:r w:rsidRPr="00E0525E">
              <w:t xml:space="preserve">Слабо развиты навыки с использованием </w:t>
            </w:r>
            <w:r w:rsidR="002046AA" w:rsidRPr="00E0525E">
              <w:t xml:space="preserve"> материалов</w:t>
            </w:r>
            <w:r w:rsidRPr="00E0525E">
              <w:t>.</w:t>
            </w:r>
          </w:p>
          <w:p w:rsidR="00F770C7" w:rsidRDefault="00264109" w:rsidP="00CA29F2">
            <w:pPr>
              <w:pStyle w:val="Default"/>
              <w:jc w:val="both"/>
            </w:pPr>
            <w:r w:rsidRPr="00E0525E">
              <w:t xml:space="preserve"> Не умеют приме</w:t>
            </w:r>
            <w:r w:rsidR="008C3BEB" w:rsidRPr="00E0525E">
              <w:t>нять на практике основные навыки</w:t>
            </w:r>
            <w:r w:rsidRPr="00E0525E">
              <w:t xml:space="preserve">; </w:t>
            </w:r>
          </w:p>
          <w:p w:rsidR="009C5DF9" w:rsidRDefault="00264109" w:rsidP="00CA29F2">
            <w:pPr>
              <w:pStyle w:val="Default"/>
              <w:jc w:val="both"/>
            </w:pPr>
            <w:r w:rsidRPr="00E0525E">
              <w:t xml:space="preserve">низкий объем усвоенных умений и навыков, соответствующих программным требованиям. </w:t>
            </w:r>
          </w:p>
          <w:p w:rsidR="00264109" w:rsidRPr="00E0525E" w:rsidRDefault="00264109" w:rsidP="00CA29F2">
            <w:pPr>
              <w:pStyle w:val="Default"/>
              <w:jc w:val="both"/>
            </w:pPr>
            <w:r w:rsidRPr="00E0525E">
              <w:t xml:space="preserve">Не </w:t>
            </w:r>
            <w:r w:rsidR="00F770C7">
              <w:t xml:space="preserve">выполняют контрольные </w:t>
            </w:r>
            <w:r w:rsidR="009C5DF9">
              <w:t>тесты или задания.</w:t>
            </w:r>
          </w:p>
        </w:tc>
        <w:tc>
          <w:tcPr>
            <w:tcW w:w="1848" w:type="dxa"/>
          </w:tcPr>
          <w:p w:rsidR="00264109" w:rsidRPr="00E0525E" w:rsidRDefault="00F770C7" w:rsidP="00CA29F2">
            <w:pPr>
              <w:pStyle w:val="Default"/>
              <w:jc w:val="both"/>
            </w:pPr>
            <w:r>
              <w:t xml:space="preserve">Слабо владеют </w:t>
            </w:r>
            <w:r w:rsidR="00264109" w:rsidRPr="00E0525E">
              <w:t>тактикой выполнения заданий.</w:t>
            </w:r>
          </w:p>
          <w:p w:rsidR="00264109" w:rsidRPr="00E0525E" w:rsidRDefault="00F770C7" w:rsidP="00CA29F2">
            <w:pPr>
              <w:pStyle w:val="Default"/>
              <w:jc w:val="both"/>
            </w:pPr>
            <w:r>
              <w:t>Слабо у</w:t>
            </w:r>
            <w:r w:rsidR="008C3BEB" w:rsidRPr="00E0525E">
              <w:t xml:space="preserve">меют </w:t>
            </w:r>
            <w:r>
              <w:t>ис</w:t>
            </w:r>
            <w:r w:rsidR="008C3BEB" w:rsidRPr="00E0525E">
              <w:t>пользовать материалы</w:t>
            </w:r>
            <w:r w:rsidR="009C5DF9">
              <w:t>,</w:t>
            </w:r>
            <w:proofErr w:type="gramStart"/>
            <w:r w:rsidR="009C5DF9">
              <w:t xml:space="preserve"> </w:t>
            </w:r>
            <w:r w:rsidR="00264109" w:rsidRPr="00E0525E">
              <w:t>.</w:t>
            </w:r>
            <w:proofErr w:type="gramEnd"/>
            <w:r w:rsidR="00264109" w:rsidRPr="00E0525E">
              <w:t xml:space="preserve"> </w:t>
            </w:r>
            <w:r>
              <w:t xml:space="preserve">не внимательны </w:t>
            </w:r>
            <w:r w:rsidR="00264109" w:rsidRPr="00E0525E">
              <w:t xml:space="preserve"> в выполнении заданий; Освоенные умения и навыки частично соотве</w:t>
            </w:r>
            <w:r w:rsidR="009C5DF9">
              <w:t>тствуют программным требованиям</w:t>
            </w:r>
            <w:r w:rsidR="00264109" w:rsidRPr="00E0525E">
              <w:t xml:space="preserve">. </w:t>
            </w:r>
          </w:p>
        </w:tc>
        <w:tc>
          <w:tcPr>
            <w:tcW w:w="1849" w:type="dxa"/>
          </w:tcPr>
          <w:p w:rsidR="00264109" w:rsidRPr="00E0525E" w:rsidRDefault="00264109" w:rsidP="00CA29F2">
            <w:pPr>
              <w:pStyle w:val="Default"/>
              <w:jc w:val="both"/>
            </w:pPr>
            <w:r w:rsidRPr="00E0525E">
              <w:t xml:space="preserve">Практические умения и </w:t>
            </w:r>
            <w:r w:rsidR="009C5DF9" w:rsidRPr="00E0525E">
              <w:t>навыки,</w:t>
            </w:r>
            <w:r w:rsidR="00F770C7" w:rsidRPr="00E0525E">
              <w:t xml:space="preserve"> Освоенные навыки соответствуют программным требованиям. Владеют ситуацией</w:t>
            </w:r>
            <w:r w:rsidR="00F770C7">
              <w:t xml:space="preserve"> в коллективе</w:t>
            </w:r>
          </w:p>
        </w:tc>
        <w:tc>
          <w:tcPr>
            <w:tcW w:w="1849" w:type="dxa"/>
          </w:tcPr>
          <w:p w:rsidR="00264109" w:rsidRPr="00E0525E" w:rsidRDefault="00264109" w:rsidP="00CA29F2">
            <w:pPr>
              <w:pStyle w:val="Default"/>
              <w:jc w:val="both"/>
            </w:pPr>
          </w:p>
        </w:tc>
      </w:tr>
    </w:tbl>
    <w:p w:rsidR="004F2B55" w:rsidRPr="00E0525E" w:rsidRDefault="004F2B55" w:rsidP="00CA29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4CE" w:rsidRPr="00E0525E" w:rsidRDefault="000544CE" w:rsidP="00CA29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109" w:rsidRPr="00E0525E" w:rsidRDefault="00264109" w:rsidP="00CA29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0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2240"/>
        <w:gridCol w:w="1985"/>
        <w:gridCol w:w="2268"/>
        <w:gridCol w:w="1232"/>
      </w:tblGrid>
      <w:tr w:rsidR="008C3BEB" w:rsidRPr="00E0525E" w:rsidTr="009C5DF9"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BEB" w:rsidRPr="00F770C7" w:rsidRDefault="008C3BEB" w:rsidP="00CA29F2">
            <w:pPr>
              <w:pStyle w:val="Default"/>
              <w:jc w:val="both"/>
              <w:rPr>
                <w:b/>
              </w:rPr>
            </w:pPr>
            <w:r w:rsidRPr="00F770C7">
              <w:rPr>
                <w:b/>
              </w:rPr>
              <w:t>Самооценка, самоконтроль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BEB" w:rsidRPr="00E0525E" w:rsidRDefault="008C3BEB" w:rsidP="00CA29F2">
            <w:pPr>
              <w:pStyle w:val="Default"/>
              <w:jc w:val="both"/>
            </w:pPr>
            <w:r w:rsidRPr="00E0525E">
              <w:t>Не умеют управлять своими эмоциями во время занятия, конфликтны. Умеют частично контролировать ход последующих действий и оценивать итоги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BEB" w:rsidRPr="00E0525E" w:rsidRDefault="008C3BEB" w:rsidP="00CA29F2">
            <w:pPr>
              <w:pStyle w:val="Default"/>
              <w:jc w:val="both"/>
            </w:pPr>
            <w:r w:rsidRPr="00E0525E">
              <w:t>Частично управляют своими эмоциями во время занятий, могут пойти на конфликт. Умеют контролировать ход последующих действий и частично оценивать итоги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BEB" w:rsidRPr="00E0525E" w:rsidRDefault="008C3BEB" w:rsidP="00CA29F2">
            <w:pPr>
              <w:pStyle w:val="Default"/>
              <w:jc w:val="both"/>
            </w:pPr>
            <w:r w:rsidRPr="00E0525E">
              <w:t>Умеют управля</w:t>
            </w:r>
            <w:r w:rsidR="00F770C7">
              <w:t>ть своими эмоциями во время  занятия или игры. К</w:t>
            </w:r>
            <w:r w:rsidRPr="00E0525E">
              <w:t>онтролировать и объективно оценивать себя на занятиях. Адекватно оценивают свои последующие действия</w:t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BEB" w:rsidRPr="00E0525E" w:rsidRDefault="008C3BEB" w:rsidP="00CA29F2">
            <w:pPr>
              <w:pStyle w:val="Default"/>
              <w:jc w:val="both"/>
            </w:pPr>
            <w:r w:rsidRPr="00E0525E">
              <w:t>Наблюдение</w:t>
            </w:r>
          </w:p>
        </w:tc>
      </w:tr>
    </w:tbl>
    <w:p w:rsidR="000544CE" w:rsidRPr="00E0525E" w:rsidRDefault="000544CE" w:rsidP="00CA29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4CE" w:rsidRPr="00E0525E" w:rsidRDefault="000544CE" w:rsidP="00CA29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96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1985"/>
        <w:gridCol w:w="2268"/>
        <w:gridCol w:w="1232"/>
      </w:tblGrid>
      <w:tr w:rsidR="008C3BEB" w:rsidRPr="00E0525E" w:rsidTr="009C5DF9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BEB" w:rsidRPr="009C5DF9" w:rsidRDefault="008C3BEB" w:rsidP="00CA29F2">
            <w:pPr>
              <w:pStyle w:val="Default"/>
              <w:jc w:val="both"/>
              <w:rPr>
                <w:b/>
              </w:rPr>
            </w:pPr>
            <w:r w:rsidRPr="009C5DF9">
              <w:rPr>
                <w:b/>
              </w:rPr>
              <w:t>Наблюдение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BEB" w:rsidRPr="00E0525E" w:rsidRDefault="008C3BEB" w:rsidP="00CA29F2">
            <w:pPr>
              <w:pStyle w:val="Default"/>
              <w:jc w:val="both"/>
            </w:pPr>
            <w:r w:rsidRPr="00E0525E">
              <w:t xml:space="preserve">Не умеют слушать и слышать педагога; не умеют выразить собственное мнение, часто </w:t>
            </w:r>
            <w:r w:rsidRPr="00E0525E">
              <w:lastRenderedPageBreak/>
              <w:t xml:space="preserve">нарушают культуру общения и взаимодействия в процессе занятий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BEB" w:rsidRPr="00E0525E" w:rsidRDefault="008C3BEB" w:rsidP="00CA29F2">
            <w:pPr>
              <w:pStyle w:val="Default"/>
              <w:jc w:val="both"/>
            </w:pPr>
            <w:r w:rsidRPr="00E0525E">
              <w:lastRenderedPageBreak/>
              <w:t xml:space="preserve">Не всегда умеют слушать и слышать педагога, не всегда принимают во внимание </w:t>
            </w:r>
            <w:r w:rsidRPr="00E0525E">
              <w:lastRenderedPageBreak/>
              <w:t>мнение других людей; редко выражают собственное мнение, проявляют культуру общения и взаимодействия в процессе занятий</w:t>
            </w:r>
            <w:proofErr w:type="gramStart"/>
            <w:r w:rsidRPr="00E0525E">
              <w:t xml:space="preserve"> </w:t>
            </w:r>
            <w:r w:rsidR="009C5DF9">
              <w:t>.</w:t>
            </w:r>
            <w:proofErr w:type="gramEnd"/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BEB" w:rsidRPr="00E0525E" w:rsidRDefault="008C3BEB" w:rsidP="00CA29F2">
            <w:pPr>
              <w:pStyle w:val="Default"/>
              <w:jc w:val="both"/>
            </w:pPr>
            <w:r w:rsidRPr="00E0525E">
              <w:lastRenderedPageBreak/>
              <w:t xml:space="preserve">Умеют слушать и слышать педагога, принимают во внимание мнение других людей; умеют выразить </w:t>
            </w:r>
            <w:r w:rsidRPr="00E0525E">
              <w:lastRenderedPageBreak/>
              <w:t>собственное мнение, точку зрения. Всегда проявляют культуру общения и взаимодействия в процессе занятий</w:t>
            </w:r>
            <w:r w:rsidR="00F770C7">
              <w:t>,</w:t>
            </w:r>
            <w:r w:rsidRPr="00E0525E">
              <w:t xml:space="preserve"> уважительно относятся к педагогу и другим учащимся, стремятся к сотрудничеству.</w:t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BEB" w:rsidRPr="00E0525E" w:rsidRDefault="008C3BEB" w:rsidP="00CA29F2">
            <w:pPr>
              <w:pStyle w:val="Default"/>
              <w:jc w:val="both"/>
            </w:pPr>
            <w:r w:rsidRPr="00E0525E">
              <w:lastRenderedPageBreak/>
              <w:t>Наблюдение</w:t>
            </w:r>
          </w:p>
        </w:tc>
      </w:tr>
      <w:tr w:rsidR="008C3BEB" w:rsidRPr="00E0525E" w:rsidTr="009C5DF9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BEB" w:rsidRPr="00F770C7" w:rsidRDefault="008C3BEB" w:rsidP="00CA29F2">
            <w:pPr>
              <w:pStyle w:val="Default"/>
              <w:jc w:val="both"/>
              <w:rPr>
                <w:b/>
              </w:rPr>
            </w:pPr>
            <w:r w:rsidRPr="00F770C7">
              <w:rPr>
                <w:b/>
              </w:rPr>
              <w:lastRenderedPageBreak/>
              <w:t>Учебно-организационные навыки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BEB" w:rsidRPr="00E0525E" w:rsidRDefault="008C3BEB" w:rsidP="00CA29F2">
            <w:pPr>
              <w:pStyle w:val="Default"/>
              <w:jc w:val="both"/>
            </w:pPr>
            <w:r w:rsidRPr="00E0525E">
              <w:t>Не умеют организовать свое рабочее место; не применяют в процессе занятий и соревновательной деятельности навыки соблюдения правил безопасности; часто нарушают дисциплину, не умеют планировать и распределять учебное время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DF9" w:rsidRDefault="008C3BEB" w:rsidP="00CA29F2">
            <w:pPr>
              <w:pStyle w:val="Default"/>
              <w:jc w:val="both"/>
            </w:pPr>
            <w:r w:rsidRPr="00E0525E">
              <w:t xml:space="preserve">Имеют замечания при организации своего рабочего места; </w:t>
            </w:r>
          </w:p>
          <w:p w:rsidR="008C3BEB" w:rsidRPr="00E0525E" w:rsidRDefault="008C3BEB" w:rsidP="00CA29F2">
            <w:pPr>
              <w:pStyle w:val="Default"/>
              <w:jc w:val="both"/>
            </w:pPr>
            <w:r w:rsidRPr="00E0525E">
              <w:t>не всегда применяют навыки соблюдения в процессе деятельности правил безопасности; могут нарушать дисциплину; нуждаются в подсказке при планировании и распределении учебного времени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BEB" w:rsidRPr="00E0525E" w:rsidRDefault="008C3BEB" w:rsidP="00CA29F2">
            <w:pPr>
              <w:pStyle w:val="Default"/>
              <w:jc w:val="both"/>
            </w:pPr>
            <w:r w:rsidRPr="00E0525E">
              <w:t>Умеют организовать свое рабочее место; применяют навыки соблюдения в процессе деятельности правил безопасности; проявляют дисциплинированность, ответственность, аккуратность; умеют планировать и распределять учебное время.</w:t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BEB" w:rsidRPr="00E0525E" w:rsidRDefault="008C3BEB" w:rsidP="00CA29F2">
            <w:pPr>
              <w:pStyle w:val="Default"/>
              <w:jc w:val="both"/>
            </w:pPr>
            <w:r w:rsidRPr="00E0525E">
              <w:t>Наблюдение</w:t>
            </w:r>
          </w:p>
        </w:tc>
      </w:tr>
    </w:tbl>
    <w:p w:rsidR="00B92688" w:rsidRDefault="00B92688" w:rsidP="00B92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02CC" w:rsidRDefault="00A03FE2" w:rsidP="00B9268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</w:t>
      </w:r>
      <w:r w:rsidR="003E02CC" w:rsidRPr="00D94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литературы </w:t>
      </w:r>
      <w:r w:rsidR="003E0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дагога</w:t>
      </w:r>
    </w:p>
    <w:p w:rsidR="00DD06DE" w:rsidRDefault="00DD06DE" w:rsidP="00DD06D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71F8" w:rsidRPr="00D94EAD" w:rsidRDefault="00F671F8" w:rsidP="00CA29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Е.В. Артамонова Необычные сувениры и игрушки. Самоделки из природных материалов. - М.: Изд-во </w:t>
      </w:r>
      <w:proofErr w:type="spellStart"/>
      <w:r w:rsidRPr="00D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мо</w:t>
      </w:r>
      <w:proofErr w:type="spellEnd"/>
      <w:r w:rsidRPr="00D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5г.</w:t>
      </w:r>
    </w:p>
    <w:p w:rsidR="00F671F8" w:rsidRPr="00F671F8" w:rsidRDefault="00F671F8" w:rsidP="00CA2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D94E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О.В. Белякова Лучшие поделки из бумаги./ Ярославль: Академия развития, 2009.- 160с., ил.- (Умелые руки).</w:t>
      </w:r>
    </w:p>
    <w:p w:rsidR="003E02CC" w:rsidRPr="00D94EAD" w:rsidRDefault="00F671F8" w:rsidP="00CA2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02CC" w:rsidRPr="00D94EAD">
        <w:rPr>
          <w:rFonts w:ascii="Times New Roman" w:eastAsia="Times New Roman" w:hAnsi="Times New Roman" w:cs="Times New Roman"/>
          <w:sz w:val="28"/>
          <w:szCs w:val="28"/>
          <w:lang w:eastAsia="ru-RU"/>
        </w:rPr>
        <w:t>.Развитие творческих способностей младших школьников на занятиях декоративно-прикладного искусства: (Электронный ресурс).</w:t>
      </w:r>
    </w:p>
    <w:p w:rsidR="003E02CC" w:rsidRPr="00D94EAD" w:rsidRDefault="003E02CC" w:rsidP="00CA29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5A201F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 w:eastAsia="ru-RU"/>
        </w:rPr>
        <w:t>URL</w:t>
      </w:r>
      <w:r w:rsidRPr="00F35A4F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: </w:t>
      </w:r>
      <w:r w:rsidRPr="005A201F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 w:eastAsia="ru-RU"/>
        </w:rPr>
        <w:t>http</w:t>
      </w:r>
      <w:r w:rsidRPr="00F35A4F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://</w:t>
      </w:r>
      <w:r w:rsidRPr="005A201F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 w:eastAsia="ru-RU"/>
        </w:rPr>
        <w:t>festival</w:t>
      </w:r>
      <w:r w:rsidRPr="00F35A4F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.1</w:t>
      </w:r>
      <w:proofErr w:type="spellStart"/>
      <w:r w:rsidRPr="005A201F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 w:eastAsia="ru-RU"/>
        </w:rPr>
        <w:t>september</w:t>
      </w:r>
      <w:proofErr w:type="spellEnd"/>
      <w:r w:rsidRPr="00F35A4F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.</w:t>
      </w:r>
      <w:proofErr w:type="spellStart"/>
      <w:r w:rsidRPr="005A201F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 w:eastAsia="ru-RU"/>
        </w:rPr>
        <w:t>ru</w:t>
      </w:r>
      <w:proofErr w:type="spellEnd"/>
      <w:r w:rsidRPr="00F35A4F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/</w:t>
      </w:r>
      <w:r w:rsidRPr="005A201F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 w:eastAsia="ru-RU"/>
        </w:rPr>
        <w:t>articles</w:t>
      </w:r>
      <w:r w:rsidRPr="00F35A4F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/214267/</w:t>
      </w:r>
      <w:r w:rsidRPr="00F35A4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D94E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нтернет ресурсы:</w:t>
      </w:r>
    </w:p>
    <w:p w:rsidR="003E02CC" w:rsidRPr="00D94EAD" w:rsidRDefault="00F671F8" w:rsidP="00CA29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E02CC" w:rsidRPr="00D94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азвитие творческих способностей младших школьников на уроках декоративно-прикладного искусства: (Электронный ресурс).</w:t>
      </w:r>
    </w:p>
    <w:p w:rsidR="003E02CC" w:rsidRPr="003E02CC" w:rsidRDefault="003E02CC" w:rsidP="00CA29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5A201F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URL: </w:t>
      </w:r>
      <w:hyperlink r:id="rId8" w:history="1">
        <w:r w:rsidRPr="005A201F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lang w:eastAsia="ru-RU"/>
          </w:rPr>
          <w:t>http://festival.1september.ru/articles/214267/</w:t>
        </w:r>
      </w:hyperlink>
    </w:p>
    <w:p w:rsidR="003E02CC" w:rsidRPr="003E02CC" w:rsidRDefault="003E02CC" w:rsidP="00CA2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03FE2" w:rsidRDefault="003E02CC" w:rsidP="00CA2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:rsidR="00B92688" w:rsidRDefault="00B92688" w:rsidP="00B926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688" w:rsidRDefault="00B92688" w:rsidP="00B926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FE2" w:rsidRPr="00B92688" w:rsidRDefault="009C5DF9" w:rsidP="00B926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7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ый учебный график</w:t>
      </w:r>
    </w:p>
    <w:p w:rsidR="009C5DF9" w:rsidRPr="00D44A8F" w:rsidRDefault="009C5DF9" w:rsidP="00CA29F2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44A8F">
        <w:rPr>
          <w:rFonts w:ascii="Times New Roman" w:hAnsi="Times New Roman" w:cs="Times New Roman"/>
          <w:sz w:val="28"/>
          <w:szCs w:val="28"/>
        </w:rPr>
        <w:t>Приложение 1</w:t>
      </w:r>
      <w:r w:rsidR="001F7ACA">
        <w:rPr>
          <w:rFonts w:ascii="Times New Roman" w:hAnsi="Times New Roman" w:cs="Times New Roman"/>
          <w:sz w:val="28"/>
          <w:szCs w:val="28"/>
        </w:rPr>
        <w:t>)</w:t>
      </w:r>
    </w:p>
    <w:p w:rsidR="009C5DF9" w:rsidRPr="000D7C90" w:rsidRDefault="009C5DF9" w:rsidP="00B926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3118"/>
        <w:gridCol w:w="993"/>
        <w:gridCol w:w="1559"/>
        <w:gridCol w:w="1843"/>
        <w:gridCol w:w="1417"/>
      </w:tblGrid>
      <w:tr w:rsidR="009C5DF9" w:rsidRPr="000D7C90" w:rsidTr="00114254">
        <w:trPr>
          <w:trHeight w:val="8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F9" w:rsidRPr="00E0525E" w:rsidRDefault="009C5DF9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E0525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E0525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E0525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/п</w:t>
            </w:r>
          </w:p>
          <w:p w:rsidR="009C5DF9" w:rsidRPr="00E0525E" w:rsidRDefault="009C5DF9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E0525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F9" w:rsidRPr="00E0525E" w:rsidRDefault="009C5DF9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E0525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Те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F9" w:rsidRPr="00E0525E" w:rsidRDefault="009C5DF9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E0525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Кол-во </w:t>
            </w:r>
          </w:p>
          <w:p w:rsidR="009C5DF9" w:rsidRPr="00E0525E" w:rsidRDefault="009C5DF9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E0525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часов</w:t>
            </w:r>
          </w:p>
          <w:p w:rsidR="009C5DF9" w:rsidRPr="00E0525E" w:rsidRDefault="009C5DF9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F9" w:rsidRPr="00E0525E" w:rsidRDefault="009C5DF9" w:rsidP="00CA29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E0525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F9" w:rsidRPr="00E0525E" w:rsidRDefault="009C5DF9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E0525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Форма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F9" w:rsidRPr="00E0525E" w:rsidRDefault="009C5DF9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E0525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Примечание </w:t>
            </w:r>
          </w:p>
        </w:tc>
      </w:tr>
      <w:tr w:rsidR="009C5DF9" w:rsidRPr="000D7C90" w:rsidTr="001142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F9" w:rsidRPr="000D7C90" w:rsidRDefault="009C5DF9" w:rsidP="00CA29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</w:p>
          <w:p w:rsidR="00A94273" w:rsidRDefault="007943BE" w:rsidP="00CA29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27</w:t>
            </w:r>
            <w:r w:rsidR="00A0762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.10</w:t>
            </w:r>
            <w:r w:rsidR="009C5DF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.</w:t>
            </w:r>
          </w:p>
          <w:p w:rsidR="009C5DF9" w:rsidRPr="000D7C90" w:rsidRDefault="00A94273" w:rsidP="00CA29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20</w:t>
            </w:r>
            <w:r w:rsidR="009C5DF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F9" w:rsidRPr="00E0525E" w:rsidRDefault="009C5DF9" w:rsidP="00067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одное занятие. </w:t>
            </w:r>
            <w:r w:rsidRPr="00E052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067304" w:rsidRPr="0006730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сенние листья</w:t>
            </w:r>
            <w:r w:rsidRPr="00E052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  <w:r w:rsidRPr="00E0525E">
              <w:rPr>
                <w:sz w:val="24"/>
                <w:szCs w:val="24"/>
              </w:rPr>
              <w:t xml:space="preserve"> </w:t>
            </w:r>
            <w:r w:rsidRPr="00E052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олнение творческой работ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DF9" w:rsidRPr="00E0525E" w:rsidRDefault="005A0F27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5DF9" w:rsidRPr="00E0525E" w:rsidRDefault="009C5DF9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C5DF9" w:rsidRPr="00E0525E" w:rsidRDefault="009C5DF9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C5DF9" w:rsidRPr="00E0525E" w:rsidRDefault="009C5DF9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F9" w:rsidRPr="00E0525E" w:rsidRDefault="009C5DF9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F9" w:rsidRPr="000D7C90" w:rsidTr="001142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F9" w:rsidRPr="000D7C90" w:rsidRDefault="009C5DF9" w:rsidP="00CA29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</w:p>
          <w:p w:rsidR="00A94273" w:rsidRDefault="007943BE" w:rsidP="00CA29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28</w:t>
            </w:r>
            <w:r w:rsidR="00A0762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.10</w:t>
            </w:r>
            <w:r w:rsidR="009C5DF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.</w:t>
            </w:r>
          </w:p>
          <w:p w:rsidR="009C5DF9" w:rsidRPr="000D7C90" w:rsidRDefault="00A94273" w:rsidP="00CA29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20</w:t>
            </w:r>
            <w:r w:rsidR="009C5DF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F9" w:rsidRPr="00E0525E" w:rsidRDefault="009C5DF9" w:rsidP="00067304">
            <w:pPr>
              <w:suppressLineNumbers/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052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ма: «</w:t>
            </w:r>
            <w:r w:rsidR="000673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тушок</w:t>
            </w:r>
            <w:r w:rsidRPr="00E052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  <w:r w:rsidRPr="00E0525E">
              <w:rPr>
                <w:sz w:val="24"/>
                <w:szCs w:val="24"/>
              </w:rPr>
              <w:t xml:space="preserve"> </w:t>
            </w:r>
            <w:r w:rsidRPr="00E052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олнение творческой работ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DF9" w:rsidRPr="00E0525E" w:rsidRDefault="007943BE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5DF9" w:rsidRPr="00E0525E" w:rsidRDefault="009C5DF9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C5DF9" w:rsidRPr="00E0525E" w:rsidRDefault="009C5DF9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C5DF9" w:rsidRPr="00E0525E" w:rsidRDefault="009C5DF9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F9" w:rsidRPr="00E0525E" w:rsidRDefault="0017036E" w:rsidP="00170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</w:tr>
      <w:tr w:rsidR="009C5DF9" w:rsidRPr="000D7C90" w:rsidTr="001142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F9" w:rsidRPr="000D7C90" w:rsidRDefault="009C5DF9" w:rsidP="00CA29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</w:p>
          <w:p w:rsidR="009C5DF9" w:rsidRPr="000D7C90" w:rsidRDefault="007943BE" w:rsidP="00CA29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29</w:t>
            </w:r>
            <w:r w:rsidR="00A0762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.10</w:t>
            </w:r>
            <w:r w:rsidR="009C5DF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.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F9" w:rsidRPr="00E0525E" w:rsidRDefault="009C5DF9" w:rsidP="00CA29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25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«</w:t>
            </w:r>
            <w:r w:rsidR="00067304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ая избушка</w:t>
            </w:r>
            <w:r w:rsidRPr="00E052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C5DF9" w:rsidRPr="00E0525E" w:rsidRDefault="009C5DF9" w:rsidP="00CA29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рисунков, иллюстраций сказочного замка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DF9" w:rsidRPr="00E0525E" w:rsidRDefault="007943BE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5DF9" w:rsidRPr="00E0525E" w:rsidRDefault="009C5DF9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C5DF9" w:rsidRPr="00E0525E" w:rsidRDefault="009C5DF9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C5DF9" w:rsidRPr="00E0525E" w:rsidRDefault="009C5DF9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F9" w:rsidRPr="00E0525E" w:rsidRDefault="009C5DF9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DF9" w:rsidRPr="000D7C90" w:rsidTr="001142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F9" w:rsidRPr="000D7C90" w:rsidRDefault="009C5DF9" w:rsidP="00CA29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</w:p>
          <w:p w:rsidR="00A94273" w:rsidRDefault="00A07624" w:rsidP="00CA29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30.10</w:t>
            </w:r>
            <w:r w:rsidR="009C5DF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.</w:t>
            </w:r>
          </w:p>
          <w:p w:rsidR="009C5DF9" w:rsidRPr="000D7C90" w:rsidRDefault="00A94273" w:rsidP="00CA29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20</w:t>
            </w:r>
            <w:r w:rsidR="009C5DF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F9" w:rsidRPr="00E0525E" w:rsidRDefault="009C5DF9" w:rsidP="00CA29F2">
            <w:pPr>
              <w:suppressLineNumbers/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052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смотр иллюстрации</w:t>
            </w:r>
          </w:p>
          <w:p w:rsidR="009C5DF9" w:rsidRPr="00E0525E" w:rsidRDefault="009C5DF9" w:rsidP="00CA29F2">
            <w:pPr>
              <w:suppressLineNumbers/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ма:</w:t>
            </w:r>
            <w:r w:rsidRPr="00E0525E">
              <w:rPr>
                <w:sz w:val="24"/>
                <w:szCs w:val="24"/>
              </w:rPr>
              <w:t xml:space="preserve"> </w:t>
            </w:r>
            <w:r w:rsidRPr="00E052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0673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лётные птицы</w:t>
            </w:r>
            <w:r w:rsidRPr="00E052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  <w:r w:rsidRPr="00E05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DF9" w:rsidRPr="009C5DF9" w:rsidRDefault="009C5DF9" w:rsidP="00CA29F2">
            <w:pPr>
              <w:suppressLineNumbers/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052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гры на сплоч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DF9" w:rsidRPr="00E0525E" w:rsidRDefault="007943BE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5DF9" w:rsidRPr="00E0525E" w:rsidRDefault="009C5DF9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C5DF9" w:rsidRPr="00E0525E" w:rsidRDefault="009C5DF9" w:rsidP="00170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F9" w:rsidRPr="00E0525E" w:rsidRDefault="009C5DF9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библиотеки</w:t>
            </w:r>
          </w:p>
        </w:tc>
      </w:tr>
      <w:tr w:rsidR="009C5DF9" w:rsidRPr="000D7C90" w:rsidTr="001142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F9" w:rsidRPr="000D7C90" w:rsidRDefault="009C5DF9" w:rsidP="00CA29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</w:p>
          <w:p w:rsidR="00A94273" w:rsidRDefault="00A07624" w:rsidP="00CA29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31.10</w:t>
            </w:r>
            <w:r w:rsidR="009C5DF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.</w:t>
            </w:r>
          </w:p>
          <w:p w:rsidR="009C5DF9" w:rsidRPr="000D7C90" w:rsidRDefault="00A94273" w:rsidP="00CA29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20</w:t>
            </w:r>
            <w:r w:rsidR="009C5DF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BE" w:rsidRPr="007943BE" w:rsidRDefault="007943BE" w:rsidP="007943BE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943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ма:</w:t>
            </w:r>
            <w:r w:rsidRPr="007943BE">
              <w:rPr>
                <w:sz w:val="24"/>
                <w:szCs w:val="24"/>
              </w:rPr>
              <w:t xml:space="preserve"> </w:t>
            </w:r>
            <w:r w:rsidRPr="007943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123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сное озеро осенью</w:t>
            </w:r>
            <w:r w:rsidRPr="007943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9C5DF9" w:rsidRDefault="007943BE" w:rsidP="00CA29F2">
            <w:pPr>
              <w:suppressLineNumbers/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943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ика «Мозаика»</w:t>
            </w:r>
          </w:p>
          <w:p w:rsidR="007943BE" w:rsidRDefault="007943BE" w:rsidP="007943BE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еория: </w:t>
            </w:r>
            <w:r w:rsidRPr="007943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знаком</w:t>
            </w:r>
            <w:r w:rsidR="00123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ние с нетрадиционной техникой</w:t>
            </w:r>
            <w:r w:rsidRPr="007943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изучение наглядного пособия, просмотр иллюстрации, знакомство с инструментами и материалами с организацией рабочего места, правила работы.</w:t>
            </w:r>
          </w:p>
          <w:p w:rsidR="007943BE" w:rsidRPr="00B92688" w:rsidRDefault="007943BE" w:rsidP="00B92688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ктика: в</w:t>
            </w:r>
            <w:r w:rsidRPr="00E052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ыполнение творческой работ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DF9" w:rsidRPr="00E0525E" w:rsidRDefault="007943BE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5DF9" w:rsidRPr="00E0525E" w:rsidRDefault="009C5DF9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C5DF9" w:rsidRPr="00E0525E" w:rsidRDefault="0017036E" w:rsidP="00170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F9" w:rsidRPr="00E0525E" w:rsidRDefault="009C5DF9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3BE" w:rsidRPr="000D7C90" w:rsidTr="001142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BE" w:rsidRDefault="00A07624" w:rsidP="00CA29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01.11</w:t>
            </w:r>
            <w:r w:rsidR="007943B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.</w:t>
            </w:r>
          </w:p>
          <w:p w:rsidR="007943BE" w:rsidRPr="000D7C90" w:rsidRDefault="007943BE" w:rsidP="00CA29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2025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E" w:rsidRPr="0017036E" w:rsidRDefault="0017036E" w:rsidP="00B92688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7036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1703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Моё село родное»</w:t>
            </w:r>
          </w:p>
          <w:p w:rsidR="0017036E" w:rsidRPr="0017036E" w:rsidRDefault="0017036E" w:rsidP="00B92688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703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:</w:t>
            </w:r>
            <w:r w:rsidRPr="001703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езентация «О малой Родине».</w:t>
            </w:r>
          </w:p>
          <w:p w:rsidR="007943BE" w:rsidRPr="00E0525E" w:rsidRDefault="0017036E" w:rsidP="00B92688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703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:</w:t>
            </w:r>
            <w:r w:rsidRPr="001703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ыполнение творческой работы «Моё село родное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43BE" w:rsidRPr="00E0525E" w:rsidRDefault="0017036E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943BE" w:rsidRPr="00E0525E" w:rsidRDefault="0017036E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943BE" w:rsidRDefault="0017036E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</w:t>
            </w:r>
          </w:p>
          <w:p w:rsidR="0017036E" w:rsidRPr="00E0525E" w:rsidRDefault="0017036E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BE" w:rsidRPr="00E0525E" w:rsidRDefault="0017036E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по селу</w:t>
            </w:r>
          </w:p>
        </w:tc>
      </w:tr>
      <w:tr w:rsidR="007943BE" w:rsidRPr="0017036E" w:rsidTr="001142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BE" w:rsidRPr="0017036E" w:rsidRDefault="00A07624" w:rsidP="00CA29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03.11</w:t>
            </w:r>
            <w:r w:rsidR="007943BE" w:rsidRPr="0017036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.</w:t>
            </w:r>
          </w:p>
          <w:p w:rsidR="007943BE" w:rsidRPr="0017036E" w:rsidRDefault="007943BE" w:rsidP="00CA29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17036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2025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E" w:rsidRPr="0017036E" w:rsidRDefault="0017036E" w:rsidP="00B92688">
            <w:pPr>
              <w:suppressLineNumbers/>
              <w:tabs>
                <w:tab w:val="left" w:pos="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703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ма: «</w:t>
            </w:r>
            <w:r w:rsidR="00123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ён</w:t>
            </w:r>
            <w:r w:rsidRPr="001703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7943BE" w:rsidRDefault="0017036E" w:rsidP="00B92688">
            <w:pPr>
              <w:suppressLineNumbers/>
              <w:tabs>
                <w:tab w:val="left" w:pos="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703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:</w:t>
            </w:r>
            <w:r w:rsidRPr="001703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ыполнение творческой работы «</w:t>
            </w:r>
            <w:r w:rsidR="00123A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ён</w:t>
            </w:r>
            <w:r w:rsidRPr="001703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» в технике </w:t>
            </w:r>
            <w:r w:rsidRPr="001703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онотипия»</w:t>
            </w:r>
          </w:p>
          <w:p w:rsidR="009A6F4B" w:rsidRPr="00B92688" w:rsidRDefault="009A6F4B" w:rsidP="00B92688">
            <w:pPr>
              <w:suppressLineNumbers/>
              <w:tabs>
                <w:tab w:val="left" w:pos="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6F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готовка к выставке «Наше творчество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43BE" w:rsidRPr="0017036E" w:rsidRDefault="0017036E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703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943BE" w:rsidRPr="0017036E" w:rsidRDefault="0017036E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943BE" w:rsidRPr="0017036E" w:rsidRDefault="0017036E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BE" w:rsidRPr="0017036E" w:rsidRDefault="00123A1A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</w:t>
            </w:r>
          </w:p>
        </w:tc>
      </w:tr>
      <w:tr w:rsidR="009C5DF9" w:rsidRPr="000D7C90" w:rsidTr="001142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F9" w:rsidRPr="000D7C90" w:rsidRDefault="009C5DF9" w:rsidP="00CA29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F9" w:rsidRPr="00E0525E" w:rsidRDefault="009C5DF9" w:rsidP="00B926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25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 w:rsidRPr="00E052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52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асов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F9" w:rsidRPr="00E0525E" w:rsidRDefault="009A6F4B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F9" w:rsidRPr="00E0525E" w:rsidRDefault="009C5DF9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F9" w:rsidRPr="00E0525E" w:rsidRDefault="009C5DF9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F9" w:rsidRPr="00E0525E" w:rsidRDefault="009C5DF9" w:rsidP="00CA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5DF9" w:rsidRPr="000D7C90" w:rsidRDefault="009C5DF9" w:rsidP="00CA29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9F2" w:rsidRPr="00CA29F2" w:rsidRDefault="00114254" w:rsidP="0017036E">
      <w:pPr>
        <w:spacing w:after="0"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(Приложение </w:t>
      </w:r>
      <w:r w:rsidR="00CA29F2" w:rsidRPr="00CA29F2">
        <w:rPr>
          <w:rFonts w:ascii="Times New Roman" w:hAnsi="Times New Roman" w:cs="Times New Roman"/>
          <w:b/>
          <w:sz w:val="28"/>
          <w:szCs w:val="28"/>
        </w:rPr>
        <w:t>2)</w:t>
      </w:r>
    </w:p>
    <w:p w:rsidR="00CA29F2" w:rsidRDefault="00CA29F2" w:rsidP="00CA29F2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CA29F2" w:rsidRPr="00CA29F2" w:rsidRDefault="00CA29F2" w:rsidP="00CA2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3C9B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Сценарий познавательно</w:t>
      </w:r>
      <w:r w:rsidR="0017036E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 </w:t>
      </w:r>
      <w:r w:rsidR="00114254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-</w:t>
      </w:r>
      <w:r w:rsidRPr="00853C9B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 конкурсной программы по ДПИ </w:t>
      </w:r>
    </w:p>
    <w:p w:rsidR="00CA29F2" w:rsidRPr="00853C9B" w:rsidRDefault="00CA29F2" w:rsidP="00CA29F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«Мир бумаги</w:t>
      </w:r>
      <w:r w:rsidRPr="00853C9B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»</w:t>
      </w:r>
    </w:p>
    <w:p w:rsidR="00CA29F2" w:rsidRDefault="00CA29F2" w:rsidP="00CA29F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A29F2" w:rsidRPr="00853C9B" w:rsidRDefault="00CA29F2" w:rsidP="00CA29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исание работы: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едлагаю вашему вниманию сценарий познавательной конкурсной программы, посвященной современным видам рукоделия с использованием бумаги. Данным сценарием могут воспользоваться педагоги дополнительного образования, учителя технологии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едения открытого 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роприятия в рамках Недели творчества.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роприятие про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ось в Центре внешкольной работы.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рганизация интересного позн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ьного досуга детей на весенних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никулах; формирование у детей познавательного интереса к современным видам рукоделия.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* 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комить детей с современными видами рукоделия с использованием бума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ширять кругозор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* 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йствовать развитию речи детей, обогащать активный слова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* 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вершенствовать навыки художественного творчества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* 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спитывать эстетические чувства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 и материалы: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4 стола, экран и проектор для показа презентации, презентация «Современные виды ДПИ с использованием бумаги», 2 флажка, 12 ножниц, 2 половинки ватмана, 12 листов цветной бумаги, 2 флакона клея ПВА, клей-карандаш 2 шт., 2 листа с силуэтом пуделя на цветном картоне размером А3, вата, 2 бумажных тарелки, 12 листов белой офисной бумаги А</w:t>
      </w:r>
      <w:proofErr w:type="gramStart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proofErr w:type="gramEnd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CA29F2" w:rsidRPr="00853C9B" w:rsidRDefault="00CA29F2" w:rsidP="00CA29F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853C9B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Ход мероприятия</w:t>
      </w:r>
    </w:p>
    <w:p w:rsidR="00CA29F2" w:rsidRPr="00853C9B" w:rsidRDefault="00CA29F2" w:rsidP="00CA29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Здравствуйте, дорогие ребята и уважаемые взрослые! Я рада приветствовать вас на познавательной конкурсной программе «Бумажные фантазии», посвященной рукоделию. На календаре у нас конец </w:t>
      </w:r>
      <w:r w:rsidRPr="00F313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преля. 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года стоит слякотная, ненастная. Очень </w:t>
      </w:r>
      <w:proofErr w:type="gramStart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о</w:t>
      </w:r>
      <w:proofErr w:type="gramEnd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такие дни заниматься творчеством, рукоделием или другим любимым делом.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о из красивейших увлечений – создание поделок из бумаги. Казалось бы, что может быть проще обычного листа бумаги? А между тем, из этого «простого» листа можно создать настоящие произведения искусства –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кую кружевную картину-паутинку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бъемную игрушку, необычную шкатулку или красивую открытку, увлекательную настольную игру и многое другое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В нашей конкурсной программе будут принимать участие две 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борные команды по 6 игроков. Прошу участников занять свои места за игровыми столами. Вам необходимо посовещаться, выбрать капитана и придумать название своей кома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ка команды совещаются, я представлю вам третью команду – наше многоуважаемое жюри. В него входят...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 представляет жюри.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 представляет команды и их капитанов.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 много своих тайн, планов, проектов и идей люди с давних пор доверяют бумаге! Без нее невозможно представить процессы работы, обучения и хранения информации. Конечно же, частичная замена произошла – это интернет и компьютер, а так же разные электронные носители</w:t>
      </w:r>
      <w:proofErr w:type="gramStart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 Н</w:t>
      </w:r>
      <w:proofErr w:type="gramEnd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полностью бумагу заменить нельзя!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мага всегда много знает о нас, а знаем ли мы о ней достаточно? Сейчас проверим!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так, наш первый конкурс информационно-познавательный «А знаете ли вы?». Он состоит из трех этапов. В каждом этапе от каждой команды участвуют по два игрока. За победу на этапе команда получает 1 балл.</w:t>
      </w:r>
    </w:p>
    <w:p w:rsidR="00CA29F2" w:rsidRPr="00853C9B" w:rsidRDefault="00CA29F2" w:rsidP="00CA29F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853C9B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Конкурс «А знаете ли вы?»</w:t>
      </w:r>
    </w:p>
    <w:p w:rsidR="00CA29F2" w:rsidRPr="00853C9B" w:rsidRDefault="00CA29F2" w:rsidP="00CA29F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853C9B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1 этап. «Бумага, она какая?»</w:t>
      </w:r>
    </w:p>
    <w:p w:rsidR="00CA29F2" w:rsidRPr="00853C9B" w:rsidRDefault="00CA29F2" w:rsidP="00CA29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редставители команд по очереди будут называть слова-определения, </w:t>
      </w:r>
      <w:proofErr w:type="gramStart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агательные, описывающие какая бывает</w:t>
      </w:r>
      <w:proofErr w:type="gramEnd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мага. Победившей считается команда, последней назвавшая слово.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лова для справки: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853C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ладкая, шершавая, шероховатая, толстая, тонкая, прозрачная, мягкая, цветная, непрочная, лощеная, мокрая, тисненая, мятая, жеваная, жатая, шелестящая, непромокаемая, плотная, специальная, грязная, старая, промасленная, техническая, волокнистая, матовая, глянцевая, многослойная, вощеная, гербовая, офисная, писчая, копировальная, наждачная, чертежная, оберточная, разлинованная, исписанная, разрисованная и т.д.</w:t>
      </w:r>
      <w:proofErr w:type="gramEnd"/>
    </w:p>
    <w:p w:rsidR="00CA29F2" w:rsidRPr="00853C9B" w:rsidRDefault="00CA29F2" w:rsidP="00CA29F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853C9B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2 этап. «Свойства бумаги»</w:t>
      </w:r>
    </w:p>
    <w:p w:rsidR="00CA29F2" w:rsidRPr="00853C9B" w:rsidRDefault="00CA29F2" w:rsidP="00CA29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Следующая двойка игроков должна ответить на вопрос «Что происходит с бумагой? </w:t>
      </w:r>
      <w:proofErr w:type="gramStart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а…»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лова для справки: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853C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нется, рвется, режется, скручивается, сгибается, склеивается, приклеивается, намокает, горит, шуршит, хрустит, ломается, </w:t>
      </w:r>
      <w:r w:rsidRPr="00853C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коробится, не растворяется в воде, марается и т.д.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 этап.</w:t>
      </w:r>
      <w:proofErr w:type="gramEnd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Что изготавливают из бумаги?»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ющая двойка игроков должна по очереди называть вещи или предметы, которые делают из бумаги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лова для справки: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853C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газеты, журналы, блокноты, книги, тетради, альбомы, открытки, коробки, мешки, верёвку, игрушки, одежду, шляпы, белье, посуду, украшения, стройматериалы, документы, деньги, фотографии, обои, фантики, полотенца, салфетки, носовые платки, туалетную бумагу, фильтры, наждачную бумагу, </w:t>
      </w:r>
      <w:proofErr w:type="spellStart"/>
      <w:r w:rsidRPr="00853C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ипсокартон</w:t>
      </w:r>
      <w:proofErr w:type="spellEnd"/>
      <w:r w:rsidRPr="00853C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т.д.</w:t>
      </w:r>
      <w:proofErr w:type="gramEnd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просим жюри подвести итоги первого конкурса…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A29F2" w:rsidRPr="00853C9B" w:rsidRDefault="00CA29F2" w:rsidP="00CA29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 вы помните, наша программа посвящена рукоделию, бумажному творчеству. И следующий наш конкурс называется «Чудо-техника»</w:t>
      </w:r>
    </w:p>
    <w:p w:rsidR="00CA29F2" w:rsidRPr="00853C9B" w:rsidRDefault="00CA29F2" w:rsidP="00CA29F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853C9B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Видео конкурс «Чудо-техника»</w:t>
      </w:r>
    </w:p>
    <w:p w:rsidR="00CA29F2" w:rsidRPr="00853C9B" w:rsidRDefault="00CA29F2" w:rsidP="00CA29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ждой команде выдается цветной флажок. На экране показываются слайды с изображениями поделок, выполненных в различных техниках, но обязательно с применением бумаги. Необходимо назвать использованную технику быстрее соперников. Право ответа предоставляется команде, первой поднявшей флажок.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начала показывается слайд-картинка, дети называют технику исполнения, потом открывается второй слайд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53C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котором дается название данной техники и т.д.)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еречень слайдов: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аппликация, </w:t>
      </w:r>
      <w:proofErr w:type="spellStart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йрис-фолдинг</w:t>
      </w:r>
      <w:proofErr w:type="spellEnd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йп</w:t>
      </w:r>
      <w:proofErr w:type="spellEnd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арт (аппликация из скрученных жгутиков), бумажный тоннель, силуэтное вырезание, </w:t>
      </w:r>
      <w:proofErr w:type="spellStart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иллинг</w:t>
      </w:r>
      <w:proofErr w:type="spellEnd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бумажная филигрань, </w:t>
      </w:r>
      <w:proofErr w:type="spellStart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ригами</w:t>
      </w:r>
      <w:proofErr w:type="spellEnd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оригами, модульное оригами, </w:t>
      </w:r>
      <w:proofErr w:type="spellStart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судама</w:t>
      </w:r>
      <w:proofErr w:type="spellEnd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апье-маше, </w:t>
      </w:r>
      <w:proofErr w:type="spellStart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гамано</w:t>
      </w:r>
      <w:proofErr w:type="spellEnd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летение из газетных трубочек, торцевание,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proofErr w:type="gramEnd"/>
      <w:r w:rsidRPr="0085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ажаемое жюри, просим вас подвести итоги видео конкурса.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что ж, перейдем </w:t>
      </w:r>
      <w:r w:rsidRPr="0085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 практической части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ледующие конкурсы будут посвящаться отдельным видам творчества</w:t>
      </w:r>
    </w:p>
    <w:p w:rsidR="00CA29F2" w:rsidRPr="00853C9B" w:rsidRDefault="00CA29F2" w:rsidP="00CA29F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853C9B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Конкурс «Ладошки»</w:t>
      </w:r>
    </w:p>
    <w:p w:rsidR="00CA29F2" w:rsidRPr="00853C9B" w:rsidRDefault="00CA29F2" w:rsidP="00CA29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едущий: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еред каждым игроком на столе лежат сложенный пополам лист бумаги, ножницы и карандаш. Вам необходимо обвести свою ладонь, вырезать одновременно две ладошки. Из полученных ладошек команда должна создать какую-нибудь интересную коллективную композицию на листе ватмана.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беждает команда, использовавшая все ладошки, и создавшая наиболее креативное творение.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прошу жюри оценить работы. Наивысшая оценка 5 баллов...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 аппликацией из ладошек вы справились неплохо. А теперь предлагаю вам попробовать себя в технике торцевания. Перед каждой командой на столах лежат силуэты пуделя, ватные шарики и клей ПВА. Вам необходимо при помощи ватных шариков создать объемную, пушистую шубку, характерную только для пуделей.</w:t>
      </w:r>
    </w:p>
    <w:p w:rsidR="00CA29F2" w:rsidRPr="00853C9B" w:rsidRDefault="00CA29F2" w:rsidP="00CA29F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853C9B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Конкурс «</w:t>
      </w:r>
      <w:proofErr w:type="spellStart"/>
      <w:r w:rsidRPr="00853C9B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Груммеры</w:t>
      </w:r>
      <w:proofErr w:type="spellEnd"/>
      <w:r w:rsidRPr="00853C9B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»</w:t>
      </w:r>
    </w:p>
    <w:p w:rsidR="00CA29F2" w:rsidRPr="00853C9B" w:rsidRDefault="00CA29F2" w:rsidP="00CA29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команде ведущего игроки по очереди должны подбежать к рабочему столу и приклеить ватный шарик на заштрихованную часть изображения пуделя. Ватные шарики должны быть использованы все без остатка.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ценивается быстрота, аккуратность и качество заполнения рисунка.</w:t>
      </w:r>
    </w:p>
    <w:p w:rsidR="00CA29F2" w:rsidRPr="00853C9B" w:rsidRDefault="00CA29F2" w:rsidP="00CA29F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C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D62DF09" wp14:editId="45132B3E">
            <wp:extent cx="1438558" cy="1121664"/>
            <wp:effectExtent l="0" t="0" r="0" b="2540"/>
            <wp:docPr id="2" name="Рисунок 2" descr="https://ped-kopilka.ru/upload/blogs2/2018/12/14975_e7018111691627b26d3c2762a74e1ee0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-kopilka.ru/upload/blogs2/2018/12/14975_e7018111691627b26d3c2762a74e1ee0.p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63" cy="112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9F2" w:rsidRPr="00853C9B" w:rsidRDefault="00CA29F2" w:rsidP="00CA29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ошу жюри оценить выполненные работы и прокомментировать их. Наивысшая оценка 5 баллов.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такое оригами?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ейчас вам объясним: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значит, из бумаги</w:t>
      </w:r>
      <w:proofErr w:type="gramStart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аем, что захотим.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ямоугольники, квадраты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гибаем много раз.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аются игрушки</w:t>
      </w:r>
      <w:proofErr w:type="gramStart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 прогулок и проказ. </w:t>
      </w:r>
      <w:r w:rsidRPr="00853C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/И.Г. Мельникова/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вы уже догадались, следующий конкурс отправит нас в мир оригами. Но 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начала поднимите руки, кто из вас умеет делать самолетик из бумаги, и кто умеет делать кораблик.</w:t>
      </w:r>
    </w:p>
    <w:p w:rsidR="00CA29F2" w:rsidRPr="00853C9B" w:rsidRDefault="00CA29F2" w:rsidP="00CA29F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853C9B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Конкурс «Бумажные игрушки»</w:t>
      </w:r>
    </w:p>
    <w:p w:rsidR="00CA29F2" w:rsidRPr="00853C9B" w:rsidRDefault="00CA29F2" w:rsidP="00CA29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т каждой команды к рабочему столу выходят по одному игроку. По команде ведущего они начинают складывать кораблик или самолет кто быстрее. Победитель каждого отдельного состязания приносит команде 1 балл.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ошу жюри огласить промежуточный результат прошедших конкурсов.</w:t>
      </w:r>
      <w:r w:rsidR="00BA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смотря на то, что на календаре еще только октябрь, у нас на улице целую </w:t>
      </w:r>
      <w:proofErr w:type="gramStart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делю</w:t>
      </w:r>
      <w:proofErr w:type="gramEnd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жит снег. Он такой липкий, мокрый – настоящее снежное тесто. А из вас, ребята, кто-нибудь уже лепил снеговика? </w:t>
      </w:r>
      <w:r w:rsidRPr="00853C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тветы детей)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предлагаю нашим игрокам «слепить» снеговика на бумаге в следующем конкурсе.</w:t>
      </w:r>
    </w:p>
    <w:p w:rsidR="00CA29F2" w:rsidRPr="00853C9B" w:rsidRDefault="00CA29F2" w:rsidP="00CA29F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853C9B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Конкурс «            »</w:t>
      </w:r>
    </w:p>
    <w:p w:rsidR="00CA29F2" w:rsidRPr="00CA29F2" w:rsidRDefault="00CA29F2" w:rsidP="00CA29F2">
      <w:pPr>
        <w:spacing w:after="0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85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еред каждой командой на рабочем столе лежит синий лист бумаги – это основа картины, белая бумага, цветная бумага, черный фломастер, клей ПВА и ножницы.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команде ведущего игроки по очереди должны подбежать к столу вырезать «на глаз» свою часть веселого смайлика и приклеить ее на бумагу. Очередность работы такова: 1 игрок – кру3глый смайлик, 2 – глаза, 3 – ладошки, 4 - улыбку и 6 – галстук бабочка.  Оценивается быстрота, красота и аккуратность исполнения. Максимальная оценка 5 </w:t>
      </w:r>
      <w:proofErr w:type="spellStart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ллов</w:t>
      </w:r>
      <w:proofErr w:type="gramStart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П</w:t>
      </w:r>
      <w:proofErr w:type="gramEnd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ед</w:t>
      </w:r>
      <w:proofErr w:type="spellEnd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ждой командой на столе лежит бумага, ножницы  и клей. За 2 минуты игроки должны наклеить части смайлика.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ка команды выполняют это задание, я побеседую со зрителями.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В какой стране впервые изобрели бумагу? (в Китае)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На чем писали в Древней Греции до изобретения бумаги? (на глиняных дощечках)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На чем еще писали древние римляне и греки? (на свинцовых листах, на восковых дощечках)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Что такое папирус? (растение, которое росло в Египте на берегах Нила)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А чем писали на папирусе? (растительными красками)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А из чего делали пергамент? (из свежей бараньей кожи)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граждается самый эрудированный зритель.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прошу наше жюри подсчитать баллы и определить победителей.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вам понравились наши конкурсы? Сегодня вы узнали, какая 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удивительная вещь – бумага. Ответьте </w:t>
      </w:r>
      <w:proofErr w:type="gramStart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</w:t>
      </w:r>
      <w:proofErr w:type="gramEnd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жалуйста: «Без бумаги мы можем обходиться? Может бумага нам не нужна?» </w:t>
      </w:r>
      <w:r w:rsidRPr="00853C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тветы детей)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правильный ответ –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 бумаги жизни нет!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вам главный аргумен</w:t>
      </w:r>
      <w:proofErr w:type="gramStart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-</w:t>
      </w:r>
      <w:proofErr w:type="gramEnd"/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аждом царстве-государстве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дям нужен документ: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спорт, справка, заявленье,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ттестат иль представленье.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гляди-ка хоть куда –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везде она нужна: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журналов, для газеты,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открытки, для букета,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акие важные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ежки бумажные!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там много говорить –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 бумаги не прожить.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кажу везде и всюду,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бумага – это чудо! </w:t>
      </w:r>
      <w:r w:rsidRPr="00853C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из интернета)</w:t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C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ведение итогов.</w:t>
      </w:r>
      <w:r w:rsidRPr="00853C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аграждение победителей.</w:t>
      </w:r>
    </w:p>
    <w:p w:rsidR="00CA29F2" w:rsidRPr="00D44A8F" w:rsidRDefault="00CA29F2" w:rsidP="00CA29F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CA29F2" w:rsidRPr="00D44A8F" w:rsidSect="003B7F50">
      <w:pgSz w:w="11906" w:h="16838"/>
      <w:pgMar w:top="851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64ACE"/>
    <w:multiLevelType w:val="multilevel"/>
    <w:tmpl w:val="20AA94B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431F3CE0"/>
    <w:multiLevelType w:val="hybridMultilevel"/>
    <w:tmpl w:val="164CD8E0"/>
    <w:lvl w:ilvl="0" w:tplc="BC8A9948">
      <w:start w:val="1"/>
      <w:numFmt w:val="bullet"/>
      <w:lvlText w:val="–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4A6004A0"/>
    <w:multiLevelType w:val="hybridMultilevel"/>
    <w:tmpl w:val="420E7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B2992"/>
    <w:multiLevelType w:val="multilevel"/>
    <w:tmpl w:val="13BE9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DD"/>
    <w:rsid w:val="000144F5"/>
    <w:rsid w:val="000409B1"/>
    <w:rsid w:val="000544CE"/>
    <w:rsid w:val="00067304"/>
    <w:rsid w:val="000B0CB7"/>
    <w:rsid w:val="000D7C90"/>
    <w:rsid w:val="000F575A"/>
    <w:rsid w:val="00105F32"/>
    <w:rsid w:val="00114254"/>
    <w:rsid w:val="00123A1A"/>
    <w:rsid w:val="00125249"/>
    <w:rsid w:val="00125BB6"/>
    <w:rsid w:val="001263B7"/>
    <w:rsid w:val="001340BA"/>
    <w:rsid w:val="00137BF0"/>
    <w:rsid w:val="0014339D"/>
    <w:rsid w:val="001479E2"/>
    <w:rsid w:val="0017036E"/>
    <w:rsid w:val="00173349"/>
    <w:rsid w:val="001A4A84"/>
    <w:rsid w:val="001D2D60"/>
    <w:rsid w:val="001D6BC1"/>
    <w:rsid w:val="001D7D91"/>
    <w:rsid w:val="001E672F"/>
    <w:rsid w:val="001F3605"/>
    <w:rsid w:val="001F7ACA"/>
    <w:rsid w:val="002046AA"/>
    <w:rsid w:val="0020774C"/>
    <w:rsid w:val="00264109"/>
    <w:rsid w:val="002E71A5"/>
    <w:rsid w:val="00373E79"/>
    <w:rsid w:val="00377493"/>
    <w:rsid w:val="003B7EB3"/>
    <w:rsid w:val="003B7F50"/>
    <w:rsid w:val="003D4E46"/>
    <w:rsid w:val="003E02CC"/>
    <w:rsid w:val="003F1AAF"/>
    <w:rsid w:val="0040260E"/>
    <w:rsid w:val="00416825"/>
    <w:rsid w:val="00422594"/>
    <w:rsid w:val="004440BD"/>
    <w:rsid w:val="004A33B7"/>
    <w:rsid w:val="004B6CE0"/>
    <w:rsid w:val="004C4760"/>
    <w:rsid w:val="004F0B88"/>
    <w:rsid w:val="004F2B55"/>
    <w:rsid w:val="00512B95"/>
    <w:rsid w:val="00531635"/>
    <w:rsid w:val="00542BAD"/>
    <w:rsid w:val="00562D09"/>
    <w:rsid w:val="005A0F27"/>
    <w:rsid w:val="005B463B"/>
    <w:rsid w:val="0062427F"/>
    <w:rsid w:val="00633DB6"/>
    <w:rsid w:val="006714F5"/>
    <w:rsid w:val="0067430A"/>
    <w:rsid w:val="00685E6F"/>
    <w:rsid w:val="006932A7"/>
    <w:rsid w:val="00694E7C"/>
    <w:rsid w:val="006B71E3"/>
    <w:rsid w:val="006C27C8"/>
    <w:rsid w:val="006D13B6"/>
    <w:rsid w:val="00722BA4"/>
    <w:rsid w:val="00740AD3"/>
    <w:rsid w:val="00745EF5"/>
    <w:rsid w:val="00745F05"/>
    <w:rsid w:val="00782226"/>
    <w:rsid w:val="00785C41"/>
    <w:rsid w:val="0079255E"/>
    <w:rsid w:val="007943BE"/>
    <w:rsid w:val="00797516"/>
    <w:rsid w:val="007E15CC"/>
    <w:rsid w:val="007F5336"/>
    <w:rsid w:val="008474DD"/>
    <w:rsid w:val="008545B3"/>
    <w:rsid w:val="008C3BEB"/>
    <w:rsid w:val="008F56CE"/>
    <w:rsid w:val="00911BD0"/>
    <w:rsid w:val="0096386F"/>
    <w:rsid w:val="009660AE"/>
    <w:rsid w:val="009A4C2A"/>
    <w:rsid w:val="009A6F4B"/>
    <w:rsid w:val="009C5DF9"/>
    <w:rsid w:val="009F6DC2"/>
    <w:rsid w:val="00A03FE2"/>
    <w:rsid w:val="00A07624"/>
    <w:rsid w:val="00A21766"/>
    <w:rsid w:val="00A329D1"/>
    <w:rsid w:val="00A376AA"/>
    <w:rsid w:val="00A37D6F"/>
    <w:rsid w:val="00A56A4D"/>
    <w:rsid w:val="00A627C3"/>
    <w:rsid w:val="00A921CA"/>
    <w:rsid w:val="00A94273"/>
    <w:rsid w:val="00AC5A7B"/>
    <w:rsid w:val="00AD0831"/>
    <w:rsid w:val="00AE5F62"/>
    <w:rsid w:val="00B159DF"/>
    <w:rsid w:val="00B301D4"/>
    <w:rsid w:val="00B3403A"/>
    <w:rsid w:val="00B357E0"/>
    <w:rsid w:val="00B548D5"/>
    <w:rsid w:val="00B92688"/>
    <w:rsid w:val="00BA04D8"/>
    <w:rsid w:val="00BB1F38"/>
    <w:rsid w:val="00BD2E89"/>
    <w:rsid w:val="00C151C5"/>
    <w:rsid w:val="00C2170C"/>
    <w:rsid w:val="00C271FB"/>
    <w:rsid w:val="00C37A8F"/>
    <w:rsid w:val="00C64CA9"/>
    <w:rsid w:val="00C71CB3"/>
    <w:rsid w:val="00C765F0"/>
    <w:rsid w:val="00C9610A"/>
    <w:rsid w:val="00CA29F2"/>
    <w:rsid w:val="00CE0CFA"/>
    <w:rsid w:val="00CF6D52"/>
    <w:rsid w:val="00D02F0E"/>
    <w:rsid w:val="00D42F36"/>
    <w:rsid w:val="00D502DB"/>
    <w:rsid w:val="00DA1F28"/>
    <w:rsid w:val="00DB64D1"/>
    <w:rsid w:val="00DD06DE"/>
    <w:rsid w:val="00E0525E"/>
    <w:rsid w:val="00E27D04"/>
    <w:rsid w:val="00E31C10"/>
    <w:rsid w:val="00E47470"/>
    <w:rsid w:val="00E500E3"/>
    <w:rsid w:val="00F136F1"/>
    <w:rsid w:val="00F56F51"/>
    <w:rsid w:val="00F671F8"/>
    <w:rsid w:val="00F770C7"/>
    <w:rsid w:val="00F96097"/>
    <w:rsid w:val="00FE43D9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6AA"/>
    <w:pPr>
      <w:ind w:left="720"/>
      <w:contextualSpacing/>
    </w:pPr>
  </w:style>
  <w:style w:type="table" w:styleId="a4">
    <w:name w:val="Table Grid"/>
    <w:basedOn w:val="a1"/>
    <w:uiPriority w:val="39"/>
    <w:rsid w:val="009660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F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5336"/>
    <w:rPr>
      <w:b/>
      <w:bCs/>
    </w:rPr>
  </w:style>
  <w:style w:type="paragraph" w:customStyle="1" w:styleId="c47">
    <w:name w:val="c47"/>
    <w:basedOn w:val="a"/>
    <w:rsid w:val="00C71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71CB3"/>
  </w:style>
  <w:style w:type="paragraph" w:styleId="a7">
    <w:name w:val="Balloon Text"/>
    <w:basedOn w:val="a"/>
    <w:link w:val="a8"/>
    <w:uiPriority w:val="99"/>
    <w:semiHidden/>
    <w:unhideWhenUsed/>
    <w:rsid w:val="00C71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1CB3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a"/>
    <w:rsid w:val="00125BB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8C3B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9">
    <w:name w:val="No Spacing"/>
    <w:uiPriority w:val="1"/>
    <w:qFormat/>
    <w:rsid w:val="000144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6AA"/>
    <w:pPr>
      <w:ind w:left="720"/>
      <w:contextualSpacing/>
    </w:pPr>
  </w:style>
  <w:style w:type="table" w:styleId="a4">
    <w:name w:val="Table Grid"/>
    <w:basedOn w:val="a1"/>
    <w:uiPriority w:val="39"/>
    <w:rsid w:val="009660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F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5336"/>
    <w:rPr>
      <w:b/>
      <w:bCs/>
    </w:rPr>
  </w:style>
  <w:style w:type="paragraph" w:customStyle="1" w:styleId="c47">
    <w:name w:val="c47"/>
    <w:basedOn w:val="a"/>
    <w:rsid w:val="00C71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71CB3"/>
  </w:style>
  <w:style w:type="paragraph" w:styleId="a7">
    <w:name w:val="Balloon Text"/>
    <w:basedOn w:val="a"/>
    <w:link w:val="a8"/>
    <w:uiPriority w:val="99"/>
    <w:semiHidden/>
    <w:unhideWhenUsed/>
    <w:rsid w:val="00C71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1CB3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a"/>
    <w:rsid w:val="00125BB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8C3B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9">
    <w:name w:val="No Spacing"/>
    <w:uiPriority w:val="1"/>
    <w:qFormat/>
    <w:rsid w:val="000144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festival.1september.ru%2Farticles%2F214267%2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C279-BE2B-44B8-B37D-B03DBCB5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5</Pages>
  <Words>3654</Words>
  <Characters>2082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Школа</cp:lastModifiedBy>
  <cp:revision>53</cp:revision>
  <cp:lastPrinted>2025-03-28T03:42:00Z</cp:lastPrinted>
  <dcterms:created xsi:type="dcterms:W3CDTF">2025-02-22T01:05:00Z</dcterms:created>
  <dcterms:modified xsi:type="dcterms:W3CDTF">2025-10-27T02:10:00Z</dcterms:modified>
</cp:coreProperties>
</file>